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43" w:rsidRPr="008170C9" w:rsidRDefault="0081381A" w:rsidP="0046573B">
      <w:pPr>
        <w:tabs>
          <w:tab w:val="left" w:pos="180"/>
          <w:tab w:val="left" w:pos="11880"/>
          <w:tab w:val="left" w:pos="16380"/>
        </w:tabs>
        <w:ind w:left="180" w:right="100"/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BADE0" wp14:editId="2D1A5F31">
                <wp:simplePos x="0" y="0"/>
                <wp:positionH relativeFrom="column">
                  <wp:posOffset>1043674</wp:posOffset>
                </wp:positionH>
                <wp:positionV relativeFrom="paragraph">
                  <wp:posOffset>-521856</wp:posOffset>
                </wp:positionV>
                <wp:extent cx="8005445" cy="659130"/>
                <wp:effectExtent l="0" t="0" r="14605" b="26670"/>
                <wp:wrapSquare wrapText="bothSides"/>
                <wp:docPr id="100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5445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6A" w:rsidRDefault="00EF7E6A" w:rsidP="00EF7E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</w:t>
                            </w:r>
                            <w:r w:rsidR="00A2587A">
                              <w:rPr>
                                <w:b/>
                              </w:rPr>
                              <w:t>T.C.</w:t>
                            </w:r>
                          </w:p>
                          <w:p w:rsidR="001E4069" w:rsidRDefault="007F0085" w:rsidP="00EF7E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vas </w:t>
                            </w:r>
                            <w:r w:rsidR="001E4069" w:rsidRPr="00EF7E6A">
                              <w:rPr>
                                <w:b/>
                              </w:rPr>
                              <w:t>Cumhuriyet Üniversit</w:t>
                            </w:r>
                            <w:r w:rsidR="001E4069">
                              <w:rPr>
                                <w:b/>
                              </w:rPr>
                              <w:t>esi Sağlık Hizmetleri Uygulama v</w:t>
                            </w:r>
                            <w:r w:rsidR="001E4069" w:rsidRPr="00EF7E6A">
                              <w:rPr>
                                <w:b/>
                              </w:rPr>
                              <w:t>e Araştırma Hastanesi</w:t>
                            </w:r>
                            <w:r w:rsidR="001E4069" w:rsidRPr="00C419E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32CA9" w:rsidRPr="00C419ED" w:rsidRDefault="00F32CA9" w:rsidP="00EF7E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19ED">
                              <w:rPr>
                                <w:b/>
                              </w:rPr>
                              <w:t>ORGANİZASYON ŞE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BADE0" id="_x0000_t202" coordsize="21600,21600" o:spt="202" path="m,l,21600r21600,l21600,xe">
                <v:stroke joinstyle="miter"/>
                <v:path gradientshapeok="t" o:connecttype="rect"/>
              </v:shapetype>
              <v:shape id="Text Box 724" o:spid="_x0000_s1026" type="#_x0000_t202" style="position:absolute;left:0;text-align:left;margin-left:82.2pt;margin-top:-41.1pt;width:630.35pt;height:5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" fillcolor="white [3212]">
                <v:textbox>
                  <w:txbxContent>
                    <w:p w:rsidR="00EF7E6A" w:rsidRDefault="00EF7E6A" w:rsidP="00EF7E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</w:t>
                      </w:r>
                      <w:r w:rsidR="00A2587A">
                        <w:rPr>
                          <w:b/>
                        </w:rPr>
                        <w:t>T.C.</w:t>
                      </w:r>
                    </w:p>
                    <w:p w:rsidR="001E4069" w:rsidRDefault="007F0085" w:rsidP="00EF7E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vas </w:t>
                      </w:r>
                      <w:r w:rsidR="001E4069" w:rsidRPr="00EF7E6A">
                        <w:rPr>
                          <w:b/>
                        </w:rPr>
                        <w:t>Cumhuriyet Üniversit</w:t>
                      </w:r>
                      <w:r w:rsidR="001E4069">
                        <w:rPr>
                          <w:b/>
                        </w:rPr>
                        <w:t>esi Sağlık Hizmetleri Uygulama v</w:t>
                      </w:r>
                      <w:r w:rsidR="001E4069" w:rsidRPr="00EF7E6A">
                        <w:rPr>
                          <w:b/>
                        </w:rPr>
                        <w:t>e Araştırma Hastanesi</w:t>
                      </w:r>
                      <w:r w:rsidR="001E4069" w:rsidRPr="00C419ED">
                        <w:rPr>
                          <w:b/>
                        </w:rPr>
                        <w:t xml:space="preserve"> </w:t>
                      </w:r>
                    </w:p>
                    <w:p w:rsidR="00F32CA9" w:rsidRPr="00C419ED" w:rsidRDefault="00F32CA9" w:rsidP="00EF7E6A">
                      <w:pPr>
                        <w:jc w:val="center"/>
                        <w:rPr>
                          <w:b/>
                        </w:rPr>
                      </w:pPr>
                      <w:r w:rsidRPr="00C419ED">
                        <w:rPr>
                          <w:b/>
                        </w:rPr>
                        <w:t>ORGANİZASYON ŞEM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82816" behindDoc="0" locked="0" layoutInCell="1" allowOverlap="1" wp14:anchorId="67C2952B" wp14:editId="2EE17F91">
            <wp:simplePos x="0" y="0"/>
            <wp:positionH relativeFrom="column">
              <wp:posOffset>11378950</wp:posOffset>
            </wp:positionH>
            <wp:positionV relativeFrom="paragraph">
              <wp:posOffset>-518927</wp:posOffset>
            </wp:positionV>
            <wp:extent cx="628650" cy="624056"/>
            <wp:effectExtent l="0" t="0" r="0" b="508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21224" r="21734" b="16020"/>
                    <a:stretch/>
                  </pic:blipFill>
                  <pic:spPr bwMode="auto">
                    <a:xfrm>
                      <a:off x="0" y="0"/>
                      <a:ext cx="628650" cy="62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CA0" w:rsidRPr="008170C9"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78720" behindDoc="0" locked="0" layoutInCell="1" allowOverlap="1" wp14:anchorId="1BE7BB90" wp14:editId="24134DA5">
            <wp:simplePos x="0" y="0"/>
            <wp:positionH relativeFrom="column">
              <wp:posOffset>-1537648</wp:posOffset>
            </wp:positionH>
            <wp:positionV relativeFrom="paragraph">
              <wp:posOffset>-446405</wp:posOffset>
            </wp:positionV>
            <wp:extent cx="619125" cy="541655"/>
            <wp:effectExtent l="0" t="0" r="9525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0" t="18965" r="19809" b="11133"/>
                    <a:stretch/>
                  </pic:blipFill>
                  <pic:spPr bwMode="auto">
                    <a:xfrm>
                      <a:off x="0" y="0"/>
                      <a:ext cx="61912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B43" w:rsidRPr="008170C9" w:rsidRDefault="00256534" w:rsidP="00200B43">
      <w:pPr>
        <w:rPr>
          <w:b/>
          <w:color w:val="FFFFFF" w:themeColor="background1"/>
          <w:sz w:val="28"/>
        </w:rPr>
      </w:pPr>
      <w:r w:rsidRPr="00256534">
        <w:rPr>
          <w:b/>
          <w:noProof/>
          <w:color w:val="FFFFFF" w:themeColor="background1"/>
          <w:sz w:val="28"/>
          <w:u w:val="single" w:color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1672C" wp14:editId="309FDE19">
                <wp:simplePos x="0" y="0"/>
                <wp:positionH relativeFrom="column">
                  <wp:posOffset>800735</wp:posOffset>
                </wp:positionH>
                <wp:positionV relativeFrom="paragraph">
                  <wp:posOffset>206375</wp:posOffset>
                </wp:positionV>
                <wp:extent cx="3066415" cy="13335"/>
                <wp:effectExtent l="0" t="0" r="19685" b="24765"/>
                <wp:wrapNone/>
                <wp:docPr id="113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641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C104F" id="Line 17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05pt,16.25pt" to="30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" strokecolor="black [3213]"/>
            </w:pict>
          </mc:Fallback>
        </mc:AlternateContent>
      </w:r>
      <w:r w:rsidR="0081381A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B3FC8E" wp14:editId="77EC9EE3">
                <wp:simplePos x="0" y="0"/>
                <wp:positionH relativeFrom="column">
                  <wp:posOffset>3876040</wp:posOffset>
                </wp:positionH>
                <wp:positionV relativeFrom="paragraph">
                  <wp:posOffset>13970</wp:posOffset>
                </wp:positionV>
                <wp:extent cx="2295525" cy="443230"/>
                <wp:effectExtent l="0" t="0" r="28575" b="13970"/>
                <wp:wrapNone/>
                <wp:docPr id="90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A9" w:rsidRPr="006671B2" w:rsidRDefault="00F32CA9" w:rsidP="000C60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71B2">
                              <w:rPr>
                                <w:b/>
                                <w:sz w:val="20"/>
                                <w:szCs w:val="20"/>
                              </w:rPr>
                              <w:t>BAŞHEKİM</w:t>
                            </w:r>
                          </w:p>
                          <w:p w:rsidR="006671B2" w:rsidRPr="006671B2" w:rsidRDefault="00117BAB" w:rsidP="000C60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. DR. ÖMER TAMER DOĞ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FC8E" id="Text Box 1748" o:spid="_x0000_s1027" type="#_x0000_t202" style="position:absolute;margin-left:305.2pt;margin-top:1.1pt;width:180.75pt;height:3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" fillcolor="white [3212]">
                <v:textbox>
                  <w:txbxContent>
                    <w:p w:rsidR="00F32CA9" w:rsidRPr="006671B2" w:rsidRDefault="00F32CA9" w:rsidP="000C60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71B2">
                        <w:rPr>
                          <w:b/>
                          <w:sz w:val="20"/>
                          <w:szCs w:val="20"/>
                        </w:rPr>
                        <w:t>BAŞHEKİM</w:t>
                      </w:r>
                    </w:p>
                    <w:p w:rsidR="006671B2" w:rsidRPr="006671B2" w:rsidRDefault="00117BAB" w:rsidP="000C60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. DR. ÖMER TAMER DOĞAN</w:t>
                      </w:r>
                    </w:p>
                  </w:txbxContent>
                </v:textbox>
              </v:shape>
            </w:pict>
          </mc:Fallback>
        </mc:AlternateContent>
      </w:r>
    </w:p>
    <w:p w:rsidR="00200B43" w:rsidRPr="008170C9" w:rsidRDefault="00117BAB" w:rsidP="00200B43">
      <w:pPr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864DC" wp14:editId="30622DDB">
                <wp:simplePos x="0" y="0"/>
                <wp:positionH relativeFrom="column">
                  <wp:posOffset>6160769</wp:posOffset>
                </wp:positionH>
                <wp:positionV relativeFrom="paragraph">
                  <wp:posOffset>64770</wp:posOffset>
                </wp:positionV>
                <wp:extent cx="3921125" cy="0"/>
                <wp:effectExtent l="0" t="0" r="22225" b="19050"/>
                <wp:wrapNone/>
                <wp:docPr id="50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112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3BC8" id="Line 17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1pt,5.1pt" to="793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" strokecolor="black [3040]"/>
            </w:pict>
          </mc:Fallback>
        </mc:AlternateContent>
      </w:r>
      <w:r w:rsidR="00886D1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5ED8B" wp14:editId="49F6D62C">
                <wp:simplePos x="0" y="0"/>
                <wp:positionH relativeFrom="column">
                  <wp:posOffset>782213</wp:posOffset>
                </wp:positionH>
                <wp:positionV relativeFrom="paragraph">
                  <wp:posOffset>14140</wp:posOffset>
                </wp:positionV>
                <wp:extent cx="0" cy="378942"/>
                <wp:effectExtent l="76200" t="0" r="95250" b="59690"/>
                <wp:wrapNone/>
                <wp:docPr id="1172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89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2A015" id="Line 224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1.1pt" to="61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">
                <v:stroke endarrow="block"/>
              </v:line>
            </w:pict>
          </mc:Fallback>
        </mc:AlternateContent>
      </w:r>
      <w:r w:rsidR="00291CDB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D1E6B" wp14:editId="0C24C56B">
                <wp:simplePos x="0" y="0"/>
                <wp:positionH relativeFrom="column">
                  <wp:posOffset>10086015</wp:posOffset>
                </wp:positionH>
                <wp:positionV relativeFrom="paragraph">
                  <wp:posOffset>68565</wp:posOffset>
                </wp:positionV>
                <wp:extent cx="0" cy="378942"/>
                <wp:effectExtent l="76200" t="0" r="95250" b="59690"/>
                <wp:wrapNone/>
                <wp:docPr id="1171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89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DEB68" id="Line 224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5.4pt" to="794.1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">
                <v:stroke endarrow="block"/>
              </v:line>
            </w:pict>
          </mc:Fallback>
        </mc:AlternateContent>
      </w:r>
    </w:p>
    <w:p w:rsidR="00200B43" w:rsidRPr="008170C9" w:rsidRDefault="00432C6C" w:rsidP="000C60E4">
      <w:pPr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FC113" wp14:editId="683EB3A4">
                <wp:simplePos x="0" y="0"/>
                <wp:positionH relativeFrom="column">
                  <wp:posOffset>-1516380</wp:posOffset>
                </wp:positionH>
                <wp:positionV relativeFrom="paragraph">
                  <wp:posOffset>233681</wp:posOffset>
                </wp:positionV>
                <wp:extent cx="4743450" cy="0"/>
                <wp:effectExtent l="0" t="0" r="0" b="19050"/>
                <wp:wrapNone/>
                <wp:docPr id="46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6525F" id="Line 17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4pt,18.4pt" to="254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">
                <v:stroke dashstyle="dashDot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E8E31" wp14:editId="3A21D20E">
                <wp:simplePos x="0" y="0"/>
                <wp:positionH relativeFrom="column">
                  <wp:posOffset>-1523200</wp:posOffset>
                </wp:positionH>
                <wp:positionV relativeFrom="paragraph">
                  <wp:posOffset>292376</wp:posOffset>
                </wp:positionV>
                <wp:extent cx="0" cy="173990"/>
                <wp:effectExtent l="76200" t="0" r="57150" b="54610"/>
                <wp:wrapNone/>
                <wp:docPr id="1162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91E20" id="Line 224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95pt,23pt" to="-119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">
                <v:stroke endarrow="block"/>
              </v:line>
            </w:pict>
          </mc:Fallback>
        </mc:AlternateContent>
      </w:r>
    </w:p>
    <w:p w:rsidR="002A38FE" w:rsidRPr="008170C9" w:rsidRDefault="00BB0F48" w:rsidP="00200B43">
      <w:pPr>
        <w:tabs>
          <w:tab w:val="left" w:pos="3389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EFCD69" wp14:editId="11A7F25D">
                <wp:simplePos x="0" y="0"/>
                <wp:positionH relativeFrom="column">
                  <wp:posOffset>-2173604</wp:posOffset>
                </wp:positionH>
                <wp:positionV relativeFrom="paragraph">
                  <wp:posOffset>276860</wp:posOffset>
                </wp:positionV>
                <wp:extent cx="1273810" cy="457200"/>
                <wp:effectExtent l="0" t="0" r="21590" b="19050"/>
                <wp:wrapNone/>
                <wp:docPr id="68" name="Text 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Default="005A3D98" w:rsidP="005A3D98">
                            <w:pPr>
                              <w:ind w:left="-142" w:right="-10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ŞHEKİM YRD. </w:t>
                            </w:r>
                          </w:p>
                          <w:p w:rsidR="005A3D98" w:rsidRDefault="005A3D98" w:rsidP="005A3D98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Ç. DR. ÇAĞLAR YILDIZ</w:t>
                            </w:r>
                          </w:p>
                          <w:p w:rsidR="006671B2" w:rsidRPr="009C69CA" w:rsidRDefault="006671B2" w:rsidP="00C56ED6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CD69" id="Text Box 1856" o:spid="_x0000_s1028" type="#_x0000_t202" style="position:absolute;margin-left:-171.15pt;margin-top:21.8pt;width:100.3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" fillcolor="white [3212]">
                <v:textbox>
                  <w:txbxContent>
                    <w:p w:rsidR="005A3D98" w:rsidRDefault="005A3D98" w:rsidP="005A3D98">
                      <w:pPr>
                        <w:ind w:left="-142" w:right="-10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AŞHEKİM YRD. </w:t>
                      </w:r>
                    </w:p>
                    <w:p w:rsidR="005A3D98" w:rsidRDefault="005A3D98" w:rsidP="005A3D98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Ç. DR. ÇAĞLAR YILDIZ</w:t>
                      </w:r>
                    </w:p>
                    <w:p w:rsidR="006671B2" w:rsidRPr="009C69CA" w:rsidRDefault="006671B2" w:rsidP="00C56ED6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71F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99C9E" wp14:editId="52CA5A80">
                <wp:simplePos x="0" y="0"/>
                <wp:positionH relativeFrom="column">
                  <wp:posOffset>10786110</wp:posOffset>
                </wp:positionH>
                <wp:positionV relativeFrom="paragraph">
                  <wp:posOffset>36830</wp:posOffset>
                </wp:positionV>
                <wp:extent cx="0" cy="173990"/>
                <wp:effectExtent l="76200" t="0" r="57150" b="54610"/>
                <wp:wrapNone/>
                <wp:docPr id="120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BBBF1" id="Line 224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9.3pt,2.9pt" to="849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">
                <v:stroke endarrow="block"/>
              </v:line>
            </w:pict>
          </mc:Fallback>
        </mc:AlternateContent>
      </w:r>
      <w:r w:rsidR="005E271F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FEB924" wp14:editId="42116F59">
                <wp:simplePos x="0" y="0"/>
                <wp:positionH relativeFrom="column">
                  <wp:posOffset>9498330</wp:posOffset>
                </wp:positionH>
                <wp:positionV relativeFrom="paragraph">
                  <wp:posOffset>27940</wp:posOffset>
                </wp:positionV>
                <wp:extent cx="0" cy="173990"/>
                <wp:effectExtent l="76200" t="0" r="57150" b="54610"/>
                <wp:wrapNone/>
                <wp:docPr id="51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7A892" id="Line 2247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2.2pt" to="747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">
                <v:stroke endarrow="block"/>
              </v:line>
            </w:pict>
          </mc:Fallback>
        </mc:AlternateContent>
      </w:r>
      <w:r w:rsidR="005E271F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977EF" wp14:editId="64AAD40E">
                <wp:simplePos x="0" y="0"/>
                <wp:positionH relativeFrom="column">
                  <wp:posOffset>7442200</wp:posOffset>
                </wp:positionH>
                <wp:positionV relativeFrom="paragraph">
                  <wp:posOffset>6350</wp:posOffset>
                </wp:positionV>
                <wp:extent cx="0" cy="173990"/>
                <wp:effectExtent l="76200" t="0" r="57150" b="54610"/>
                <wp:wrapNone/>
                <wp:docPr id="23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0B22E" id="Line 224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pt,.5pt" to="58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">
                <v:stroke endarrow="block"/>
              </v:line>
            </w:pict>
          </mc:Fallback>
        </mc:AlternateContent>
      </w:r>
      <w:r w:rsidR="00117BAB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95FAD3" wp14:editId="7CC42D0B">
                <wp:simplePos x="0" y="0"/>
                <wp:positionH relativeFrom="column">
                  <wp:posOffset>7437121</wp:posOffset>
                </wp:positionH>
                <wp:positionV relativeFrom="paragraph">
                  <wp:posOffset>10160</wp:posOffset>
                </wp:positionV>
                <wp:extent cx="4533900" cy="9525"/>
                <wp:effectExtent l="0" t="0" r="0" b="28575"/>
                <wp:wrapNone/>
                <wp:docPr id="48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710F0" id="Line 174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6pt,.8pt" to="942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">
                <v:stroke dashstyle="dashDot"/>
              </v:line>
            </w:pict>
          </mc:Fallback>
        </mc:AlternateContent>
      </w:r>
      <w:r w:rsidR="005A3D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EF4A5" wp14:editId="34AC3083">
                <wp:simplePos x="0" y="0"/>
                <wp:positionH relativeFrom="column">
                  <wp:posOffset>-630555</wp:posOffset>
                </wp:positionH>
                <wp:positionV relativeFrom="paragraph">
                  <wp:posOffset>269875</wp:posOffset>
                </wp:positionV>
                <wp:extent cx="1383030" cy="450850"/>
                <wp:effectExtent l="0" t="0" r="26670" b="25400"/>
                <wp:wrapNone/>
                <wp:docPr id="67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Default="005A3D98" w:rsidP="005A3D98">
                            <w:pPr>
                              <w:ind w:right="-8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BAŞHEKİM YRD. </w:t>
                            </w:r>
                          </w:p>
                          <w:p w:rsidR="005A3D98" w:rsidRDefault="005A3D98" w:rsidP="005A3D98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R. ÖĞRT. ÜYESİ MÜRŞİT HASBEK</w:t>
                            </w:r>
                          </w:p>
                          <w:p w:rsidR="006671B2" w:rsidRPr="009C69CA" w:rsidRDefault="006671B2" w:rsidP="003500D1">
                            <w:pPr>
                              <w:ind w:left="-142" w:right="-10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F4A5" id="Text Box 1771" o:spid="_x0000_s1029" type="#_x0000_t202" style="position:absolute;margin-left:-49.65pt;margin-top:21.25pt;width:108.9pt;height:3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" filled="f">
                <v:textbox>
                  <w:txbxContent>
                    <w:p w:rsidR="005A3D98" w:rsidRDefault="005A3D98" w:rsidP="005A3D98">
                      <w:pPr>
                        <w:ind w:right="-86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BAŞHEKİM YRD. </w:t>
                      </w:r>
                    </w:p>
                    <w:p w:rsidR="005A3D98" w:rsidRDefault="005A3D98" w:rsidP="005A3D98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R. ÖĞRT. ÜYESİ MÜRŞİT HASBEK</w:t>
                      </w:r>
                    </w:p>
                    <w:p w:rsidR="006671B2" w:rsidRPr="009C69CA" w:rsidRDefault="006671B2" w:rsidP="003500D1">
                      <w:pPr>
                        <w:ind w:left="-142" w:right="-10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A01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509659" wp14:editId="74A4E278">
                <wp:simplePos x="0" y="0"/>
                <wp:positionH relativeFrom="column">
                  <wp:posOffset>11968259</wp:posOffset>
                </wp:positionH>
                <wp:positionV relativeFrom="paragraph">
                  <wp:posOffset>24406</wp:posOffset>
                </wp:positionV>
                <wp:extent cx="0" cy="173990"/>
                <wp:effectExtent l="76200" t="0" r="57150" b="54610"/>
                <wp:wrapNone/>
                <wp:docPr id="57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A33D9" id="Line 224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2.4pt,1.9pt" to="94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">
                <v:stroke endarrow="block"/>
              </v:line>
            </w:pict>
          </mc:Fallback>
        </mc:AlternateContent>
      </w:r>
      <w:r w:rsidR="00886D1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89860" wp14:editId="018A8640">
                <wp:simplePos x="0" y="0"/>
                <wp:positionH relativeFrom="column">
                  <wp:posOffset>3210409</wp:posOffset>
                </wp:positionH>
                <wp:positionV relativeFrom="paragraph">
                  <wp:posOffset>94703</wp:posOffset>
                </wp:positionV>
                <wp:extent cx="0" cy="173990"/>
                <wp:effectExtent l="76200" t="0" r="57150" b="54610"/>
                <wp:wrapNone/>
                <wp:docPr id="66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0E2AF" id="Line 224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8pt,7.45pt" to="252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">
                <v:stroke endarrow="block"/>
              </v:line>
            </w:pict>
          </mc:Fallback>
        </mc:AlternateContent>
      </w:r>
      <w:r w:rsidR="00E4470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2F50C" wp14:editId="0BFF6E68">
                <wp:simplePos x="0" y="0"/>
                <wp:positionH relativeFrom="column">
                  <wp:posOffset>1489837</wp:posOffset>
                </wp:positionH>
                <wp:positionV relativeFrom="paragraph">
                  <wp:posOffset>85647</wp:posOffset>
                </wp:positionV>
                <wp:extent cx="0" cy="173990"/>
                <wp:effectExtent l="76200" t="0" r="57150" b="54610"/>
                <wp:wrapNone/>
                <wp:docPr id="31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3FA77" id="Line 22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6.75pt" to="117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EDDE6" wp14:editId="6FF3A2A2">
                <wp:simplePos x="0" y="0"/>
                <wp:positionH relativeFrom="column">
                  <wp:posOffset>79354</wp:posOffset>
                </wp:positionH>
                <wp:positionV relativeFrom="paragraph">
                  <wp:posOffset>68580</wp:posOffset>
                </wp:positionV>
                <wp:extent cx="0" cy="173990"/>
                <wp:effectExtent l="76200" t="0" r="57150" b="54610"/>
                <wp:wrapNone/>
                <wp:docPr id="73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6639" id="Line 224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5.4pt" to="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">
                <v:stroke endarrow="block"/>
              </v:line>
            </w:pict>
          </mc:Fallback>
        </mc:AlternateContent>
      </w:r>
    </w:p>
    <w:p w:rsidR="002A38FE" w:rsidRPr="008170C9" w:rsidRDefault="00BB0F48" w:rsidP="00CC0A56">
      <w:pPr>
        <w:tabs>
          <w:tab w:val="left" w:pos="3389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7D5DA12" wp14:editId="521BBD54">
                <wp:simplePos x="0" y="0"/>
                <wp:positionH relativeFrom="column">
                  <wp:posOffset>883920</wp:posOffset>
                </wp:positionH>
                <wp:positionV relativeFrom="paragraph">
                  <wp:posOffset>81915</wp:posOffset>
                </wp:positionV>
                <wp:extent cx="1381125" cy="447675"/>
                <wp:effectExtent l="0" t="0" r="28575" b="28575"/>
                <wp:wrapNone/>
                <wp:docPr id="30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Default="00BD0F3C" w:rsidP="00BD0F3C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ŞHEKİM YRD. </w:t>
                            </w:r>
                          </w:p>
                          <w:p w:rsidR="00BD0F3C" w:rsidRPr="00C65D96" w:rsidRDefault="00BD0F3C" w:rsidP="00BD0F3C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5"/>
                              </w:rPr>
                            </w:pPr>
                            <w:r w:rsidRPr="00C65D96">
                              <w:rPr>
                                <w:b/>
                                <w:sz w:val="16"/>
                                <w:szCs w:val="15"/>
                              </w:rPr>
                              <w:t>DOÇ. DR. AHMET KARADAĞ</w:t>
                            </w:r>
                          </w:p>
                          <w:p w:rsidR="00612528" w:rsidRPr="009C69CA" w:rsidRDefault="00612528" w:rsidP="00612528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5DA12" id="Text Box 1769" o:spid="_x0000_s1030" type="#_x0000_t202" style="position:absolute;margin-left:69.6pt;margin-top:6.45pt;width:108.75pt;height:3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" filled="f">
                <v:textbox>
                  <w:txbxContent>
                    <w:p w:rsidR="00BD0F3C" w:rsidRDefault="00BD0F3C" w:rsidP="00BD0F3C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AŞHEKİM YRD. </w:t>
                      </w:r>
                    </w:p>
                    <w:p w:rsidR="00BD0F3C" w:rsidRPr="00C65D96" w:rsidRDefault="00BD0F3C" w:rsidP="00BD0F3C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5"/>
                        </w:rPr>
                      </w:pPr>
                      <w:r w:rsidRPr="00C65D96">
                        <w:rPr>
                          <w:b/>
                          <w:sz w:val="16"/>
                          <w:szCs w:val="15"/>
                        </w:rPr>
                        <w:t>DOÇ. DR. AHMET KARADAĞ</w:t>
                      </w:r>
                    </w:p>
                    <w:p w:rsidR="00612528" w:rsidRPr="009C69CA" w:rsidRDefault="00612528" w:rsidP="00612528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9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0A8B780" wp14:editId="73948223">
                <wp:simplePos x="0" y="0"/>
                <wp:positionH relativeFrom="column">
                  <wp:posOffset>11409045</wp:posOffset>
                </wp:positionH>
                <wp:positionV relativeFrom="paragraph">
                  <wp:posOffset>5715</wp:posOffset>
                </wp:positionV>
                <wp:extent cx="1085850" cy="556591"/>
                <wp:effectExtent l="0" t="0" r="19050" b="15240"/>
                <wp:wrapNone/>
                <wp:docPr id="71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93" w:rsidRDefault="006B0493" w:rsidP="006B0493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C94604">
                              <w:rPr>
                                <w:b/>
                                <w:sz w:val="6"/>
                                <w:szCs w:val="6"/>
                              </w:rPr>
                              <w:t xml:space="preserve">   </w:t>
                            </w:r>
                          </w:p>
                          <w:p w:rsidR="006B0493" w:rsidRPr="00C57683" w:rsidRDefault="006B0493" w:rsidP="006B0493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0493" w:rsidRPr="00BA36A8" w:rsidRDefault="001E24F1" w:rsidP="006B04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A36A8">
                              <w:rPr>
                                <w:b/>
                                <w:sz w:val="16"/>
                                <w:szCs w:val="16"/>
                              </w:rPr>
                              <w:t>KALİTE KOORDİNATÖRÜ</w:t>
                            </w:r>
                          </w:p>
                          <w:p w:rsidR="00BA36A8" w:rsidRPr="00BA36A8" w:rsidRDefault="00BA36A8" w:rsidP="006B04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B780" id="Text Box 2309" o:spid="_x0000_s1031" type="#_x0000_t202" style="position:absolute;margin-left:898.35pt;margin-top:.45pt;width:85.5pt;height:43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" filled="f">
                <v:textbox>
                  <w:txbxContent>
                    <w:p w:rsidR="006B0493" w:rsidRDefault="006B0493" w:rsidP="006B0493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 w:rsidRPr="00C94604">
                        <w:rPr>
                          <w:b/>
                          <w:sz w:val="6"/>
                          <w:szCs w:val="6"/>
                        </w:rPr>
                        <w:t xml:space="preserve">   </w:t>
                      </w:r>
                    </w:p>
                    <w:p w:rsidR="006B0493" w:rsidRPr="00C57683" w:rsidRDefault="006B0493" w:rsidP="006B0493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6B0493" w:rsidRPr="00BA36A8" w:rsidRDefault="001E24F1" w:rsidP="006B04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A36A8">
                        <w:rPr>
                          <w:b/>
                          <w:sz w:val="16"/>
                          <w:szCs w:val="16"/>
                        </w:rPr>
                        <w:t>KALİTE KOORDİNATÖRÜ</w:t>
                      </w:r>
                    </w:p>
                    <w:p w:rsidR="00BA36A8" w:rsidRPr="00BA36A8" w:rsidRDefault="00BA36A8" w:rsidP="006B04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9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517459" wp14:editId="06E94916">
                <wp:simplePos x="0" y="0"/>
                <wp:positionH relativeFrom="column">
                  <wp:posOffset>10158730</wp:posOffset>
                </wp:positionH>
                <wp:positionV relativeFrom="paragraph">
                  <wp:posOffset>5080</wp:posOffset>
                </wp:positionV>
                <wp:extent cx="1203960" cy="605155"/>
                <wp:effectExtent l="0" t="0" r="15240" b="23495"/>
                <wp:wrapNone/>
                <wp:docPr id="1176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31" w:rsidRPr="00C94604" w:rsidRDefault="00462531" w:rsidP="00462531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62531" w:rsidRPr="00C57683" w:rsidRDefault="00462531" w:rsidP="00462531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62531" w:rsidRDefault="00FE196D" w:rsidP="00FE196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EMŞİRELİK HİZMETLERİ YÖNETİCİLİĞİ</w:t>
                            </w:r>
                          </w:p>
                          <w:p w:rsidR="00462531" w:rsidRPr="00BB37E8" w:rsidRDefault="00462531" w:rsidP="00FE196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7459" id="Text Box 1768" o:spid="_x0000_s1032" type="#_x0000_t202" style="position:absolute;margin-left:799.9pt;margin-top:.4pt;width:94.8pt;height:4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" filled="f">
                <v:textbox>
                  <w:txbxContent>
                    <w:p w:rsidR="00462531" w:rsidRPr="00C94604" w:rsidRDefault="00462531" w:rsidP="00462531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462531" w:rsidRPr="00C57683" w:rsidRDefault="00462531" w:rsidP="00462531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462531" w:rsidRDefault="00FE196D" w:rsidP="00FE196D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EMŞİRELİK HİZMETLERİ YÖNETİCİLİĞİ</w:t>
                      </w:r>
                    </w:p>
                    <w:p w:rsidR="00462531" w:rsidRPr="00BB37E8" w:rsidRDefault="00462531" w:rsidP="00FE196D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D9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A3E273" wp14:editId="0C333803">
                <wp:simplePos x="0" y="0"/>
                <wp:positionH relativeFrom="column">
                  <wp:posOffset>2474595</wp:posOffset>
                </wp:positionH>
                <wp:positionV relativeFrom="paragraph">
                  <wp:posOffset>81915</wp:posOffset>
                </wp:positionV>
                <wp:extent cx="1401445" cy="435610"/>
                <wp:effectExtent l="0" t="0" r="27305" b="21590"/>
                <wp:wrapNone/>
                <wp:docPr id="70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Default="00CE52E4" w:rsidP="00CE52E4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ŞHEKİM YRD. </w:t>
                            </w:r>
                          </w:p>
                          <w:p w:rsidR="00CE52E4" w:rsidRPr="00763600" w:rsidRDefault="00CE52E4" w:rsidP="00CE52E4">
                            <w:pPr>
                              <w:spacing w:line="480" w:lineRule="auto"/>
                              <w:ind w:left="-142" w:right="-159"/>
                              <w:jc w:val="center"/>
                              <w:rPr>
                                <w:b/>
                                <w:sz w:val="15"/>
                                <w:szCs w:val="13"/>
                              </w:rPr>
                            </w:pPr>
                            <w:r w:rsidRPr="00763600">
                              <w:rPr>
                                <w:b/>
                                <w:sz w:val="15"/>
                                <w:szCs w:val="13"/>
                              </w:rPr>
                              <w:t>DOÇ. DR. SİNAN SOYLU</w:t>
                            </w:r>
                          </w:p>
                          <w:p w:rsidR="00886D1E" w:rsidRPr="009C69CA" w:rsidRDefault="00886D1E" w:rsidP="00886D1E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3E273" id="_x0000_s1033" type="#_x0000_t202" style="position:absolute;margin-left:194.85pt;margin-top:6.45pt;width:110.35pt;height:34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" filled="f">
                <v:textbox>
                  <w:txbxContent>
                    <w:p w:rsidR="00CE52E4" w:rsidRDefault="00CE52E4" w:rsidP="00CE52E4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AŞHEKİM YRD. </w:t>
                      </w:r>
                    </w:p>
                    <w:p w:rsidR="00CE52E4" w:rsidRPr="00763600" w:rsidRDefault="00CE52E4" w:rsidP="00CE52E4">
                      <w:pPr>
                        <w:spacing w:line="480" w:lineRule="auto"/>
                        <w:ind w:left="-142" w:right="-159"/>
                        <w:jc w:val="center"/>
                        <w:rPr>
                          <w:b/>
                          <w:sz w:val="15"/>
                          <w:szCs w:val="13"/>
                        </w:rPr>
                      </w:pPr>
                      <w:r w:rsidRPr="00763600">
                        <w:rPr>
                          <w:b/>
                          <w:sz w:val="15"/>
                          <w:szCs w:val="13"/>
                        </w:rPr>
                        <w:t>DOÇ. DR. SİNAN SOYLU</w:t>
                      </w:r>
                    </w:p>
                    <w:p w:rsidR="00886D1E" w:rsidRPr="009C69CA" w:rsidRDefault="00886D1E" w:rsidP="00886D1E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923B1FC" wp14:editId="296FEAD6">
                <wp:simplePos x="0" y="0"/>
                <wp:positionH relativeFrom="column">
                  <wp:posOffset>6864350</wp:posOffset>
                </wp:positionH>
                <wp:positionV relativeFrom="paragraph">
                  <wp:posOffset>38100</wp:posOffset>
                </wp:positionV>
                <wp:extent cx="1203960" cy="605155"/>
                <wp:effectExtent l="0" t="0" r="15240" b="23495"/>
                <wp:wrapNone/>
                <wp:docPr id="61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E8" w:rsidRPr="00C94604" w:rsidRDefault="00BB37E8" w:rsidP="00BB37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B37E8" w:rsidRPr="00C57683" w:rsidRDefault="00BB37E8" w:rsidP="00BB37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B37E8" w:rsidRDefault="00BB37E8" w:rsidP="00605AB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37E8">
                              <w:rPr>
                                <w:b/>
                                <w:sz w:val="16"/>
                                <w:szCs w:val="16"/>
                              </w:rPr>
                              <w:t>İDARİ YÖNETİCİ</w:t>
                            </w:r>
                          </w:p>
                          <w:p w:rsidR="00BB37E8" w:rsidRPr="00BB37E8" w:rsidRDefault="00BB37E8" w:rsidP="00605AB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B1FC" id="_x0000_s1034" type="#_x0000_t202" style="position:absolute;margin-left:540.5pt;margin-top:3pt;width:94.8pt;height:47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" filled="f">
                <v:textbox>
                  <w:txbxContent>
                    <w:p w:rsidR="00BB37E8" w:rsidRPr="00C94604" w:rsidRDefault="00BB37E8" w:rsidP="00BB37E8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BB37E8" w:rsidRPr="00C57683" w:rsidRDefault="00BB37E8" w:rsidP="00BB37E8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BB37E8" w:rsidRDefault="00BB37E8" w:rsidP="00605AB5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37E8">
                        <w:rPr>
                          <w:b/>
                          <w:sz w:val="16"/>
                          <w:szCs w:val="16"/>
                        </w:rPr>
                        <w:t>İDARİ YÖNETİCİ</w:t>
                      </w:r>
                    </w:p>
                    <w:p w:rsidR="00BB37E8" w:rsidRPr="00BB37E8" w:rsidRDefault="00BB37E8" w:rsidP="00605AB5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446F22" wp14:editId="7B682365">
                <wp:simplePos x="0" y="0"/>
                <wp:positionH relativeFrom="column">
                  <wp:posOffset>8836025</wp:posOffset>
                </wp:positionH>
                <wp:positionV relativeFrom="paragraph">
                  <wp:posOffset>11430</wp:posOffset>
                </wp:positionV>
                <wp:extent cx="1248355" cy="580445"/>
                <wp:effectExtent l="0" t="0" r="28575" b="10160"/>
                <wp:wrapNone/>
                <wp:docPr id="20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580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4F1" w:rsidRPr="00C94604" w:rsidRDefault="001E24F1" w:rsidP="001E24F1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E24F1" w:rsidRPr="00C57683" w:rsidRDefault="001E24F1" w:rsidP="001E24F1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E24F1" w:rsidRPr="00BB37E8" w:rsidRDefault="001E24F1" w:rsidP="001E24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37E8">
                              <w:rPr>
                                <w:b/>
                                <w:sz w:val="16"/>
                                <w:szCs w:val="16"/>
                              </w:rPr>
                              <w:t>FİNANSAL YÖNETİCİ</w:t>
                            </w:r>
                          </w:p>
                          <w:p w:rsidR="00BB37E8" w:rsidRPr="00BB37E8" w:rsidRDefault="00BB37E8" w:rsidP="001E24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F22" id="_x0000_s1035" type="#_x0000_t202" style="position:absolute;margin-left:695.75pt;margin-top:.9pt;width:98.3pt;height:45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" filled="f">
                <v:textbox>
                  <w:txbxContent>
                    <w:p w:rsidR="001E24F1" w:rsidRPr="00C94604" w:rsidRDefault="001E24F1" w:rsidP="001E24F1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E24F1" w:rsidRPr="00C57683" w:rsidRDefault="001E24F1" w:rsidP="001E24F1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E24F1" w:rsidRPr="00BB37E8" w:rsidRDefault="001E24F1" w:rsidP="001E24F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37E8">
                        <w:rPr>
                          <w:b/>
                          <w:sz w:val="16"/>
                          <w:szCs w:val="16"/>
                        </w:rPr>
                        <w:t>FİNANSAL YÖNETİCİ</w:t>
                      </w:r>
                    </w:p>
                    <w:p w:rsidR="00BB37E8" w:rsidRPr="00BB37E8" w:rsidRDefault="00BB37E8" w:rsidP="001E24F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A56">
        <w:rPr>
          <w:b/>
          <w:color w:val="FFFFFF" w:themeColor="background1"/>
          <w:sz w:val="28"/>
        </w:rPr>
        <w:tab/>
      </w:r>
    </w:p>
    <w:p w:rsidR="002A38FE" w:rsidRPr="008170C9" w:rsidRDefault="00EA4900" w:rsidP="00886D1E">
      <w:pPr>
        <w:tabs>
          <w:tab w:val="left" w:pos="5069"/>
          <w:tab w:val="left" w:pos="14265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B7C5C" wp14:editId="2DFED03B">
                <wp:simplePos x="0" y="0"/>
                <wp:positionH relativeFrom="column">
                  <wp:posOffset>8454390</wp:posOffset>
                </wp:positionH>
                <wp:positionV relativeFrom="paragraph">
                  <wp:posOffset>82550</wp:posOffset>
                </wp:positionV>
                <wp:extent cx="0" cy="173990"/>
                <wp:effectExtent l="76200" t="0" r="57150" b="54610"/>
                <wp:wrapNone/>
                <wp:docPr id="53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EE61D" id="Line 224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7pt,6.5pt" to="665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">
                <v:stroke endarrow="block"/>
              </v:lin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7362F" wp14:editId="15367F3F">
                <wp:simplePos x="0" y="0"/>
                <wp:positionH relativeFrom="column">
                  <wp:posOffset>6422390</wp:posOffset>
                </wp:positionH>
                <wp:positionV relativeFrom="paragraph">
                  <wp:posOffset>139065</wp:posOffset>
                </wp:positionV>
                <wp:extent cx="0" cy="173990"/>
                <wp:effectExtent l="76200" t="0" r="57150" b="54610"/>
                <wp:wrapNone/>
                <wp:docPr id="49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9108" id="Line 224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10.95pt" to="505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">
                <v:stroke endarrow="block"/>
              </v:line>
            </w:pict>
          </mc:Fallback>
        </mc:AlternateContent>
      </w: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C4304" wp14:editId="5F63D3F5">
                <wp:simplePos x="0" y="0"/>
                <wp:positionH relativeFrom="column">
                  <wp:posOffset>8054340</wp:posOffset>
                </wp:positionH>
                <wp:positionV relativeFrom="paragraph">
                  <wp:posOffset>79375</wp:posOffset>
                </wp:positionV>
                <wp:extent cx="419100" cy="0"/>
                <wp:effectExtent l="0" t="0" r="19050" b="19050"/>
                <wp:wrapNone/>
                <wp:docPr id="1199" name="Düz Bağlayıcı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6729" id="Düz Bağlayıcı 119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2pt,6.25pt" to="66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" strokecolor="black [3213]"/>
            </w:pict>
          </mc:Fallback>
        </mc:AlternateContent>
      </w:r>
      <w:r w:rsidRPr="00727FE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7403D" wp14:editId="5DF81CA8">
                <wp:simplePos x="0" y="0"/>
                <wp:positionH relativeFrom="column">
                  <wp:posOffset>6431280</wp:posOffset>
                </wp:positionH>
                <wp:positionV relativeFrom="paragraph">
                  <wp:posOffset>130810</wp:posOffset>
                </wp:positionV>
                <wp:extent cx="419100" cy="0"/>
                <wp:effectExtent l="0" t="0" r="19050" b="19050"/>
                <wp:wrapNone/>
                <wp:docPr id="1197" name="Düz Bağlayıcı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3659" id="Düz Bağlayıcı 119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4pt,10.3pt" to="539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" strokecolor="black [3213]"/>
            </w:pict>
          </mc:Fallback>
        </mc:AlternateContent>
      </w:r>
      <w:r w:rsidR="003246F6">
        <w:rPr>
          <w:b/>
          <w:color w:val="FFFFFF" w:themeColor="background1"/>
          <w:sz w:val="28"/>
        </w:rPr>
        <w:tab/>
      </w:r>
      <w:r w:rsidR="00886D1E">
        <w:rPr>
          <w:b/>
          <w:color w:val="FFFFFF" w:themeColor="background1"/>
          <w:sz w:val="28"/>
        </w:rPr>
        <w:tab/>
      </w:r>
    </w:p>
    <w:p w:rsidR="002A38FE" w:rsidRPr="008170C9" w:rsidRDefault="009F2C5D" w:rsidP="00CC0A56">
      <w:pPr>
        <w:tabs>
          <w:tab w:val="left" w:pos="3675"/>
        </w:tabs>
        <w:ind w:left="142"/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C38A28" wp14:editId="2A97DBF3">
                <wp:simplePos x="0" y="0"/>
                <wp:positionH relativeFrom="column">
                  <wp:posOffset>2512695</wp:posOffset>
                </wp:positionH>
                <wp:positionV relativeFrom="paragraph">
                  <wp:posOffset>187325</wp:posOffset>
                </wp:positionV>
                <wp:extent cx="1352550" cy="295275"/>
                <wp:effectExtent l="0" t="0" r="19050" b="28575"/>
                <wp:wrapNone/>
                <wp:docPr id="59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Pr="00FB5DA2" w:rsidRDefault="00CE52E4" w:rsidP="00CE52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ERRAHİ TIP BİLİMLERİ</w:t>
                            </w:r>
                          </w:p>
                          <w:p w:rsidR="008955BC" w:rsidRDefault="008955BC" w:rsidP="00E83299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8A28" id="Text Box 1813" o:spid="_x0000_s1036" type="#_x0000_t202" style="position:absolute;left:0;text-align:left;margin-left:197.85pt;margin-top:14.75pt;width:106.5pt;height:23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" filled="f">
                <v:textbox>
                  <w:txbxContent>
                    <w:p w:rsidR="00CE52E4" w:rsidRPr="00FB5DA2" w:rsidRDefault="00CE52E4" w:rsidP="00CE52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ERRAHİ TIP BİLİMLERİ</w:t>
                      </w:r>
                    </w:p>
                    <w:p w:rsidR="008955BC" w:rsidRDefault="008955BC" w:rsidP="00E83299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87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D7A0F2D" wp14:editId="0EA50D37">
                <wp:simplePos x="0" y="0"/>
                <wp:positionH relativeFrom="column">
                  <wp:posOffset>893445</wp:posOffset>
                </wp:positionH>
                <wp:positionV relativeFrom="paragraph">
                  <wp:posOffset>206375</wp:posOffset>
                </wp:positionV>
                <wp:extent cx="1328420" cy="314325"/>
                <wp:effectExtent l="0" t="0" r="24130" b="28575"/>
                <wp:wrapNone/>
                <wp:docPr id="7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Pr="008170C9" w:rsidRDefault="00BD0F3C" w:rsidP="00BD0F3C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CAK ÇERMİK FİZİK TEDAVİ MERKEZİ</w:t>
                            </w:r>
                          </w:p>
                          <w:p w:rsidR="000C3741" w:rsidRPr="008170C9" w:rsidRDefault="000C3741" w:rsidP="00E005B7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0F2D" id="Text Box 2004" o:spid="_x0000_s1037" type="#_x0000_t202" style="position:absolute;left:0;text-align:left;margin-left:70.35pt;margin-top:16.25pt;width:104.6pt;height:24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" filled="f">
                <v:textbox>
                  <w:txbxContent>
                    <w:p w:rsidR="00BD0F3C" w:rsidRPr="008170C9" w:rsidRDefault="00BD0F3C" w:rsidP="00BD0F3C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CAK ÇERMİK FİZİK TEDAVİ MERKEZİ</w:t>
                      </w:r>
                    </w:p>
                    <w:p w:rsidR="000C3741" w:rsidRPr="008170C9" w:rsidRDefault="000C3741" w:rsidP="00E005B7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481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BAB8ED3" wp14:editId="1F92E74F">
                <wp:simplePos x="0" y="0"/>
                <wp:positionH relativeFrom="column">
                  <wp:posOffset>-565473</wp:posOffset>
                </wp:positionH>
                <wp:positionV relativeFrom="paragraph">
                  <wp:posOffset>211038</wp:posOffset>
                </wp:positionV>
                <wp:extent cx="1276350" cy="323850"/>
                <wp:effectExtent l="0" t="0" r="19050" b="19050"/>
                <wp:wrapNone/>
                <wp:docPr id="77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B5" w:rsidRPr="008170C9" w:rsidRDefault="005A3D98" w:rsidP="00605AB5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DAHİLİ TIP BİLİM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B8ED3" id="Text Box 2306" o:spid="_x0000_s1038" type="#_x0000_t202" style="position:absolute;left:0;text-align:left;margin-left:-44.55pt;margin-top:16.6pt;width:100.5pt;height:25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" filled="f">
                <v:textbox>
                  <w:txbxContent>
                    <w:p w:rsidR="00605AB5" w:rsidRPr="008170C9" w:rsidRDefault="005A3D98" w:rsidP="00605AB5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DAHİLİ TIP BİLİMLERİ</w:t>
                      </w:r>
                    </w:p>
                  </w:txbxContent>
                </v:textbox>
              </v:shape>
            </w:pict>
          </mc:Fallback>
        </mc:AlternateContent>
      </w:r>
      <w:r w:rsidR="00886D1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F7D6F7" wp14:editId="6EFEB14C">
                <wp:simplePos x="0" y="0"/>
                <wp:positionH relativeFrom="column">
                  <wp:posOffset>3219019</wp:posOffset>
                </wp:positionH>
                <wp:positionV relativeFrom="paragraph">
                  <wp:posOffset>94333</wp:posOffset>
                </wp:positionV>
                <wp:extent cx="0" cy="59055"/>
                <wp:effectExtent l="56515" t="6350" r="57785" b="20320"/>
                <wp:wrapNone/>
                <wp:docPr id="9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3C8F2" id="Line 227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7.45pt" to="253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">
                <v:stroke endarrow="block"/>
              </v:line>
            </w:pict>
          </mc:Fallback>
        </mc:AlternateContent>
      </w:r>
      <w:r w:rsidR="00E4470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4132CE3" wp14:editId="1EAE05FD">
                <wp:simplePos x="0" y="0"/>
                <wp:positionH relativeFrom="column">
                  <wp:posOffset>1573958</wp:posOffset>
                </wp:positionH>
                <wp:positionV relativeFrom="paragraph">
                  <wp:posOffset>122247</wp:posOffset>
                </wp:positionV>
                <wp:extent cx="0" cy="59055"/>
                <wp:effectExtent l="56515" t="6350" r="57785" b="20320"/>
                <wp:wrapNone/>
                <wp:docPr id="10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497AF" id="Line 2279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95pt,9.65pt" to="123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2888C3" wp14:editId="4F13701D">
                <wp:simplePos x="0" y="0"/>
                <wp:positionH relativeFrom="column">
                  <wp:posOffset>73751</wp:posOffset>
                </wp:positionH>
                <wp:positionV relativeFrom="paragraph">
                  <wp:posOffset>128493</wp:posOffset>
                </wp:positionV>
                <wp:extent cx="0" cy="59055"/>
                <wp:effectExtent l="57785" t="9525" r="56515" b="17145"/>
                <wp:wrapNone/>
                <wp:docPr id="63" name="Lin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E47B3" id="Line 22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10.1pt" to="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B683445" wp14:editId="17AA1C7A">
                <wp:simplePos x="0" y="0"/>
                <wp:positionH relativeFrom="column">
                  <wp:posOffset>-2169795</wp:posOffset>
                </wp:positionH>
                <wp:positionV relativeFrom="paragraph">
                  <wp:posOffset>216949</wp:posOffset>
                </wp:positionV>
                <wp:extent cx="1274367" cy="282882"/>
                <wp:effectExtent l="0" t="0" r="21590" b="22225"/>
                <wp:wrapNone/>
                <wp:docPr id="16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367" cy="2828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Pr="008170C9" w:rsidRDefault="005A3D98" w:rsidP="005A3D98">
                            <w:pPr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DIN DOĞUM VE ÇOCUK HASTALIKLARI HASTANESİ</w:t>
                            </w:r>
                          </w:p>
                          <w:p w:rsidR="00F32CA9" w:rsidRPr="00C65D96" w:rsidRDefault="00F32CA9" w:rsidP="00C65D9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3445" id="Text Box 1850" o:spid="_x0000_s1039" type="#_x0000_t202" style="position:absolute;left:0;text-align:left;margin-left:-170.85pt;margin-top:17.1pt;width:100.35pt;height:22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" filled="f">
                <v:textbox>
                  <w:txbxContent>
                    <w:p w:rsidR="005A3D98" w:rsidRPr="008170C9" w:rsidRDefault="005A3D98" w:rsidP="005A3D98">
                      <w:pPr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ADIN DOĞUM VE ÇOCUK HASTALIKLARI HASTANESİ</w:t>
                      </w:r>
                    </w:p>
                    <w:p w:rsidR="00F32CA9" w:rsidRPr="00C65D96" w:rsidRDefault="00F32CA9" w:rsidP="00C65D9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7C0E91E" wp14:editId="7EBC02E7">
                <wp:simplePos x="0" y="0"/>
                <wp:positionH relativeFrom="column">
                  <wp:posOffset>-1534835</wp:posOffset>
                </wp:positionH>
                <wp:positionV relativeFrom="paragraph">
                  <wp:posOffset>150946</wp:posOffset>
                </wp:positionV>
                <wp:extent cx="0" cy="59055"/>
                <wp:effectExtent l="52705" t="6985" r="61595" b="19685"/>
                <wp:wrapNone/>
                <wp:docPr id="1155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D3BB2" id="Line 229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0.85pt,11.9pt" to="-120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">
                <v:stroke endarrow="block"/>
              </v:line>
            </w:pict>
          </mc:Fallback>
        </mc:AlternateContent>
      </w:r>
      <w:r w:rsidR="00CC0A56">
        <w:rPr>
          <w:b/>
          <w:color w:val="FFFFFF" w:themeColor="background1"/>
          <w:sz w:val="28"/>
        </w:rPr>
        <w:tab/>
      </w:r>
    </w:p>
    <w:p w:rsidR="000C60E4" w:rsidRPr="008170C9" w:rsidRDefault="0020087E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BFFBA15" wp14:editId="3C92761F">
                <wp:simplePos x="0" y="0"/>
                <wp:positionH relativeFrom="column">
                  <wp:posOffset>-2202815</wp:posOffset>
                </wp:positionH>
                <wp:positionV relativeFrom="paragraph">
                  <wp:posOffset>401320</wp:posOffset>
                </wp:positionV>
                <wp:extent cx="1297616" cy="276447"/>
                <wp:effectExtent l="0" t="0" r="17145" b="28575"/>
                <wp:wrapNone/>
                <wp:docPr id="1165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616" cy="2764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Default="005A3D98" w:rsidP="005A3D98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ÜREMEYE YARDIMCI TEDAVİ MERKEZİ</w:t>
                            </w:r>
                          </w:p>
                          <w:p w:rsidR="000C3741" w:rsidRPr="00BF45C6" w:rsidRDefault="000C3741" w:rsidP="003E4708">
                            <w:pPr>
                              <w:ind w:left="-142" w:right="-159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BA15" id="_x0000_s1040" type="#_x0000_t202" style="position:absolute;margin-left:-173.45pt;margin-top:31.6pt;width:102.15pt;height:21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" filled="f">
                <v:textbox>
                  <w:txbxContent>
                    <w:p w:rsidR="005A3D98" w:rsidRDefault="005A3D98" w:rsidP="005A3D98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ÜREMEYE YARDIMCI TEDAVİ MERKEZİ</w:t>
                      </w:r>
                    </w:p>
                    <w:p w:rsidR="000C3741" w:rsidRPr="00BF45C6" w:rsidRDefault="000C3741" w:rsidP="003E4708">
                      <w:pPr>
                        <w:ind w:left="-142" w:right="-159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8D8CD" wp14:editId="70B214A6">
                <wp:simplePos x="0" y="0"/>
                <wp:positionH relativeFrom="column">
                  <wp:posOffset>5851525</wp:posOffset>
                </wp:positionH>
                <wp:positionV relativeFrom="paragraph">
                  <wp:posOffset>88900</wp:posOffset>
                </wp:positionV>
                <wp:extent cx="1245870" cy="329565"/>
                <wp:effectExtent l="0" t="0" r="11430" b="13335"/>
                <wp:wrapNone/>
                <wp:docPr id="107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5E" w:rsidRDefault="000C245E" w:rsidP="000C245E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245E" w:rsidRDefault="000C245E" w:rsidP="000C245E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>LABORATUVARLAR</w:t>
                            </w:r>
                          </w:p>
                          <w:p w:rsidR="00CF39E1" w:rsidRPr="00667A2E" w:rsidRDefault="00CF39E1" w:rsidP="00CF39E1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D8CD" id="_x0000_s1041" type="#_x0000_t202" style="position:absolute;margin-left:460.75pt;margin-top:7pt;width:98.1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" filled="f">
                <v:textbox>
                  <w:txbxContent>
                    <w:p w:rsidR="000C245E" w:rsidRDefault="000C245E" w:rsidP="000C245E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C245E" w:rsidRDefault="000C245E" w:rsidP="000C245E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>LABORATUVARLAR</w:t>
                      </w:r>
                    </w:p>
                    <w:p w:rsidR="00CF39E1" w:rsidRPr="00667A2E" w:rsidRDefault="00CF39E1" w:rsidP="00CF39E1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CF1EE2" wp14:editId="76E0CA98">
                <wp:simplePos x="0" y="0"/>
                <wp:positionH relativeFrom="column">
                  <wp:posOffset>7489825</wp:posOffset>
                </wp:positionH>
                <wp:positionV relativeFrom="paragraph">
                  <wp:posOffset>95250</wp:posOffset>
                </wp:positionV>
                <wp:extent cx="1285875" cy="323850"/>
                <wp:effectExtent l="0" t="0" r="28575" b="19050"/>
                <wp:wrapNone/>
                <wp:docPr id="1178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5E" w:rsidRPr="008170C9" w:rsidRDefault="000C245E" w:rsidP="000C245E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>SI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K ÇEKMİK FİZİK TEDAVİ MERKEZİ</w:t>
                            </w:r>
                          </w:p>
                          <w:p w:rsidR="001A10B6" w:rsidRPr="008170C9" w:rsidRDefault="001A10B6" w:rsidP="001A10B6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1EE2" id="_x0000_s1042" type="#_x0000_t202" style="position:absolute;margin-left:589.75pt;margin-top:7.5pt;width:101.25pt;height:2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" filled="f">
                <v:textbox>
                  <w:txbxContent>
                    <w:p w:rsidR="000C245E" w:rsidRPr="008170C9" w:rsidRDefault="000C245E" w:rsidP="000C245E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>SIC</w:t>
                      </w:r>
                      <w:r>
                        <w:rPr>
                          <w:sz w:val="14"/>
                          <w:szCs w:val="14"/>
                        </w:rPr>
                        <w:t>AK ÇEKMİK FİZİK TEDAVİ MERKEZİ</w:t>
                      </w:r>
                    </w:p>
                    <w:p w:rsidR="001A10B6" w:rsidRPr="008170C9" w:rsidRDefault="001A10B6" w:rsidP="001A10B6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C92B39" wp14:editId="488BE2E1">
                <wp:simplePos x="0" y="0"/>
                <wp:positionH relativeFrom="column">
                  <wp:posOffset>9513570</wp:posOffset>
                </wp:positionH>
                <wp:positionV relativeFrom="paragraph">
                  <wp:posOffset>26670</wp:posOffset>
                </wp:positionV>
                <wp:extent cx="0" cy="59055"/>
                <wp:effectExtent l="56515" t="6350" r="57785" b="20320"/>
                <wp:wrapNone/>
                <wp:docPr id="8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6E9A3" id="Line 227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9.1pt,2.1pt" to="749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su1AEAAI0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8B9BEB" wp14:editId="3BE95978">
                <wp:simplePos x="0" y="0"/>
                <wp:positionH relativeFrom="column">
                  <wp:posOffset>8884921</wp:posOffset>
                </wp:positionH>
                <wp:positionV relativeFrom="paragraph">
                  <wp:posOffset>116205</wp:posOffset>
                </wp:positionV>
                <wp:extent cx="1200150" cy="323850"/>
                <wp:effectExtent l="0" t="0" r="19050" b="19050"/>
                <wp:wrapNone/>
                <wp:docPr id="85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Default="00CF39E1" w:rsidP="00CF39E1">
                            <w:pPr>
                              <w:ind w:left="-142" w:right="-1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Default="00CF39E1" w:rsidP="00CF39E1">
                            <w:pPr>
                              <w:ind w:left="-142" w:right="-1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>SATINALMA</w:t>
                            </w:r>
                          </w:p>
                          <w:p w:rsidR="00CF39E1" w:rsidRPr="008170C9" w:rsidRDefault="00CF39E1" w:rsidP="00CF3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B9BEB" id="Text Box 1780" o:spid="_x0000_s1043" type="#_x0000_t202" style="position:absolute;margin-left:699.6pt;margin-top:9.15pt;width:94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" filled="f">
                <v:textbox>
                  <w:txbxContent>
                    <w:p w:rsidR="00CF39E1" w:rsidRDefault="00CF39E1" w:rsidP="00CF39E1">
                      <w:pPr>
                        <w:ind w:left="-142" w:right="-134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Default="00CF39E1" w:rsidP="00CF39E1">
                      <w:pPr>
                        <w:ind w:left="-142" w:right="-13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>SATINALMA</w:t>
                      </w:r>
                    </w:p>
                    <w:p w:rsidR="00CF39E1" w:rsidRPr="008170C9" w:rsidRDefault="00CF39E1" w:rsidP="00CF39E1"/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A14EF" wp14:editId="3DA1BB1D">
                <wp:simplePos x="0" y="0"/>
                <wp:positionH relativeFrom="column">
                  <wp:posOffset>10783570</wp:posOffset>
                </wp:positionH>
                <wp:positionV relativeFrom="paragraph">
                  <wp:posOffset>16510</wp:posOffset>
                </wp:positionV>
                <wp:extent cx="0" cy="59055"/>
                <wp:effectExtent l="56515" t="6350" r="57785" b="20320"/>
                <wp:wrapNone/>
                <wp:docPr id="122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BCC3D" id="Line 227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9.1pt,1.3pt" to="849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we1A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41A6A" wp14:editId="4CC5F494">
                <wp:simplePos x="0" y="0"/>
                <wp:positionH relativeFrom="column">
                  <wp:posOffset>10204450</wp:posOffset>
                </wp:positionH>
                <wp:positionV relativeFrom="paragraph">
                  <wp:posOffset>114300</wp:posOffset>
                </wp:positionV>
                <wp:extent cx="1176793" cy="385058"/>
                <wp:effectExtent l="0" t="0" r="23495" b="15240"/>
                <wp:wrapNone/>
                <wp:docPr id="1223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3850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05" w:rsidRDefault="00063F05" w:rsidP="00063F05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Pr="000A13C8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STANE ANA BİNA</w:t>
                            </w:r>
                          </w:p>
                          <w:p w:rsidR="00063F05" w:rsidRPr="008170C9" w:rsidRDefault="00063F05" w:rsidP="00063F05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1A6A" id="_x0000_s1044" type="#_x0000_t202" style="position:absolute;margin-left:803.5pt;margin-top:9pt;width:92.6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" filled="f">
                <v:textbox>
                  <w:txbxContent>
                    <w:p w:rsidR="00063F05" w:rsidRDefault="00063F05" w:rsidP="00063F05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Pr="000A13C8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ASTANE ANA BİNA</w:t>
                      </w:r>
                    </w:p>
                    <w:p w:rsidR="00063F05" w:rsidRPr="008170C9" w:rsidRDefault="00063F05" w:rsidP="00063F05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44A1B7" wp14:editId="20FCC785">
                <wp:simplePos x="0" y="0"/>
                <wp:positionH relativeFrom="column">
                  <wp:posOffset>-1544489</wp:posOffset>
                </wp:positionH>
                <wp:positionV relativeFrom="paragraph">
                  <wp:posOffset>305047</wp:posOffset>
                </wp:positionV>
                <wp:extent cx="0" cy="59055"/>
                <wp:effectExtent l="76200" t="19050" r="95250" b="55245"/>
                <wp:wrapNone/>
                <wp:docPr id="52" name="Lin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BD5C" id="Line 2295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6pt,24pt" to="-121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">
                <v:stroke endarrow="block"/>
              </v:line>
            </w:pict>
          </mc:Fallback>
        </mc:AlternateContent>
      </w:r>
    </w:p>
    <w:p w:rsidR="000C60E4" w:rsidRPr="008170C9" w:rsidRDefault="009F2C5D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9CBBC6" wp14:editId="51DC5885">
                <wp:simplePos x="0" y="0"/>
                <wp:positionH relativeFrom="column">
                  <wp:posOffset>2541270</wp:posOffset>
                </wp:positionH>
                <wp:positionV relativeFrom="paragraph">
                  <wp:posOffset>149860</wp:posOffset>
                </wp:positionV>
                <wp:extent cx="1333500" cy="333375"/>
                <wp:effectExtent l="0" t="0" r="19050" b="28575"/>
                <wp:wrapNone/>
                <wp:docPr id="1209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Pr="00D11E19" w:rsidRDefault="00CE52E4" w:rsidP="00CE52E4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11E19">
                              <w:rPr>
                                <w:sz w:val="14"/>
                                <w:szCs w:val="14"/>
                              </w:rPr>
                              <w:t>AMELİYATHANE</w:t>
                            </w:r>
                          </w:p>
                          <w:p w:rsidR="008955BC" w:rsidRDefault="008955BC" w:rsidP="00C70B1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BBC6" id="_x0000_s1045" type="#_x0000_t202" style="position:absolute;margin-left:200.1pt;margin-top:11.8pt;width:10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" filled="f">
                <v:textbox>
                  <w:txbxContent>
                    <w:p w:rsidR="00CE52E4" w:rsidRPr="00D11E19" w:rsidRDefault="00CE52E4" w:rsidP="00CE52E4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11E19">
                        <w:rPr>
                          <w:sz w:val="14"/>
                          <w:szCs w:val="14"/>
                        </w:rPr>
                        <w:t>AMELİYATHANE</w:t>
                      </w:r>
                    </w:p>
                    <w:p w:rsidR="008955BC" w:rsidRDefault="008955BC" w:rsidP="00C70B1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87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37016" wp14:editId="48CFEF88">
                <wp:simplePos x="0" y="0"/>
                <wp:positionH relativeFrom="column">
                  <wp:posOffset>931545</wp:posOffset>
                </wp:positionH>
                <wp:positionV relativeFrom="paragraph">
                  <wp:posOffset>187961</wp:posOffset>
                </wp:positionV>
                <wp:extent cx="1320460" cy="335280"/>
                <wp:effectExtent l="0" t="0" r="13335" b="26670"/>
                <wp:wrapNone/>
                <wp:docPr id="44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4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Pr="00C70B16" w:rsidRDefault="00BD0F3C" w:rsidP="00BD0F3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70B16">
                              <w:rPr>
                                <w:sz w:val="13"/>
                                <w:szCs w:val="13"/>
                              </w:rPr>
                              <w:t>ONKOLOJİ MERKEZİ</w:t>
                            </w:r>
                          </w:p>
                          <w:p w:rsidR="008C5F6B" w:rsidRDefault="008C5F6B" w:rsidP="0012246A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37016" id="_x0000_s1046" type="#_x0000_t202" style="position:absolute;margin-left:73.35pt;margin-top:14.8pt;width:103.95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" filled="f">
                <v:textbox>
                  <w:txbxContent>
                    <w:p w:rsidR="00BD0F3C" w:rsidRPr="00C70B16" w:rsidRDefault="00BD0F3C" w:rsidP="00BD0F3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C70B16">
                        <w:rPr>
                          <w:sz w:val="13"/>
                          <w:szCs w:val="13"/>
                        </w:rPr>
                        <w:t>ONKOLOJİ MERKEZİ</w:t>
                      </w:r>
                    </w:p>
                    <w:p w:rsidR="008C5F6B" w:rsidRDefault="008C5F6B" w:rsidP="0012246A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481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1B00FC" wp14:editId="7201A2B4">
                <wp:simplePos x="0" y="0"/>
                <wp:positionH relativeFrom="column">
                  <wp:posOffset>57169</wp:posOffset>
                </wp:positionH>
                <wp:positionV relativeFrom="paragraph">
                  <wp:posOffset>146657</wp:posOffset>
                </wp:positionV>
                <wp:extent cx="0" cy="59055"/>
                <wp:effectExtent l="53975" t="9525" r="60325" b="17145"/>
                <wp:wrapNone/>
                <wp:docPr id="6" name="Lin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82575" id="Line 2290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1.55pt" to="4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">
                <v:stroke endarrow="block"/>
              </v:line>
            </w:pict>
          </mc:Fallback>
        </mc:AlternateContent>
      </w:r>
      <w:r w:rsidR="00FE0481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3CBD2EB" wp14:editId="7D676133">
                <wp:simplePos x="0" y="0"/>
                <wp:positionH relativeFrom="column">
                  <wp:posOffset>-570865</wp:posOffset>
                </wp:positionH>
                <wp:positionV relativeFrom="paragraph">
                  <wp:posOffset>223993</wp:posOffset>
                </wp:positionV>
                <wp:extent cx="1276350" cy="308344"/>
                <wp:effectExtent l="0" t="0" r="19050" b="15875"/>
                <wp:wrapNone/>
                <wp:docPr id="6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8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Pr="00E83299" w:rsidRDefault="005A3D98" w:rsidP="005A3D9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E83299">
                              <w:rPr>
                                <w:sz w:val="13"/>
                                <w:szCs w:val="13"/>
                              </w:rPr>
                              <w:t>LABORATUVARLAR</w:t>
                            </w:r>
                          </w:p>
                          <w:p w:rsidR="00F32CA9" w:rsidRPr="000A13C8" w:rsidRDefault="00F32CA9" w:rsidP="005140E0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D2EB" id="Text Box 1890" o:spid="_x0000_s1047" type="#_x0000_t202" style="position:absolute;margin-left:-44.95pt;margin-top:17.65pt;width:100.5pt;height:24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" filled="f">
                <v:textbox>
                  <w:txbxContent>
                    <w:p w:rsidR="005A3D98" w:rsidRPr="00E83299" w:rsidRDefault="005A3D98" w:rsidP="005A3D9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 w:rsidRPr="00E83299">
                        <w:rPr>
                          <w:sz w:val="13"/>
                          <w:szCs w:val="13"/>
                        </w:rPr>
                        <w:t>LABORATUVARLAR</w:t>
                      </w:r>
                    </w:p>
                    <w:p w:rsidR="00F32CA9" w:rsidRPr="000A13C8" w:rsidRDefault="00F32CA9" w:rsidP="005140E0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D1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8EDF2" wp14:editId="2B9D1FAD">
                <wp:simplePos x="0" y="0"/>
                <wp:positionH relativeFrom="column">
                  <wp:posOffset>3214043</wp:posOffset>
                </wp:positionH>
                <wp:positionV relativeFrom="paragraph">
                  <wp:posOffset>93612</wp:posOffset>
                </wp:positionV>
                <wp:extent cx="0" cy="59055"/>
                <wp:effectExtent l="56515" t="6350" r="57785" b="20320"/>
                <wp:wrapNone/>
                <wp:docPr id="1180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06BAB" id="Line 227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7.35pt" to="25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VM1QEAAI8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">
                <v:stroke endarrow="block"/>
              </v:line>
            </w:pict>
          </mc:Fallback>
        </mc:AlternateContent>
      </w:r>
      <w:r w:rsidR="00E4470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5D5039F" wp14:editId="17F8B817">
                <wp:simplePos x="0" y="0"/>
                <wp:positionH relativeFrom="column">
                  <wp:posOffset>1571588</wp:posOffset>
                </wp:positionH>
                <wp:positionV relativeFrom="paragraph">
                  <wp:posOffset>129934</wp:posOffset>
                </wp:positionV>
                <wp:extent cx="0" cy="59055"/>
                <wp:effectExtent l="56515" t="13335" r="57785" b="22860"/>
                <wp:wrapNone/>
                <wp:docPr id="38" name="Lin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F745A" id="Line 2272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10.25pt" to="12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">
                <v:stroke endarrow="block"/>
              </v:line>
            </w:pict>
          </mc:Fallback>
        </mc:AlternateContent>
      </w:r>
    </w:p>
    <w:p w:rsidR="000C60E4" w:rsidRPr="008170C9" w:rsidRDefault="0020087E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BBB0F37" wp14:editId="1243880D">
                <wp:simplePos x="0" y="0"/>
                <wp:positionH relativeFrom="column">
                  <wp:posOffset>-2192655</wp:posOffset>
                </wp:positionH>
                <wp:positionV relativeFrom="paragraph">
                  <wp:posOffset>354965</wp:posOffset>
                </wp:positionV>
                <wp:extent cx="1299210" cy="295275"/>
                <wp:effectExtent l="0" t="0" r="15240" b="28575"/>
                <wp:wrapNone/>
                <wp:docPr id="55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21" w:rsidRPr="008170C9" w:rsidRDefault="005A3D98" w:rsidP="005A3D98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LİTE YÖNETİM TEMSİLCİLİĞİ</w:t>
                            </w:r>
                          </w:p>
                          <w:p w:rsidR="00F32CA9" w:rsidRPr="008170C9" w:rsidRDefault="00F32CA9" w:rsidP="00A46A5C">
                            <w:pPr>
                              <w:ind w:right="-152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B0F37" id="Text Box 1786" o:spid="_x0000_s1048" type="#_x0000_t202" style="position:absolute;margin-left:-172.65pt;margin-top:27.95pt;width:102.3pt;height:23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" filled="f">
                <v:textbox>
                  <w:txbxContent>
                    <w:p w:rsidR="00413C21" w:rsidRPr="008170C9" w:rsidRDefault="005A3D98" w:rsidP="005A3D98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ALİTE YÖNETİM TEMSİLCİLİĞİ</w:t>
                      </w:r>
                    </w:p>
                    <w:p w:rsidR="00F32CA9" w:rsidRPr="008170C9" w:rsidRDefault="00F32CA9" w:rsidP="00A46A5C">
                      <w:pPr>
                        <w:ind w:right="-152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16A33" wp14:editId="3454017E">
                <wp:simplePos x="0" y="0"/>
                <wp:positionH relativeFrom="column">
                  <wp:posOffset>5850255</wp:posOffset>
                </wp:positionH>
                <wp:positionV relativeFrom="paragraph">
                  <wp:posOffset>107315</wp:posOffset>
                </wp:positionV>
                <wp:extent cx="1253490" cy="300990"/>
                <wp:effectExtent l="0" t="0" r="22860" b="22860"/>
                <wp:wrapNone/>
                <wp:docPr id="95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5D" w:rsidRPr="000A13C8" w:rsidRDefault="0031605D" w:rsidP="0031605D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>BESLENME VE DİYET</w:t>
                            </w:r>
                          </w:p>
                          <w:p w:rsidR="00CF39E1" w:rsidRDefault="00CF39E1" w:rsidP="00CF39E1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6A33" id="Text Box 2025" o:spid="_x0000_s1049" type="#_x0000_t202" style="position:absolute;margin-left:460.65pt;margin-top:8.45pt;width:98.7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" filled="f">
                <v:textbox>
                  <w:txbxContent>
                    <w:p w:rsidR="0031605D" w:rsidRPr="000A13C8" w:rsidRDefault="0031605D" w:rsidP="0031605D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>BESLENME VE DİYET</w:t>
                      </w:r>
                    </w:p>
                    <w:p w:rsidR="00CF39E1" w:rsidRDefault="00CF39E1" w:rsidP="00CF39E1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CA05E2" wp14:editId="0250710B">
                <wp:simplePos x="0" y="0"/>
                <wp:positionH relativeFrom="column">
                  <wp:posOffset>6475730</wp:posOffset>
                </wp:positionH>
                <wp:positionV relativeFrom="paragraph">
                  <wp:posOffset>17145</wp:posOffset>
                </wp:positionV>
                <wp:extent cx="0" cy="59055"/>
                <wp:effectExtent l="56515" t="6350" r="57785" b="20320"/>
                <wp:wrapNone/>
                <wp:docPr id="123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77D72" id="Line 227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9pt,1.35pt" to="509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0D607A" wp14:editId="133B0BFB">
                <wp:simplePos x="0" y="0"/>
                <wp:positionH relativeFrom="column">
                  <wp:posOffset>7512050</wp:posOffset>
                </wp:positionH>
                <wp:positionV relativeFrom="paragraph">
                  <wp:posOffset>92075</wp:posOffset>
                </wp:positionV>
                <wp:extent cx="1285875" cy="333375"/>
                <wp:effectExtent l="0" t="0" r="28575" b="28575"/>
                <wp:wrapNone/>
                <wp:docPr id="1181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6B" w:rsidRDefault="008C5F6B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A10B6" w:rsidRDefault="009E153D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ONKOLOJİ MERKEZİ</w:t>
                            </w:r>
                          </w:p>
                          <w:p w:rsidR="00202EBF" w:rsidRDefault="00202EBF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2EBF" w:rsidRPr="008170C9" w:rsidRDefault="00202EBF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A10B6" w:rsidRPr="008170C9" w:rsidRDefault="001A10B6" w:rsidP="001A10B6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607A" id="_x0000_s1050" type="#_x0000_t202" style="position:absolute;margin-left:591.5pt;margin-top:7.25pt;width:101.25pt;height:26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" filled="f">
                <v:textbox>
                  <w:txbxContent>
                    <w:p w:rsidR="008C5F6B" w:rsidRDefault="008C5F6B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1A10B6" w:rsidRDefault="009E153D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ONKOLOJİ MERKEZİ</w:t>
                      </w:r>
                    </w:p>
                    <w:p w:rsidR="00202EBF" w:rsidRDefault="00202EBF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202EBF" w:rsidRPr="008170C9" w:rsidRDefault="00202EBF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1A10B6" w:rsidRPr="008170C9" w:rsidRDefault="001A10B6" w:rsidP="001A10B6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B4756A0" wp14:editId="5AD32C0A">
                <wp:simplePos x="0" y="0"/>
                <wp:positionH relativeFrom="column">
                  <wp:posOffset>8197215</wp:posOffset>
                </wp:positionH>
                <wp:positionV relativeFrom="paragraph">
                  <wp:posOffset>35560</wp:posOffset>
                </wp:positionV>
                <wp:extent cx="0" cy="59055"/>
                <wp:effectExtent l="56515" t="6350" r="57785" b="20320"/>
                <wp:wrapNone/>
                <wp:docPr id="9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647A" id="Line 227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45pt,2.8pt" to="645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">
                <v:stroke endarrow="block"/>
              </v:line>
            </w:pict>
          </mc:Fallback>
        </mc:AlternateContent>
      </w:r>
      <w:r w:rsidR="008E3D06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4D5565" wp14:editId="1BD1F4C3">
                <wp:simplePos x="0" y="0"/>
                <wp:positionH relativeFrom="column">
                  <wp:posOffset>8895080</wp:posOffset>
                </wp:positionH>
                <wp:positionV relativeFrom="paragraph">
                  <wp:posOffset>120650</wp:posOffset>
                </wp:positionV>
                <wp:extent cx="1152525" cy="381000"/>
                <wp:effectExtent l="0" t="0" r="28575" b="19050"/>
                <wp:wrapNone/>
                <wp:docPr id="83" name="Text Box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8170C9" w:rsidRDefault="00CF39E1" w:rsidP="00CF39E1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F39E1" w:rsidRDefault="00CF39E1" w:rsidP="00CF39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>FATURA / BÜTÇE UYGULAM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/VEZNE  </w:t>
                            </w:r>
                          </w:p>
                          <w:p w:rsidR="00CF39E1" w:rsidRDefault="00CF39E1" w:rsidP="00CF39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5565" id="Text Box 1792" o:spid="_x0000_s1051" type="#_x0000_t202" style="position:absolute;margin-left:700.4pt;margin-top:9.5pt;width:90.7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" filled="f">
                <v:textbox>
                  <w:txbxContent>
                    <w:p w:rsidR="00CF39E1" w:rsidRPr="008170C9" w:rsidRDefault="00CF39E1" w:rsidP="00CF39E1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CF39E1" w:rsidRDefault="00CF39E1" w:rsidP="00CF39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>FATURA / BÜTÇE UYGULAMA</w:t>
                      </w:r>
                      <w:r>
                        <w:rPr>
                          <w:sz w:val="14"/>
                          <w:szCs w:val="14"/>
                        </w:rPr>
                        <w:t xml:space="preserve"> /VEZNE  </w:t>
                      </w:r>
                    </w:p>
                    <w:p w:rsidR="00CF39E1" w:rsidRDefault="00CF39E1" w:rsidP="00CF39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A7940F" wp14:editId="17E7FEA2">
                <wp:simplePos x="0" y="0"/>
                <wp:positionH relativeFrom="column">
                  <wp:posOffset>9497695</wp:posOffset>
                </wp:positionH>
                <wp:positionV relativeFrom="paragraph">
                  <wp:posOffset>36195</wp:posOffset>
                </wp:positionV>
                <wp:extent cx="0" cy="59055"/>
                <wp:effectExtent l="56515" t="6350" r="57785" b="20320"/>
                <wp:wrapNone/>
                <wp:docPr id="9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35A4" id="Line 227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85pt,2.85pt" to="747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05801" wp14:editId="05DCFF53">
                <wp:simplePos x="0" y="0"/>
                <wp:positionH relativeFrom="column">
                  <wp:posOffset>10225405</wp:posOffset>
                </wp:positionH>
                <wp:positionV relativeFrom="paragraph">
                  <wp:posOffset>173990</wp:posOffset>
                </wp:positionV>
                <wp:extent cx="1156252" cy="357809"/>
                <wp:effectExtent l="0" t="0" r="25400" b="23495"/>
                <wp:wrapNone/>
                <wp:docPr id="122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252" cy="3578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05" w:rsidRDefault="00063F05" w:rsidP="00063F05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Pr="000A13C8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LP MERKEZİ</w:t>
                            </w:r>
                          </w:p>
                          <w:p w:rsidR="00063F05" w:rsidRPr="008170C9" w:rsidRDefault="00063F05" w:rsidP="00063F05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5801" id="_x0000_s1052" type="#_x0000_t202" style="position:absolute;margin-left:805.15pt;margin-top:13.7pt;width:91.05pt;height:2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" filled="f">
                <v:textbox>
                  <w:txbxContent>
                    <w:p w:rsidR="00063F05" w:rsidRDefault="00063F05" w:rsidP="00063F05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Pr="000A13C8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ALP MERKEZİ</w:t>
                      </w:r>
                    </w:p>
                    <w:p w:rsidR="00063F05" w:rsidRPr="008170C9" w:rsidRDefault="00063F05" w:rsidP="00063F05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3BC848" wp14:editId="327F1D51">
                <wp:simplePos x="0" y="0"/>
                <wp:positionH relativeFrom="column">
                  <wp:posOffset>10807065</wp:posOffset>
                </wp:positionH>
                <wp:positionV relativeFrom="paragraph">
                  <wp:posOffset>100330</wp:posOffset>
                </wp:positionV>
                <wp:extent cx="0" cy="59055"/>
                <wp:effectExtent l="56515" t="6350" r="57785" b="20320"/>
                <wp:wrapNone/>
                <wp:docPr id="121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B075E" id="Line 227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0.95pt,7.9pt" to="850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wL1Q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19477E1" wp14:editId="47C7C935">
                <wp:simplePos x="0" y="0"/>
                <wp:positionH relativeFrom="column">
                  <wp:posOffset>-1550860</wp:posOffset>
                </wp:positionH>
                <wp:positionV relativeFrom="paragraph">
                  <wp:posOffset>267275</wp:posOffset>
                </wp:positionV>
                <wp:extent cx="0" cy="59055"/>
                <wp:effectExtent l="56515" t="13970" r="57785" b="22225"/>
                <wp:wrapNone/>
                <wp:docPr id="58" name="Lin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B2740" id="Line 22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.1pt,21.05pt" to="-122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">
                <v:stroke endarrow="block"/>
              </v:line>
            </w:pict>
          </mc:Fallback>
        </mc:AlternateContent>
      </w:r>
    </w:p>
    <w:p w:rsidR="000C60E4" w:rsidRPr="008170C9" w:rsidRDefault="009E2D43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4A372CB" wp14:editId="3D77BAE7">
                <wp:simplePos x="0" y="0"/>
                <wp:positionH relativeFrom="column">
                  <wp:posOffset>2569845</wp:posOffset>
                </wp:positionH>
                <wp:positionV relativeFrom="paragraph">
                  <wp:posOffset>179070</wp:posOffset>
                </wp:positionV>
                <wp:extent cx="1324610" cy="320675"/>
                <wp:effectExtent l="0" t="0" r="27940" b="22225"/>
                <wp:wrapNone/>
                <wp:docPr id="93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Pr="008170C9" w:rsidRDefault="00CE52E4" w:rsidP="00CE52E4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OĞUN BAKIMLAR</w:t>
                            </w:r>
                          </w:p>
                          <w:p w:rsidR="005514D4" w:rsidRDefault="005514D4" w:rsidP="00C70B1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72CB" id="_x0000_s1053" type="#_x0000_t202" style="position:absolute;margin-left:202.35pt;margin-top:14.1pt;width:104.3pt;height:25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" filled="f">
                <v:textbox>
                  <w:txbxContent>
                    <w:p w:rsidR="00CE52E4" w:rsidRPr="008170C9" w:rsidRDefault="00CE52E4" w:rsidP="00CE52E4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OĞUN BAKIMLAR</w:t>
                      </w:r>
                    </w:p>
                    <w:p w:rsidR="005514D4" w:rsidRDefault="005514D4" w:rsidP="00C70B1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BC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830F3C4" wp14:editId="4904775A">
                <wp:simplePos x="0" y="0"/>
                <wp:positionH relativeFrom="column">
                  <wp:posOffset>-573405</wp:posOffset>
                </wp:positionH>
                <wp:positionV relativeFrom="paragraph">
                  <wp:posOffset>217170</wp:posOffset>
                </wp:positionV>
                <wp:extent cx="1278890" cy="333375"/>
                <wp:effectExtent l="0" t="0" r="16510" b="28575"/>
                <wp:wrapNone/>
                <wp:docPr id="1174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Pr="00C70B16" w:rsidRDefault="005A3D98" w:rsidP="005A3D9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TERİLİZASYON ÜNİTESİ</w:t>
                            </w:r>
                          </w:p>
                          <w:p w:rsidR="003F20BE" w:rsidRPr="008170C9" w:rsidRDefault="003F20BE" w:rsidP="003F20BE">
                            <w:pPr>
                              <w:ind w:left="-142" w:right="-118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F3C4" id="Text Box 1810" o:spid="_x0000_s1054" type="#_x0000_t202" style="position:absolute;margin-left:-45.15pt;margin-top:17.1pt;width:100.7pt;height:26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" filled="f">
                <v:textbox>
                  <w:txbxContent>
                    <w:p w:rsidR="005A3D98" w:rsidRPr="00C70B16" w:rsidRDefault="005A3D98" w:rsidP="005A3D9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TERİLİZASYON ÜNİTESİ</w:t>
                      </w:r>
                    </w:p>
                    <w:p w:rsidR="003F20BE" w:rsidRPr="008170C9" w:rsidRDefault="003F20BE" w:rsidP="003F20BE">
                      <w:pPr>
                        <w:ind w:left="-142" w:right="-118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B43C02" wp14:editId="6A6EE899">
                <wp:simplePos x="0" y="0"/>
                <wp:positionH relativeFrom="column">
                  <wp:posOffset>6459855</wp:posOffset>
                </wp:positionH>
                <wp:positionV relativeFrom="paragraph">
                  <wp:posOffset>204470</wp:posOffset>
                </wp:positionV>
                <wp:extent cx="0" cy="59055"/>
                <wp:effectExtent l="56515" t="6350" r="57785" b="20320"/>
                <wp:wrapNone/>
                <wp:docPr id="12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C49F6" id="Line 227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65pt,16.1pt" to="508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6J1AEAAI4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">
                <v:stroke endarrow="block"/>
              </v:line>
            </w:pict>
          </mc:Fallback>
        </mc:AlternateContent>
      </w:r>
      <w:r w:rsidR="00556D5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BDE278C" wp14:editId="54A00A43">
                <wp:simplePos x="0" y="0"/>
                <wp:positionH relativeFrom="column">
                  <wp:posOffset>3250633</wp:posOffset>
                </wp:positionH>
                <wp:positionV relativeFrom="paragraph">
                  <wp:posOffset>98710</wp:posOffset>
                </wp:positionV>
                <wp:extent cx="0" cy="59055"/>
                <wp:effectExtent l="59690" t="7620" r="54610" b="19050"/>
                <wp:wrapNone/>
                <wp:docPr id="62" name="Lin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A7810" id="Line 2273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95pt,7.75pt" to="255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FE0481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B69578" wp14:editId="6990CA00">
                <wp:simplePos x="0" y="0"/>
                <wp:positionH relativeFrom="column">
                  <wp:posOffset>56515</wp:posOffset>
                </wp:positionH>
                <wp:positionV relativeFrom="paragraph">
                  <wp:posOffset>140482</wp:posOffset>
                </wp:positionV>
                <wp:extent cx="0" cy="59055"/>
                <wp:effectExtent l="56515" t="6350" r="57785" b="20320"/>
                <wp:wrapNone/>
                <wp:docPr id="8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873AC" id="Line 2279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11.05pt" to="4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zb1AEAAI0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">
                <v:stroke endarrow="block"/>
              </v:line>
            </w:pict>
          </mc:Fallback>
        </mc:AlternateContent>
      </w:r>
      <w:r w:rsidR="00E4470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2A23EAF" wp14:editId="554BB3DD">
                <wp:simplePos x="0" y="0"/>
                <wp:positionH relativeFrom="column">
                  <wp:posOffset>1581461</wp:posOffset>
                </wp:positionH>
                <wp:positionV relativeFrom="paragraph">
                  <wp:posOffset>125121</wp:posOffset>
                </wp:positionV>
                <wp:extent cx="0" cy="59055"/>
                <wp:effectExtent l="53975" t="12065" r="60325" b="14605"/>
                <wp:wrapNone/>
                <wp:docPr id="8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BE1C6" id="Line 2291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9.85pt" to="124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">
                <v:stroke endarrow="block"/>
              </v:line>
            </w:pict>
          </mc:Fallback>
        </mc:AlternateContent>
      </w:r>
    </w:p>
    <w:p w:rsidR="000C60E4" w:rsidRPr="008170C9" w:rsidRDefault="0020087E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FFB87" wp14:editId="35A14681">
                <wp:simplePos x="0" y="0"/>
                <wp:positionH relativeFrom="column">
                  <wp:posOffset>-2192655</wp:posOffset>
                </wp:positionH>
                <wp:positionV relativeFrom="paragraph">
                  <wp:posOffset>279400</wp:posOffset>
                </wp:positionV>
                <wp:extent cx="1276985" cy="290946"/>
                <wp:effectExtent l="0" t="0" r="18415" b="13970"/>
                <wp:wrapNone/>
                <wp:docPr id="15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909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88" w:rsidRPr="00C65D96" w:rsidRDefault="005A3D98" w:rsidP="00C65D9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FB87" id="_x0000_s1055" type="#_x0000_t202" style="position:absolute;margin-left:-172.65pt;margin-top:22pt;width:100.5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" filled="f">
                <v:textbox>
                  <w:txbxContent>
                    <w:p w:rsidR="007B5588" w:rsidRPr="00C65D96" w:rsidRDefault="005A3D98" w:rsidP="00C65D9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RGE</w:t>
                      </w: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71AA240" wp14:editId="23CF2D7F">
                <wp:simplePos x="0" y="0"/>
                <wp:positionH relativeFrom="column">
                  <wp:posOffset>961390</wp:posOffset>
                </wp:positionH>
                <wp:positionV relativeFrom="paragraph">
                  <wp:posOffset>10795</wp:posOffset>
                </wp:positionV>
                <wp:extent cx="1298575" cy="313690"/>
                <wp:effectExtent l="0" t="0" r="15875" b="10160"/>
                <wp:wrapNone/>
                <wp:docPr id="40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Pr="00BF45C6" w:rsidRDefault="00BD0F3C" w:rsidP="00BD0F3C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KALP MERKEZİ</w:t>
                            </w:r>
                          </w:p>
                          <w:p w:rsidR="00F32CA9" w:rsidRPr="00F8775D" w:rsidRDefault="00F32CA9" w:rsidP="00FB5DA2">
                            <w:pPr>
                              <w:spacing w:line="48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A240" id="Text Box 1798" o:spid="_x0000_s1056" type="#_x0000_t202" style="position:absolute;margin-left:75.7pt;margin-top:.85pt;width:102.25pt;height:24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" filled="f">
                <v:textbox>
                  <w:txbxContent>
                    <w:p w:rsidR="00BD0F3C" w:rsidRPr="00BF45C6" w:rsidRDefault="00BD0F3C" w:rsidP="00BD0F3C">
                      <w:pPr>
                        <w:jc w:val="center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KALP MERKEZİ</w:t>
                      </w:r>
                    </w:p>
                    <w:p w:rsidR="00F32CA9" w:rsidRPr="00F8775D" w:rsidRDefault="00F32CA9" w:rsidP="00FB5DA2">
                      <w:pPr>
                        <w:spacing w:line="480" w:lineRule="auto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18EAF5" wp14:editId="1FFA8EB9">
                <wp:simplePos x="0" y="0"/>
                <wp:positionH relativeFrom="column">
                  <wp:posOffset>5847080</wp:posOffset>
                </wp:positionH>
                <wp:positionV relativeFrom="paragraph">
                  <wp:posOffset>89535</wp:posOffset>
                </wp:positionV>
                <wp:extent cx="1276350" cy="314325"/>
                <wp:effectExtent l="0" t="0" r="19050" b="28575"/>
                <wp:wrapNone/>
                <wp:docPr id="80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Default="00CF39E1" w:rsidP="00CF39E1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1605D" w:rsidRDefault="0031605D" w:rsidP="0031605D">
                            <w:pPr>
                              <w:ind w:left="-142" w:right="-137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170C9">
                              <w:rPr>
                                <w:sz w:val="13"/>
                                <w:szCs w:val="13"/>
                              </w:rPr>
                              <w:t>STERİLİZASYON ÜNİTESİ</w:t>
                            </w:r>
                          </w:p>
                          <w:p w:rsidR="00CF39E1" w:rsidRPr="001A10B6" w:rsidRDefault="00CF39E1" w:rsidP="00CF39E1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EAF5" id="_x0000_s1057" type="#_x0000_t202" style="position:absolute;margin-left:460.4pt;margin-top:7.05pt;width:100.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" filled="f">
                <v:textbox>
                  <w:txbxContent>
                    <w:p w:rsidR="00CF39E1" w:rsidRDefault="00CF39E1" w:rsidP="00CF39E1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31605D" w:rsidRDefault="0031605D" w:rsidP="0031605D">
                      <w:pPr>
                        <w:ind w:left="-142" w:right="-137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170C9">
                        <w:rPr>
                          <w:sz w:val="13"/>
                          <w:szCs w:val="13"/>
                        </w:rPr>
                        <w:t>STERİLİZASYON ÜNİTESİ</w:t>
                      </w:r>
                    </w:p>
                    <w:p w:rsidR="00CF39E1" w:rsidRPr="001A10B6" w:rsidRDefault="00CF39E1" w:rsidP="00CF39E1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A422140" wp14:editId="0602907C">
                <wp:simplePos x="0" y="0"/>
                <wp:positionH relativeFrom="column">
                  <wp:posOffset>7544435</wp:posOffset>
                </wp:positionH>
                <wp:positionV relativeFrom="paragraph">
                  <wp:posOffset>104775</wp:posOffset>
                </wp:positionV>
                <wp:extent cx="1280160" cy="321945"/>
                <wp:effectExtent l="0" t="0" r="15240" b="20955"/>
                <wp:wrapNone/>
                <wp:docPr id="5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6B" w:rsidRDefault="008C5F6B" w:rsidP="0061252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12528" w:rsidRPr="000A13C8" w:rsidRDefault="009E153D" w:rsidP="0061252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İL TIP</w:t>
                            </w:r>
                          </w:p>
                          <w:p w:rsidR="00612528" w:rsidRPr="000A13C8" w:rsidRDefault="00612528" w:rsidP="0061252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2140" id="_x0000_s1058" type="#_x0000_t202" style="position:absolute;margin-left:594.05pt;margin-top:8.25pt;width:100.8pt;height:25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" filled="f">
                <v:textbox>
                  <w:txbxContent>
                    <w:p w:rsidR="008C5F6B" w:rsidRDefault="008C5F6B" w:rsidP="0061252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612528" w:rsidRPr="000A13C8" w:rsidRDefault="009E153D" w:rsidP="0061252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İL TIP</w:t>
                      </w:r>
                    </w:p>
                    <w:p w:rsidR="00612528" w:rsidRPr="000A13C8" w:rsidRDefault="00612528" w:rsidP="0061252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B6D9EAB" wp14:editId="276CD3C0">
                <wp:simplePos x="0" y="0"/>
                <wp:positionH relativeFrom="column">
                  <wp:posOffset>8204200</wp:posOffset>
                </wp:positionH>
                <wp:positionV relativeFrom="paragraph">
                  <wp:posOffset>38735</wp:posOffset>
                </wp:positionV>
                <wp:extent cx="0" cy="59055"/>
                <wp:effectExtent l="56515" t="6350" r="57785" b="20320"/>
                <wp:wrapNone/>
                <wp:docPr id="103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66CF8" id="Line 2279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6pt,3.05pt" to="64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4271F" wp14:editId="5B5D96D8">
                <wp:simplePos x="0" y="0"/>
                <wp:positionH relativeFrom="column">
                  <wp:posOffset>9511030</wp:posOffset>
                </wp:positionH>
                <wp:positionV relativeFrom="paragraph">
                  <wp:posOffset>114935</wp:posOffset>
                </wp:positionV>
                <wp:extent cx="0" cy="59055"/>
                <wp:effectExtent l="56515" t="6350" r="57785" b="20320"/>
                <wp:wrapNone/>
                <wp:docPr id="120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AD8D" id="Line 227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8.9pt,9.05pt" to="74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70BA5B" wp14:editId="6FA9FF63">
                <wp:simplePos x="0" y="0"/>
                <wp:positionH relativeFrom="column">
                  <wp:posOffset>10779125</wp:posOffset>
                </wp:positionH>
                <wp:positionV relativeFrom="paragraph">
                  <wp:posOffset>154940</wp:posOffset>
                </wp:positionV>
                <wp:extent cx="0" cy="59055"/>
                <wp:effectExtent l="56515" t="6350" r="57785" b="20320"/>
                <wp:wrapNone/>
                <wp:docPr id="1220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54466" id="Line 227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8.75pt,12.2pt" to="848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lV1A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B759FF" wp14:editId="00046E2C">
                <wp:simplePos x="0" y="0"/>
                <wp:positionH relativeFrom="column">
                  <wp:posOffset>-1554630</wp:posOffset>
                </wp:positionH>
                <wp:positionV relativeFrom="paragraph">
                  <wp:posOffset>229867</wp:posOffset>
                </wp:positionV>
                <wp:extent cx="0" cy="59055"/>
                <wp:effectExtent l="52705" t="8890" r="61595" b="17780"/>
                <wp:wrapNone/>
                <wp:docPr id="41" name="Lin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48B3D" id="Line 229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.4pt,18.1pt" to="-122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">
                <v:stroke endarrow="block"/>
              </v:line>
            </w:pict>
          </mc:Fallback>
        </mc:AlternateContent>
      </w:r>
    </w:p>
    <w:p w:rsidR="000C60E4" w:rsidRPr="008170C9" w:rsidRDefault="008955BC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033BFE" wp14:editId="282146FC">
                <wp:simplePos x="0" y="0"/>
                <wp:positionH relativeFrom="column">
                  <wp:posOffset>-573405</wp:posOffset>
                </wp:positionH>
                <wp:positionV relativeFrom="paragraph">
                  <wp:posOffset>217805</wp:posOffset>
                </wp:positionV>
                <wp:extent cx="1277620" cy="361315"/>
                <wp:effectExtent l="0" t="0" r="17780" b="19685"/>
                <wp:wrapNone/>
                <wp:docPr id="1195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BC" w:rsidRDefault="008955BC" w:rsidP="00413C21">
                            <w:pPr>
                              <w:ind w:right="-152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3D98" w:rsidRPr="00C70B16" w:rsidRDefault="005A3D98" w:rsidP="005A3D9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CZANE</w:t>
                            </w:r>
                          </w:p>
                          <w:p w:rsidR="003F20BE" w:rsidRPr="008170C9" w:rsidRDefault="003F20BE" w:rsidP="003F20BE">
                            <w:pPr>
                              <w:ind w:left="-142" w:right="-118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3BFE" id="_x0000_s1059" type="#_x0000_t202" style="position:absolute;margin-left:-45.15pt;margin-top:17.15pt;width:100.6pt;height:28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" filled="f">
                <v:textbox>
                  <w:txbxContent>
                    <w:p w:rsidR="008955BC" w:rsidRDefault="008955BC" w:rsidP="00413C21">
                      <w:pPr>
                        <w:ind w:right="-152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5A3D98" w:rsidRPr="00C70B16" w:rsidRDefault="005A3D98" w:rsidP="005A3D9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CZANE</w:t>
                      </w:r>
                    </w:p>
                    <w:p w:rsidR="003F20BE" w:rsidRPr="008170C9" w:rsidRDefault="003F20BE" w:rsidP="003F20BE">
                      <w:pPr>
                        <w:ind w:left="-142" w:right="-118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1855E0" wp14:editId="56A31896">
                <wp:simplePos x="0" y="0"/>
                <wp:positionH relativeFrom="column">
                  <wp:posOffset>8898255</wp:posOffset>
                </wp:positionH>
                <wp:positionV relativeFrom="paragraph">
                  <wp:posOffset>11430</wp:posOffset>
                </wp:positionV>
                <wp:extent cx="1156955" cy="378031"/>
                <wp:effectExtent l="0" t="0" r="24765" b="22225"/>
                <wp:wrapNone/>
                <wp:docPr id="1206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55" cy="37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93" w:rsidRDefault="00520893" w:rsidP="00520893">
                            <w:pPr>
                              <w:ind w:left="-142" w:right="-1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20893" w:rsidRDefault="00520893" w:rsidP="00520893">
                            <w:pPr>
                              <w:ind w:left="-142" w:right="-1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HAKKUK</w:t>
                            </w:r>
                          </w:p>
                          <w:p w:rsidR="00520893" w:rsidRPr="008170C9" w:rsidRDefault="00520893" w:rsidP="00520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855E0" id="_x0000_s1060" type="#_x0000_t202" style="position:absolute;margin-left:700.65pt;margin-top:.9pt;width:91.1pt;height:2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" filled="f">
                <v:textbox>
                  <w:txbxContent>
                    <w:p w:rsidR="00520893" w:rsidRDefault="00520893" w:rsidP="00520893">
                      <w:pPr>
                        <w:ind w:left="-142" w:right="-134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20893" w:rsidRDefault="00520893" w:rsidP="00520893">
                      <w:pPr>
                        <w:ind w:left="-142" w:right="-134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AHAKKUK</w:t>
                      </w:r>
                    </w:p>
                    <w:p w:rsidR="00520893" w:rsidRPr="008170C9" w:rsidRDefault="00520893" w:rsidP="00520893"/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324C2" wp14:editId="0FD60065">
                <wp:simplePos x="0" y="0"/>
                <wp:positionH relativeFrom="column">
                  <wp:posOffset>10207625</wp:posOffset>
                </wp:positionH>
                <wp:positionV relativeFrom="paragraph">
                  <wp:posOffset>5715</wp:posOffset>
                </wp:positionV>
                <wp:extent cx="1172155" cy="349857"/>
                <wp:effectExtent l="0" t="0" r="28575" b="12700"/>
                <wp:wrapNone/>
                <wp:docPr id="1224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155" cy="349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05" w:rsidRDefault="00063F05" w:rsidP="00063F05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Pr="000A13C8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CAK ÇERMİK FTR</w:t>
                            </w:r>
                          </w:p>
                          <w:p w:rsidR="00063F05" w:rsidRPr="008170C9" w:rsidRDefault="00063F05" w:rsidP="00063F05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24C2" id="_x0000_s1061" type="#_x0000_t202" style="position:absolute;margin-left:803.75pt;margin-top:.45pt;width:92.3pt;height:2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" filled="f">
                <v:textbox>
                  <w:txbxContent>
                    <w:p w:rsidR="00063F05" w:rsidRDefault="00063F05" w:rsidP="00063F05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Pr="000A13C8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CAK ÇERMİK FTR</w:t>
                      </w:r>
                    </w:p>
                    <w:p w:rsidR="00063F05" w:rsidRPr="008170C9" w:rsidRDefault="00063F05" w:rsidP="00063F05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5C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FD9D4F8" wp14:editId="02CC035E">
                <wp:simplePos x="0" y="0"/>
                <wp:positionH relativeFrom="column">
                  <wp:posOffset>3230245</wp:posOffset>
                </wp:positionH>
                <wp:positionV relativeFrom="paragraph">
                  <wp:posOffset>138430</wp:posOffset>
                </wp:positionV>
                <wp:extent cx="0" cy="59055"/>
                <wp:effectExtent l="56515" t="7620" r="57785" b="19050"/>
                <wp:wrapNone/>
                <wp:docPr id="33" name="Lin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FC2F" id="Line 2274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10.9pt" to="254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556D5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7A9D562" wp14:editId="796BFF32">
                <wp:simplePos x="0" y="0"/>
                <wp:positionH relativeFrom="column">
                  <wp:posOffset>66230</wp:posOffset>
                </wp:positionH>
                <wp:positionV relativeFrom="paragraph">
                  <wp:posOffset>159328</wp:posOffset>
                </wp:positionV>
                <wp:extent cx="0" cy="59055"/>
                <wp:effectExtent l="59055" t="10160" r="55245" b="16510"/>
                <wp:wrapNone/>
                <wp:docPr id="1154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06820" id="Line 230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12.55pt" to="5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">
                <v:stroke endarrow="block"/>
              </v:line>
            </w:pict>
          </mc:Fallback>
        </mc:AlternateContent>
      </w:r>
      <w:r w:rsidR="0026626A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2A15E7" wp14:editId="4C9718C2">
                <wp:simplePos x="0" y="0"/>
                <wp:positionH relativeFrom="column">
                  <wp:posOffset>1604010</wp:posOffset>
                </wp:positionH>
                <wp:positionV relativeFrom="paragraph">
                  <wp:posOffset>156361</wp:posOffset>
                </wp:positionV>
                <wp:extent cx="0" cy="59055"/>
                <wp:effectExtent l="52705" t="10160" r="61595" b="16510"/>
                <wp:wrapNone/>
                <wp:docPr id="28" name="Lin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47160" id="Line 2299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12.3pt" to="126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">
                <v:stroke endarrow="block"/>
              </v:line>
            </w:pict>
          </mc:Fallback>
        </mc:AlternateContent>
      </w:r>
    </w:p>
    <w:p w:rsidR="000C60E4" w:rsidRPr="008170C9" w:rsidRDefault="009F2C5D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57434E" wp14:editId="16BDC8E7">
                <wp:simplePos x="0" y="0"/>
                <wp:positionH relativeFrom="column">
                  <wp:posOffset>2579370</wp:posOffset>
                </wp:positionH>
                <wp:positionV relativeFrom="paragraph">
                  <wp:posOffset>13335</wp:posOffset>
                </wp:positionV>
                <wp:extent cx="1305560" cy="259715"/>
                <wp:effectExtent l="0" t="0" r="27940" b="26035"/>
                <wp:wrapNone/>
                <wp:docPr id="2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Default="00CE52E4" w:rsidP="00CE52E4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GAN NAKLİ MERKEZİ</w:t>
                            </w:r>
                          </w:p>
                          <w:p w:rsidR="0075518B" w:rsidRPr="000A13C8" w:rsidRDefault="0075518B" w:rsidP="0075518B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434E" id="Text Box 2009" o:spid="_x0000_s1062" type="#_x0000_t202" style="position:absolute;margin-left:203.1pt;margin-top:1.05pt;width:102.8pt;height:2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" filled="f">
                <v:textbox>
                  <w:txbxContent>
                    <w:p w:rsidR="00CE52E4" w:rsidRDefault="00CE52E4" w:rsidP="00CE52E4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GAN NAKLİ MERKEZİ</w:t>
                      </w:r>
                    </w:p>
                    <w:p w:rsidR="0075518B" w:rsidRPr="000A13C8" w:rsidRDefault="0075518B" w:rsidP="0075518B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64A145F" wp14:editId="62FC3EED">
                <wp:simplePos x="0" y="0"/>
                <wp:positionH relativeFrom="column">
                  <wp:posOffset>969645</wp:posOffset>
                </wp:positionH>
                <wp:positionV relativeFrom="paragraph">
                  <wp:posOffset>13335</wp:posOffset>
                </wp:positionV>
                <wp:extent cx="1304925" cy="332105"/>
                <wp:effectExtent l="0" t="0" r="28575" b="10795"/>
                <wp:wrapNone/>
                <wp:docPr id="8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Pr="000A13C8" w:rsidRDefault="00BD0F3C" w:rsidP="00BD0F3C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ADYOLOJİ A.D.</w:t>
                            </w:r>
                          </w:p>
                          <w:p w:rsidR="00202EBF" w:rsidRPr="00C70B16" w:rsidRDefault="00202EBF" w:rsidP="00C70B1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145F" id="_x0000_s1063" type="#_x0000_t202" style="position:absolute;margin-left:76.35pt;margin-top:1.05pt;width:102.75pt;height:26.1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" filled="f">
                <v:textbox>
                  <w:txbxContent>
                    <w:p w:rsidR="00BD0F3C" w:rsidRPr="000A13C8" w:rsidRDefault="00BD0F3C" w:rsidP="00BD0F3C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ADYOLOJİ A.D.</w:t>
                      </w:r>
                    </w:p>
                    <w:p w:rsidR="00202EBF" w:rsidRPr="00C70B16" w:rsidRDefault="00202EBF" w:rsidP="00C70B1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BC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148589B" wp14:editId="5F7C1330">
                <wp:simplePos x="0" y="0"/>
                <wp:positionH relativeFrom="column">
                  <wp:posOffset>-2192655</wp:posOffset>
                </wp:positionH>
                <wp:positionV relativeFrom="paragraph">
                  <wp:posOffset>213360</wp:posOffset>
                </wp:positionV>
                <wp:extent cx="1289050" cy="310515"/>
                <wp:effectExtent l="0" t="0" r="25400" b="13335"/>
                <wp:wrapNone/>
                <wp:docPr id="39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Pr="00F8775D" w:rsidRDefault="005A3D98" w:rsidP="005A3D98">
                            <w:pPr>
                              <w:spacing w:line="48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CİL TIP</w:t>
                            </w:r>
                          </w:p>
                          <w:p w:rsidR="000C3741" w:rsidRPr="008170C9" w:rsidRDefault="000C3741" w:rsidP="00605AB5">
                            <w:pPr>
                              <w:ind w:left="-142" w:right="-157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8589B" id="Text Box 1847" o:spid="_x0000_s1064" type="#_x0000_t202" style="position:absolute;margin-left:-172.65pt;margin-top:16.8pt;width:101.5pt;height:24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" filled="f">
                <v:textbox>
                  <w:txbxContent>
                    <w:p w:rsidR="005A3D98" w:rsidRPr="00F8775D" w:rsidRDefault="005A3D98" w:rsidP="005A3D98">
                      <w:pPr>
                        <w:spacing w:line="48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CİL TIP</w:t>
                      </w:r>
                    </w:p>
                    <w:p w:rsidR="000C3741" w:rsidRPr="008170C9" w:rsidRDefault="000C3741" w:rsidP="00605AB5">
                      <w:pPr>
                        <w:ind w:left="-142" w:right="-157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6E9B68" wp14:editId="144C9869">
                <wp:simplePos x="0" y="0"/>
                <wp:positionH relativeFrom="column">
                  <wp:posOffset>5850890</wp:posOffset>
                </wp:positionH>
                <wp:positionV relativeFrom="paragraph">
                  <wp:posOffset>76835</wp:posOffset>
                </wp:positionV>
                <wp:extent cx="1276350" cy="265814"/>
                <wp:effectExtent l="0" t="0" r="19050" b="20320"/>
                <wp:wrapNone/>
                <wp:docPr id="11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58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8170C9" w:rsidRDefault="009E153D" w:rsidP="009E153D">
                            <w:pPr>
                              <w:ind w:left="-142" w:right="-16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ĞLIK TURİZ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9B68" id="_x0000_s1065" type="#_x0000_t202" style="position:absolute;margin-left:460.7pt;margin-top:6.05pt;width:100.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" filled="f">
                <v:textbox>
                  <w:txbxContent>
                    <w:p w:rsidR="008150E8" w:rsidRPr="008170C9" w:rsidRDefault="009E153D" w:rsidP="009E153D">
                      <w:pPr>
                        <w:ind w:left="-142" w:right="-168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ĞLIK TURİZMİ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7FAD63" wp14:editId="122BA67B">
                <wp:simplePos x="0" y="0"/>
                <wp:positionH relativeFrom="column">
                  <wp:posOffset>6468745</wp:posOffset>
                </wp:positionH>
                <wp:positionV relativeFrom="paragraph">
                  <wp:posOffset>15875</wp:posOffset>
                </wp:positionV>
                <wp:extent cx="0" cy="59055"/>
                <wp:effectExtent l="56515" t="6350" r="57785" b="20320"/>
                <wp:wrapNone/>
                <wp:docPr id="12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21EF2" id="Line 227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35pt,1.25pt" to="509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nn1AEAAI4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F9E654C" wp14:editId="6AA0D951">
                <wp:simplePos x="0" y="0"/>
                <wp:positionH relativeFrom="column">
                  <wp:posOffset>7554595</wp:posOffset>
                </wp:positionH>
                <wp:positionV relativeFrom="paragraph">
                  <wp:posOffset>113665</wp:posOffset>
                </wp:positionV>
                <wp:extent cx="1280160" cy="323850"/>
                <wp:effectExtent l="0" t="0" r="15240" b="19050"/>
                <wp:wrapNone/>
                <wp:docPr id="87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6B" w:rsidRDefault="008C5F6B" w:rsidP="00202EBF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2EBF" w:rsidRDefault="009E153D" w:rsidP="00202EBF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CZANE</w:t>
                            </w:r>
                          </w:p>
                          <w:p w:rsidR="00202EBF" w:rsidRPr="008170C9" w:rsidRDefault="00202EBF" w:rsidP="00202EBF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654C" id="_x0000_s1066" type="#_x0000_t202" style="position:absolute;margin-left:594.85pt;margin-top:8.95pt;width:100.8pt;height:25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" filled="f">
                <v:textbox>
                  <w:txbxContent>
                    <w:p w:rsidR="008C5F6B" w:rsidRDefault="008C5F6B" w:rsidP="00202EBF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202EBF" w:rsidRDefault="009E153D" w:rsidP="00202EBF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CZANE</w:t>
                      </w:r>
                    </w:p>
                    <w:p w:rsidR="00202EBF" w:rsidRPr="008170C9" w:rsidRDefault="00202EBF" w:rsidP="00202EBF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BDE7EB" wp14:editId="0B770701">
                <wp:simplePos x="0" y="0"/>
                <wp:positionH relativeFrom="column">
                  <wp:posOffset>8201660</wp:posOffset>
                </wp:positionH>
                <wp:positionV relativeFrom="paragraph">
                  <wp:posOffset>52705</wp:posOffset>
                </wp:positionV>
                <wp:extent cx="0" cy="59055"/>
                <wp:effectExtent l="53975" t="12065" r="60325" b="14605"/>
                <wp:wrapNone/>
                <wp:docPr id="34" name="Lin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BE226" id="Line 2287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8pt,4.15pt" to="645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5462AA" wp14:editId="705A0186">
                <wp:simplePos x="0" y="0"/>
                <wp:positionH relativeFrom="column">
                  <wp:posOffset>10789285</wp:posOffset>
                </wp:positionH>
                <wp:positionV relativeFrom="paragraph">
                  <wp:posOffset>175895</wp:posOffset>
                </wp:positionV>
                <wp:extent cx="0" cy="59055"/>
                <wp:effectExtent l="56515" t="6350" r="57785" b="20320"/>
                <wp:wrapNone/>
                <wp:docPr id="122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EC7C" id="Line 227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9.55pt,13.85pt" to="849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7F975EE" wp14:editId="482DF5DD">
                <wp:simplePos x="0" y="0"/>
                <wp:positionH relativeFrom="column">
                  <wp:posOffset>-1556963</wp:posOffset>
                </wp:positionH>
                <wp:positionV relativeFrom="paragraph">
                  <wp:posOffset>158115</wp:posOffset>
                </wp:positionV>
                <wp:extent cx="0" cy="59055"/>
                <wp:effectExtent l="59055" t="10160" r="55245" b="16510"/>
                <wp:wrapNone/>
                <wp:docPr id="1173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531A" id="Line 2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.6pt,12.45pt" to="-122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">
                <v:stroke endarrow="block"/>
              </v:line>
            </w:pict>
          </mc:Fallback>
        </mc:AlternateContent>
      </w:r>
    </w:p>
    <w:p w:rsidR="000C60E4" w:rsidRPr="008170C9" w:rsidRDefault="00BD0F3C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7A8E1" wp14:editId="32667F81">
                <wp:simplePos x="0" y="0"/>
                <wp:positionH relativeFrom="column">
                  <wp:posOffset>-552450</wp:posOffset>
                </wp:positionH>
                <wp:positionV relativeFrom="paragraph">
                  <wp:posOffset>283210</wp:posOffset>
                </wp:positionV>
                <wp:extent cx="1257300" cy="325755"/>
                <wp:effectExtent l="0" t="0" r="19050" b="17145"/>
                <wp:wrapNone/>
                <wp:docPr id="54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BC" w:rsidRDefault="008955BC" w:rsidP="00413C2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A3D98" w:rsidRPr="000A13C8" w:rsidRDefault="005A3D98" w:rsidP="005A3D98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ÜRVEYANS </w:t>
                            </w:r>
                          </w:p>
                          <w:p w:rsidR="00F8775D" w:rsidRPr="008170C9" w:rsidRDefault="00F8775D" w:rsidP="00F8775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A8E1" id="Text Box 2267" o:spid="_x0000_s1067" type="#_x0000_t202" style="position:absolute;margin-left:-43.5pt;margin-top:22.3pt;width:99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" filled="f">
                <v:textbox>
                  <w:txbxContent>
                    <w:p w:rsidR="008955BC" w:rsidRDefault="008955BC" w:rsidP="00413C2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A3D98" w:rsidRPr="000A13C8" w:rsidRDefault="005A3D98" w:rsidP="005A3D98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ÜRVEYANS </w:t>
                      </w:r>
                    </w:p>
                    <w:p w:rsidR="00F8775D" w:rsidRPr="008170C9" w:rsidRDefault="00F8775D" w:rsidP="00F8775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AE90695" wp14:editId="48AE3DEC">
                <wp:simplePos x="0" y="0"/>
                <wp:positionH relativeFrom="column">
                  <wp:posOffset>960120</wp:posOffset>
                </wp:positionH>
                <wp:positionV relativeFrom="paragraph">
                  <wp:posOffset>208916</wp:posOffset>
                </wp:positionV>
                <wp:extent cx="1287145" cy="285750"/>
                <wp:effectExtent l="0" t="0" r="27305" b="19050"/>
                <wp:wrapNone/>
                <wp:docPr id="25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Pr="00C70B16" w:rsidRDefault="00BD0F3C" w:rsidP="00BD0F3C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70B16">
                              <w:rPr>
                                <w:sz w:val="13"/>
                                <w:szCs w:val="13"/>
                              </w:rPr>
                              <w:t>ÖĞRENCİ KOORDİNATÖRLÜĞÜ</w:t>
                            </w:r>
                          </w:p>
                          <w:p w:rsidR="00763600" w:rsidRPr="008170C9" w:rsidRDefault="00763600" w:rsidP="00763600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8955BC" w:rsidRDefault="008955BC" w:rsidP="001E4069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0695" id="_x0000_s1068" type="#_x0000_t202" style="position:absolute;margin-left:75.6pt;margin-top:16.45pt;width:101.35pt;height:22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" filled="f">
                <v:textbox>
                  <w:txbxContent>
                    <w:p w:rsidR="00BD0F3C" w:rsidRPr="00C70B16" w:rsidRDefault="00BD0F3C" w:rsidP="00BD0F3C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70B16">
                        <w:rPr>
                          <w:sz w:val="13"/>
                          <w:szCs w:val="13"/>
                        </w:rPr>
                        <w:t>ÖĞRENCİ KOORDİNATÖRLÜĞÜ</w:t>
                      </w:r>
                    </w:p>
                    <w:p w:rsidR="00763600" w:rsidRPr="008170C9" w:rsidRDefault="00763600" w:rsidP="00763600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8955BC" w:rsidRDefault="008955BC" w:rsidP="001E4069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87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F8A5EA0" wp14:editId="5A5CFC6F">
                <wp:simplePos x="0" y="0"/>
                <wp:positionH relativeFrom="column">
                  <wp:posOffset>3268980</wp:posOffset>
                </wp:positionH>
                <wp:positionV relativeFrom="paragraph">
                  <wp:posOffset>119380</wp:posOffset>
                </wp:positionV>
                <wp:extent cx="0" cy="59055"/>
                <wp:effectExtent l="56515" t="6350" r="57785" b="20320"/>
                <wp:wrapNone/>
                <wp:docPr id="1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BA0E" id="Line 2279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9.4pt" to="25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EC0905" wp14:editId="0522C1A9">
                <wp:simplePos x="0" y="0"/>
                <wp:positionH relativeFrom="column">
                  <wp:posOffset>6454775</wp:posOffset>
                </wp:positionH>
                <wp:positionV relativeFrom="paragraph">
                  <wp:posOffset>174625</wp:posOffset>
                </wp:positionV>
                <wp:extent cx="0" cy="59055"/>
                <wp:effectExtent l="56515" t="6350" r="57785" b="20320"/>
                <wp:wrapNone/>
                <wp:docPr id="124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5BDF9" id="Line 227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25pt,13.75pt" to="508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6C36C1" wp14:editId="4F7D5318">
                <wp:simplePos x="0" y="0"/>
                <wp:positionH relativeFrom="column">
                  <wp:posOffset>10231120</wp:posOffset>
                </wp:positionH>
                <wp:positionV relativeFrom="paragraph">
                  <wp:posOffset>29845</wp:posOffset>
                </wp:positionV>
                <wp:extent cx="1137037" cy="333955"/>
                <wp:effectExtent l="0" t="0" r="25400" b="28575"/>
                <wp:wrapNone/>
                <wp:docPr id="1225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037" cy="333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05" w:rsidRDefault="00063F05" w:rsidP="00063F05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KOLOJİ MERKEZİ</w:t>
                            </w:r>
                          </w:p>
                          <w:p w:rsidR="00063F05" w:rsidRPr="000A13C8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Pr="008170C9" w:rsidRDefault="00063F05" w:rsidP="00063F05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C36C1" id="_x0000_s1069" type="#_x0000_t202" style="position:absolute;margin-left:805.6pt;margin-top:2.35pt;width:89.55pt;height:2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" filled="f">
                <v:textbox>
                  <w:txbxContent>
                    <w:p w:rsidR="00063F05" w:rsidRDefault="00063F05" w:rsidP="00063F05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NKOLOJİ MERKEZİ</w:t>
                      </w:r>
                    </w:p>
                    <w:p w:rsidR="00063F05" w:rsidRPr="000A13C8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Pr="008170C9" w:rsidRDefault="00063F05" w:rsidP="00063F05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26A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E9966A" wp14:editId="3D3C1A0E">
                <wp:simplePos x="0" y="0"/>
                <wp:positionH relativeFrom="column">
                  <wp:posOffset>1619918</wp:posOffset>
                </wp:positionH>
                <wp:positionV relativeFrom="paragraph">
                  <wp:posOffset>124460</wp:posOffset>
                </wp:positionV>
                <wp:extent cx="0" cy="59055"/>
                <wp:effectExtent l="52705" t="6985" r="61595" b="19685"/>
                <wp:wrapNone/>
                <wp:docPr id="1164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7DA12" id="Line 229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5pt,9.8pt" to="12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">
                <v:stroke endarrow="block"/>
              </v:line>
            </w:pict>
          </mc:Fallback>
        </mc:AlternateContent>
      </w:r>
    </w:p>
    <w:p w:rsidR="000C60E4" w:rsidRPr="008170C9" w:rsidRDefault="009E2D43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4FF25" wp14:editId="63BCE8A9">
                <wp:simplePos x="0" y="0"/>
                <wp:positionH relativeFrom="column">
                  <wp:posOffset>2598420</wp:posOffset>
                </wp:positionH>
                <wp:positionV relativeFrom="paragraph">
                  <wp:posOffset>13970</wp:posOffset>
                </wp:positionV>
                <wp:extent cx="1286510" cy="304800"/>
                <wp:effectExtent l="0" t="0" r="27940" b="19050"/>
                <wp:wrapNone/>
                <wp:docPr id="1218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Pr="008170C9" w:rsidRDefault="00CE52E4" w:rsidP="00CE52E4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ANIK MERKEZİ</w:t>
                            </w:r>
                          </w:p>
                          <w:p w:rsidR="000463D7" w:rsidRPr="00F8775D" w:rsidRDefault="000463D7" w:rsidP="000463D7">
                            <w:pPr>
                              <w:spacing w:line="480" w:lineRule="auto"/>
                              <w:ind w:left="-142" w:right="-159"/>
                              <w:jc w:val="center"/>
                              <w:rPr>
                                <w:sz w:val="15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FF25" id="_x0000_s1070" type="#_x0000_t202" style="position:absolute;margin-left:204.6pt;margin-top:1.1pt;width:101.3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" filled="f">
                <v:textbox>
                  <w:txbxContent>
                    <w:p w:rsidR="00CE52E4" w:rsidRPr="008170C9" w:rsidRDefault="00CE52E4" w:rsidP="00CE52E4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ANIK MERKEZİ</w:t>
                      </w:r>
                    </w:p>
                    <w:p w:rsidR="000463D7" w:rsidRPr="00F8775D" w:rsidRDefault="000463D7" w:rsidP="000463D7">
                      <w:pPr>
                        <w:spacing w:line="480" w:lineRule="auto"/>
                        <w:ind w:left="-142" w:right="-159"/>
                        <w:jc w:val="center"/>
                        <w:rPr>
                          <w:sz w:val="15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BC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0A0A8" wp14:editId="23B00FB8">
                <wp:simplePos x="0" y="0"/>
                <wp:positionH relativeFrom="column">
                  <wp:posOffset>-2183130</wp:posOffset>
                </wp:positionH>
                <wp:positionV relativeFrom="paragraph">
                  <wp:posOffset>213995</wp:posOffset>
                </wp:positionV>
                <wp:extent cx="1270635" cy="295275"/>
                <wp:effectExtent l="0" t="0" r="24765" b="28575"/>
                <wp:wrapNone/>
                <wp:docPr id="32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Pr="00C70B16" w:rsidRDefault="005A3D98" w:rsidP="005A3D9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BESLENME VE DİYET </w:t>
                            </w:r>
                          </w:p>
                          <w:p w:rsidR="00612528" w:rsidRPr="00F8775D" w:rsidRDefault="00612528" w:rsidP="00BC40FE">
                            <w:pPr>
                              <w:spacing w:line="480" w:lineRule="auto"/>
                              <w:ind w:left="-142" w:right="-159"/>
                              <w:jc w:val="center"/>
                              <w:rPr>
                                <w:sz w:val="15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0A0A8" id="_x0000_s1071" type="#_x0000_t202" style="position:absolute;margin-left:-171.9pt;margin-top:16.85pt;width:100.0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" filled="f">
                <v:textbox>
                  <w:txbxContent>
                    <w:p w:rsidR="005A3D98" w:rsidRPr="00C70B16" w:rsidRDefault="005A3D98" w:rsidP="005A3D9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BESLENME VE DİYET </w:t>
                      </w:r>
                    </w:p>
                    <w:p w:rsidR="00612528" w:rsidRPr="00F8775D" w:rsidRDefault="00612528" w:rsidP="00BC40FE">
                      <w:pPr>
                        <w:spacing w:line="480" w:lineRule="auto"/>
                        <w:ind w:left="-142" w:right="-159"/>
                        <w:jc w:val="center"/>
                        <w:rPr>
                          <w:sz w:val="15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4AA78F" wp14:editId="560ABF0D">
                <wp:simplePos x="0" y="0"/>
                <wp:positionH relativeFrom="column">
                  <wp:posOffset>5839460</wp:posOffset>
                </wp:positionH>
                <wp:positionV relativeFrom="paragraph">
                  <wp:posOffset>25400</wp:posOffset>
                </wp:positionV>
                <wp:extent cx="1285551" cy="308344"/>
                <wp:effectExtent l="0" t="0" r="10160" b="15875"/>
                <wp:wrapNone/>
                <wp:docPr id="1203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551" cy="308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3D" w:rsidRPr="000A13C8" w:rsidRDefault="009E153D" w:rsidP="009E153D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>HASTA HAKLARI – HALKLA İLİŞKİLER</w:t>
                            </w:r>
                          </w:p>
                          <w:p w:rsidR="00520893" w:rsidRPr="008170C9" w:rsidRDefault="00520893" w:rsidP="00520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A78F" id="_x0000_s1072" type="#_x0000_t202" style="position:absolute;margin-left:459.8pt;margin-top:2pt;width:101.2pt;height:2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" filled="f">
                <v:textbox>
                  <w:txbxContent>
                    <w:p w:rsidR="009E153D" w:rsidRPr="000A13C8" w:rsidRDefault="009E153D" w:rsidP="009E153D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>HASTA HAKLARI – HALKLA İLİŞKİLER</w:t>
                      </w:r>
                    </w:p>
                    <w:p w:rsidR="00520893" w:rsidRPr="008170C9" w:rsidRDefault="00520893" w:rsidP="00520893"/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5502A5A" wp14:editId="1F75B1F0">
                <wp:simplePos x="0" y="0"/>
                <wp:positionH relativeFrom="column">
                  <wp:posOffset>7572375</wp:posOffset>
                </wp:positionH>
                <wp:positionV relativeFrom="paragraph">
                  <wp:posOffset>113030</wp:posOffset>
                </wp:positionV>
                <wp:extent cx="1297940" cy="270510"/>
                <wp:effectExtent l="0" t="0" r="16510" b="15240"/>
                <wp:wrapNone/>
                <wp:docPr id="115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9E153D" w:rsidRDefault="009E153D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E153D">
                              <w:rPr>
                                <w:sz w:val="14"/>
                                <w:szCs w:val="14"/>
                              </w:rPr>
                              <w:t>SÜRVEYANS</w:t>
                            </w:r>
                          </w:p>
                          <w:p w:rsidR="008150E8" w:rsidRPr="008170C9" w:rsidRDefault="008150E8" w:rsidP="008150E8">
                            <w:pPr>
                              <w:ind w:left="-142" w:right="-159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02A5A" id="_x0000_s1073" type="#_x0000_t202" style="position:absolute;margin-left:596.25pt;margin-top:8.9pt;width:102.2pt;height:21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" filled="f">
                <v:textbox>
                  <w:txbxContent>
                    <w:p w:rsidR="008150E8" w:rsidRPr="009E153D" w:rsidRDefault="009E153D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E153D">
                        <w:rPr>
                          <w:sz w:val="14"/>
                          <w:szCs w:val="14"/>
                        </w:rPr>
                        <w:t>SÜRVEYANS</w:t>
                      </w:r>
                    </w:p>
                    <w:p w:rsidR="008150E8" w:rsidRPr="008170C9" w:rsidRDefault="008150E8" w:rsidP="008150E8">
                      <w:pPr>
                        <w:ind w:left="-142" w:right="-159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3805C1" wp14:editId="5D416E1D">
                <wp:simplePos x="0" y="0"/>
                <wp:positionH relativeFrom="column">
                  <wp:posOffset>8213725</wp:posOffset>
                </wp:positionH>
                <wp:positionV relativeFrom="paragraph">
                  <wp:posOffset>30480</wp:posOffset>
                </wp:positionV>
                <wp:extent cx="0" cy="59055"/>
                <wp:effectExtent l="56515" t="6350" r="57785" b="20320"/>
                <wp:wrapNone/>
                <wp:docPr id="74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09D9F" id="Line 227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6.75pt,2.4pt" to="646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556D5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65A8E3" wp14:editId="2A0CFEBC">
                <wp:simplePos x="0" y="0"/>
                <wp:positionH relativeFrom="column">
                  <wp:posOffset>55880</wp:posOffset>
                </wp:positionH>
                <wp:positionV relativeFrom="paragraph">
                  <wp:posOffset>11207</wp:posOffset>
                </wp:positionV>
                <wp:extent cx="0" cy="59055"/>
                <wp:effectExtent l="59055" t="10160" r="55245" b="16510"/>
                <wp:wrapNone/>
                <wp:docPr id="19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445AA" id="Line 230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.9pt" to="4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59595" wp14:editId="36384AD9">
                <wp:simplePos x="0" y="0"/>
                <wp:positionH relativeFrom="column">
                  <wp:posOffset>-1568740</wp:posOffset>
                </wp:positionH>
                <wp:positionV relativeFrom="paragraph">
                  <wp:posOffset>112561</wp:posOffset>
                </wp:positionV>
                <wp:extent cx="0" cy="59055"/>
                <wp:effectExtent l="59055" t="10160" r="55245" b="16510"/>
                <wp:wrapNone/>
                <wp:docPr id="1160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FFFD" id="Line 23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5pt,8.85pt" to="-1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">
                <v:stroke endarrow="block"/>
              </v:line>
            </w:pict>
          </mc:Fallback>
        </mc:AlternateContent>
      </w:r>
    </w:p>
    <w:p w:rsidR="000C60E4" w:rsidRPr="008170C9" w:rsidRDefault="00763600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DE765E0" wp14:editId="213C0BF5">
                <wp:simplePos x="0" y="0"/>
                <wp:positionH relativeFrom="column">
                  <wp:posOffset>1639570</wp:posOffset>
                </wp:positionH>
                <wp:positionV relativeFrom="paragraph">
                  <wp:posOffset>116205</wp:posOffset>
                </wp:positionV>
                <wp:extent cx="91" cy="72118"/>
                <wp:effectExtent l="76200" t="0" r="95250" b="61595"/>
                <wp:wrapNone/>
                <wp:docPr id="35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" cy="721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7623" id="Line 2302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9.15pt" to="129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">
                <v:stroke endarrow="block"/>
              </v:line>
            </w:pict>
          </mc:Fallback>
        </mc:AlternateContent>
      </w:r>
      <w:r w:rsidR="00BD0F3C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7F44874" wp14:editId="218C8AA5">
                <wp:simplePos x="0" y="0"/>
                <wp:positionH relativeFrom="column">
                  <wp:posOffset>-573405</wp:posOffset>
                </wp:positionH>
                <wp:positionV relativeFrom="paragraph">
                  <wp:posOffset>274320</wp:posOffset>
                </wp:positionV>
                <wp:extent cx="1257300" cy="325755"/>
                <wp:effectExtent l="0" t="0" r="19050" b="17145"/>
                <wp:wrapNone/>
                <wp:docPr id="11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600" w:rsidRPr="008170C9" w:rsidRDefault="00763600" w:rsidP="00763600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71270" w:rsidRPr="008170C9" w:rsidRDefault="00671270" w:rsidP="00671270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ŞİV</w:t>
                            </w:r>
                          </w:p>
                          <w:p w:rsidR="00DD6150" w:rsidRPr="008170C9" w:rsidRDefault="00DD6150" w:rsidP="00671270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4874" id="_x0000_s1074" type="#_x0000_t202" style="position:absolute;margin-left:-45.15pt;margin-top:21.6pt;width:99pt;height:25.6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" filled="f">
                <v:textbox>
                  <w:txbxContent>
                    <w:p w:rsidR="00763600" w:rsidRPr="008170C9" w:rsidRDefault="00763600" w:rsidP="00763600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671270" w:rsidRPr="008170C9" w:rsidRDefault="00671270" w:rsidP="00671270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RŞİV</w:t>
                      </w:r>
                    </w:p>
                    <w:p w:rsidR="00DD6150" w:rsidRPr="008170C9" w:rsidRDefault="00DD6150" w:rsidP="00671270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1C783A" wp14:editId="123D1846">
                <wp:simplePos x="0" y="0"/>
                <wp:positionH relativeFrom="column">
                  <wp:posOffset>6443345</wp:posOffset>
                </wp:positionH>
                <wp:positionV relativeFrom="paragraph">
                  <wp:posOffset>143510</wp:posOffset>
                </wp:positionV>
                <wp:extent cx="0" cy="59055"/>
                <wp:effectExtent l="56515" t="6350" r="57785" b="20320"/>
                <wp:wrapNone/>
                <wp:docPr id="125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054D5" id="Line 227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35pt,11.3pt" to="50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">
                <v:stroke endarrow="block"/>
              </v:line>
            </w:pict>
          </mc:Fallback>
        </mc:AlternateContent>
      </w:r>
      <w:r w:rsidR="00BF45C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CD8E8AE" wp14:editId="38633E58">
                <wp:simplePos x="0" y="0"/>
                <wp:positionH relativeFrom="column">
                  <wp:posOffset>3246120</wp:posOffset>
                </wp:positionH>
                <wp:positionV relativeFrom="paragraph">
                  <wp:posOffset>183515</wp:posOffset>
                </wp:positionV>
                <wp:extent cx="0" cy="59055"/>
                <wp:effectExtent l="56515" t="9525" r="57785" b="17145"/>
                <wp:wrapNone/>
                <wp:docPr id="3" name="Lin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86AC" id="Line 2280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4.45pt" to="255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="00BB37E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25B755B" wp14:editId="19B21787">
                <wp:simplePos x="0" y="0"/>
                <wp:positionH relativeFrom="column">
                  <wp:posOffset>-4048806</wp:posOffset>
                </wp:positionH>
                <wp:positionV relativeFrom="paragraph">
                  <wp:posOffset>351058</wp:posOffset>
                </wp:positionV>
                <wp:extent cx="0" cy="187436"/>
                <wp:effectExtent l="76200" t="0" r="57150" b="60325"/>
                <wp:wrapNone/>
                <wp:docPr id="75" name="Line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74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2348F" id="Line 2220" o:spid="_x0000_s1026" style="position:absolute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8.8pt,27.65pt" to="-318.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">
                <v:stroke endarrow="block"/>
              </v:line>
            </w:pict>
          </mc:Fallback>
        </mc:AlternateContent>
      </w:r>
    </w:p>
    <w:p w:rsidR="000C60E4" w:rsidRPr="008170C9" w:rsidRDefault="00763600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4C019CB" wp14:editId="68AA6573">
                <wp:simplePos x="0" y="0"/>
                <wp:positionH relativeFrom="column">
                  <wp:posOffset>974090</wp:posOffset>
                </wp:positionH>
                <wp:positionV relativeFrom="paragraph">
                  <wp:posOffset>9525</wp:posOffset>
                </wp:positionV>
                <wp:extent cx="1292860" cy="300990"/>
                <wp:effectExtent l="0" t="0" r="21590" b="22860"/>
                <wp:wrapNone/>
                <wp:docPr id="27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Pr="008170C9" w:rsidRDefault="00BD0F3C" w:rsidP="00BD0F3C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ĞİTİM HİZMETLERİ</w:t>
                            </w:r>
                          </w:p>
                          <w:p w:rsidR="00763600" w:rsidRPr="00E83299" w:rsidRDefault="00763600" w:rsidP="00763600">
                            <w:pPr>
                              <w:ind w:right="-152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5631D" w:rsidRPr="008170C9" w:rsidRDefault="0075631D" w:rsidP="00433FD3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19CB" id="_x0000_s1075" type="#_x0000_t202" style="position:absolute;margin-left:76.7pt;margin-top:.75pt;width:101.8pt;height:23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" filled="f">
                <v:textbox>
                  <w:txbxContent>
                    <w:p w:rsidR="00BD0F3C" w:rsidRPr="008170C9" w:rsidRDefault="00BD0F3C" w:rsidP="00BD0F3C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ĞİTİM HİZMETLERİ</w:t>
                      </w:r>
                    </w:p>
                    <w:p w:rsidR="00763600" w:rsidRPr="00E83299" w:rsidRDefault="00763600" w:rsidP="00763600">
                      <w:pPr>
                        <w:ind w:right="-152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75631D" w:rsidRPr="008170C9" w:rsidRDefault="0075631D" w:rsidP="00433FD3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87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AE40C38" wp14:editId="59B58A12">
                <wp:simplePos x="0" y="0"/>
                <wp:positionH relativeFrom="column">
                  <wp:posOffset>2600960</wp:posOffset>
                </wp:positionH>
                <wp:positionV relativeFrom="paragraph">
                  <wp:posOffset>36195</wp:posOffset>
                </wp:positionV>
                <wp:extent cx="1286510" cy="307975"/>
                <wp:effectExtent l="0" t="0" r="27940" b="15875"/>
                <wp:wrapNone/>
                <wp:docPr id="116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4D4" w:rsidRDefault="00671270" w:rsidP="003E4708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OVİ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0C38" id="_x0000_s1076" type="#_x0000_t202" style="position:absolute;margin-left:204.8pt;margin-top:2.85pt;width:101.3pt;height:24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" filled="f">
                <v:textbox>
                  <w:txbxContent>
                    <w:p w:rsidR="005514D4" w:rsidRDefault="00671270" w:rsidP="003E4708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OVİD</w:t>
                      </w:r>
                    </w:p>
                  </w:txbxContent>
                </v:textbox>
              </v:shape>
            </w:pict>
          </mc:Fallback>
        </mc:AlternateContent>
      </w:r>
      <w:r w:rsidR="00413C21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5CC36F" wp14:editId="00C22CE1">
                <wp:simplePos x="0" y="0"/>
                <wp:positionH relativeFrom="column">
                  <wp:posOffset>-2192655</wp:posOffset>
                </wp:positionH>
                <wp:positionV relativeFrom="paragraph">
                  <wp:posOffset>224155</wp:posOffset>
                </wp:positionV>
                <wp:extent cx="1299520" cy="314325"/>
                <wp:effectExtent l="0" t="0" r="15240" b="28575"/>
                <wp:wrapNone/>
                <wp:docPr id="1205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5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A2" w:rsidRDefault="00FB5DA2" w:rsidP="00642DA2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3D98" w:rsidRPr="000A13C8" w:rsidRDefault="005A3D98" w:rsidP="005A3D98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 SAĞLIĞI VE GÜVENLİĞİ</w:t>
                            </w:r>
                          </w:p>
                          <w:p w:rsidR="00642DA2" w:rsidRPr="008170C9" w:rsidRDefault="00642DA2" w:rsidP="005A3D98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C36F" id="_x0000_s1077" type="#_x0000_t202" style="position:absolute;margin-left:-172.65pt;margin-top:17.65pt;width:102.3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" filled="f">
                <v:textbox>
                  <w:txbxContent>
                    <w:p w:rsidR="00FB5DA2" w:rsidRDefault="00FB5DA2" w:rsidP="00642DA2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5A3D98" w:rsidRPr="000A13C8" w:rsidRDefault="005A3D98" w:rsidP="005A3D98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Ş SAĞLIĞI VE GÜVENLİĞİ</w:t>
                      </w:r>
                    </w:p>
                    <w:p w:rsidR="00642DA2" w:rsidRPr="008170C9" w:rsidRDefault="00642DA2" w:rsidP="005A3D98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3B9F50" wp14:editId="1F5B7095">
                <wp:simplePos x="0" y="0"/>
                <wp:positionH relativeFrom="column">
                  <wp:posOffset>5820410</wp:posOffset>
                </wp:positionH>
                <wp:positionV relativeFrom="paragraph">
                  <wp:posOffset>5080</wp:posOffset>
                </wp:positionV>
                <wp:extent cx="1299845" cy="295275"/>
                <wp:effectExtent l="0" t="0" r="14605" b="28575"/>
                <wp:wrapNone/>
                <wp:docPr id="108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3D" w:rsidRPr="000A13C8" w:rsidRDefault="009E153D" w:rsidP="009E153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>SOSYAL HİZMETLER BİRİMİ</w:t>
                            </w:r>
                          </w:p>
                          <w:p w:rsidR="008150E8" w:rsidRPr="008170C9" w:rsidRDefault="008150E8" w:rsidP="008150E8">
                            <w:pPr>
                              <w:ind w:left="-142" w:right="-157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9F50" id="_x0000_s1078" type="#_x0000_t202" style="position:absolute;margin-left:458.3pt;margin-top:.4pt;width:102.3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" filled="f">
                <v:textbox>
                  <w:txbxContent>
                    <w:p w:rsidR="009E153D" w:rsidRPr="000A13C8" w:rsidRDefault="009E153D" w:rsidP="009E153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>SOSYAL HİZMETLER BİRİMİ</w:t>
                      </w:r>
                    </w:p>
                    <w:p w:rsidR="008150E8" w:rsidRPr="008170C9" w:rsidRDefault="008150E8" w:rsidP="008150E8">
                      <w:pPr>
                        <w:ind w:left="-142" w:right="-157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1FABBEB" wp14:editId="5B07CF8B">
                <wp:simplePos x="0" y="0"/>
                <wp:positionH relativeFrom="column">
                  <wp:posOffset>7553325</wp:posOffset>
                </wp:positionH>
                <wp:positionV relativeFrom="paragraph">
                  <wp:posOffset>81915</wp:posOffset>
                </wp:positionV>
                <wp:extent cx="1290940" cy="314325"/>
                <wp:effectExtent l="0" t="0" r="24130" b="28575"/>
                <wp:wrapNone/>
                <wp:docPr id="1168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708" w:rsidRPr="009E153D" w:rsidRDefault="009E153D" w:rsidP="003E470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E153D">
                              <w:rPr>
                                <w:sz w:val="14"/>
                                <w:szCs w:val="14"/>
                              </w:rPr>
                              <w:t>SAĞLIK TEKNİSYEN VE TEKNİKERLERİ</w:t>
                            </w:r>
                          </w:p>
                          <w:p w:rsidR="000C3741" w:rsidRPr="000A13C8" w:rsidRDefault="000C3741" w:rsidP="003E470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BBEB" id="_x0000_s1079" type="#_x0000_t202" style="position:absolute;margin-left:594.75pt;margin-top:6.45pt;width:101.65pt;height:24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" filled="f">
                <v:textbox>
                  <w:txbxContent>
                    <w:p w:rsidR="003E4708" w:rsidRPr="009E153D" w:rsidRDefault="009E153D" w:rsidP="003E470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E153D">
                        <w:rPr>
                          <w:sz w:val="14"/>
                          <w:szCs w:val="14"/>
                        </w:rPr>
                        <w:t>SAĞLIK TEKNİSYEN VE TEKNİKERLERİ</w:t>
                      </w:r>
                    </w:p>
                    <w:p w:rsidR="000C3741" w:rsidRPr="000A13C8" w:rsidRDefault="000C3741" w:rsidP="003E470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B1ED49" wp14:editId="25E8ED53">
                <wp:simplePos x="0" y="0"/>
                <wp:positionH relativeFrom="column">
                  <wp:posOffset>8197850</wp:posOffset>
                </wp:positionH>
                <wp:positionV relativeFrom="paragraph">
                  <wp:posOffset>9525</wp:posOffset>
                </wp:positionV>
                <wp:extent cx="0" cy="59055"/>
                <wp:effectExtent l="56515" t="6350" r="57785" b="20320"/>
                <wp:wrapNone/>
                <wp:docPr id="1194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E985" id="Line 227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5pt,.75pt" to="645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">
                <v:stroke endarrow="block"/>
              </v:line>
            </w:pict>
          </mc:Fallback>
        </mc:AlternateContent>
      </w:r>
      <w:r w:rsidR="00F8775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E560E4" wp14:editId="41C2FF91">
                <wp:simplePos x="0" y="0"/>
                <wp:positionH relativeFrom="column">
                  <wp:posOffset>57150</wp:posOffset>
                </wp:positionH>
                <wp:positionV relativeFrom="paragraph">
                  <wp:posOffset>19685</wp:posOffset>
                </wp:positionV>
                <wp:extent cx="0" cy="59055"/>
                <wp:effectExtent l="59055" t="10160" r="55245" b="16510"/>
                <wp:wrapNone/>
                <wp:docPr id="65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277E9" id="Line 230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.55pt" to="4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215F52" wp14:editId="3652BEC2">
                <wp:simplePos x="0" y="0"/>
                <wp:positionH relativeFrom="column">
                  <wp:posOffset>-1571260</wp:posOffset>
                </wp:positionH>
                <wp:positionV relativeFrom="paragraph">
                  <wp:posOffset>167867</wp:posOffset>
                </wp:positionV>
                <wp:extent cx="0" cy="59055"/>
                <wp:effectExtent l="52705" t="6985" r="61595" b="19685"/>
                <wp:wrapNone/>
                <wp:docPr id="64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32429" id="Line 22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7pt,13.2pt" to="-123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">
                <v:stroke endarrow="block"/>
              </v:line>
            </w:pict>
          </mc:Fallback>
        </mc:AlternateContent>
      </w:r>
    </w:p>
    <w:p w:rsidR="000C60E4" w:rsidRPr="008170C9" w:rsidRDefault="005A3D98" w:rsidP="00351755">
      <w:pPr>
        <w:tabs>
          <w:tab w:val="left" w:pos="7759"/>
          <w:tab w:val="left" w:pos="10231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2DB62D" wp14:editId="4CB2A062">
                <wp:simplePos x="0" y="0"/>
                <wp:positionH relativeFrom="column">
                  <wp:posOffset>-571500</wp:posOffset>
                </wp:positionH>
                <wp:positionV relativeFrom="paragraph">
                  <wp:posOffset>280670</wp:posOffset>
                </wp:positionV>
                <wp:extent cx="1257300" cy="325755"/>
                <wp:effectExtent l="0" t="0" r="19050" b="17145"/>
                <wp:wrapNone/>
                <wp:docPr id="1213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70" w:rsidRPr="008170C9" w:rsidRDefault="00671270" w:rsidP="00671270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TINALMA</w:t>
                            </w:r>
                          </w:p>
                          <w:p w:rsidR="005A3D98" w:rsidRPr="008170C9" w:rsidRDefault="005A3D98" w:rsidP="005A3D98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B62D" id="_x0000_s1080" type="#_x0000_t202" style="position:absolute;margin-left:-45pt;margin-top:22.1pt;width:99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" filled="f">
                <v:textbox>
                  <w:txbxContent>
                    <w:p w:rsidR="00671270" w:rsidRPr="008170C9" w:rsidRDefault="00671270" w:rsidP="00671270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TINALMA</w:t>
                      </w:r>
                    </w:p>
                    <w:p w:rsidR="005A3D98" w:rsidRPr="008170C9" w:rsidRDefault="005A3D98" w:rsidP="005A3D98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BFA6BD" wp14:editId="026CAA62">
                <wp:simplePos x="0" y="0"/>
                <wp:positionH relativeFrom="column">
                  <wp:posOffset>1637030</wp:posOffset>
                </wp:positionH>
                <wp:positionV relativeFrom="paragraph">
                  <wp:posOffset>139065</wp:posOffset>
                </wp:positionV>
                <wp:extent cx="0" cy="71755"/>
                <wp:effectExtent l="76200" t="0" r="95250" b="61595"/>
                <wp:wrapNone/>
                <wp:docPr id="1177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78FA3" id="Line 23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pt,10.95pt" to="128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">
                <v:stroke endarrow="block"/>
              </v:line>
            </w:pict>
          </mc:Fallback>
        </mc:AlternateContent>
      </w:r>
      <w:r w:rsidR="0020087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DD11FAF" wp14:editId="7AB94B3F">
                <wp:simplePos x="0" y="0"/>
                <wp:positionH relativeFrom="column">
                  <wp:posOffset>3265805</wp:posOffset>
                </wp:positionH>
                <wp:positionV relativeFrom="paragraph">
                  <wp:posOffset>163830</wp:posOffset>
                </wp:positionV>
                <wp:extent cx="0" cy="59055"/>
                <wp:effectExtent l="56515" t="13335" r="57785" b="22860"/>
                <wp:wrapNone/>
                <wp:docPr id="1170" name="Lin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F68E0" id="Line 2272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5pt,12.9pt" to="257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">
                <v:stroke endarrow="block"/>
              </v:lin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309E5" wp14:editId="6E8F5581">
                <wp:simplePos x="0" y="0"/>
                <wp:positionH relativeFrom="column">
                  <wp:posOffset>5810885</wp:posOffset>
                </wp:positionH>
                <wp:positionV relativeFrom="paragraph">
                  <wp:posOffset>186690</wp:posOffset>
                </wp:positionV>
                <wp:extent cx="1276350" cy="323496"/>
                <wp:effectExtent l="0" t="0" r="19050" b="19685"/>
                <wp:wrapNone/>
                <wp:docPr id="45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8170C9" w:rsidRDefault="00CF39E1" w:rsidP="00CF39E1">
                            <w:pPr>
                              <w:ind w:left="-142" w:right="-185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153D" w:rsidRPr="000A13C8" w:rsidRDefault="009E153D" w:rsidP="009E153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 xml:space="preserve">TAŞINIR KAYIT KONTROL 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ind w:left="-142" w:right="-185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09E5" id="Text Box 2157" o:spid="_x0000_s1081" type="#_x0000_t202" style="position:absolute;margin-left:457.55pt;margin-top:14.7pt;width:100.5pt;height:2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" filled="f">
                <v:textbox>
                  <w:txbxContent>
                    <w:p w:rsidR="00CF39E1" w:rsidRPr="008170C9" w:rsidRDefault="00CF39E1" w:rsidP="00CF39E1">
                      <w:pPr>
                        <w:ind w:left="-142" w:right="-185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153D" w:rsidRPr="000A13C8" w:rsidRDefault="009E153D" w:rsidP="009E153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 xml:space="preserve">TAŞINIR KAYIT KONTROL </w:t>
                      </w: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>
                      <w:pPr>
                        <w:ind w:left="-142" w:right="-185"/>
                        <w:rPr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/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0225D" wp14:editId="4AC2FDDC">
                <wp:simplePos x="0" y="0"/>
                <wp:positionH relativeFrom="column">
                  <wp:posOffset>6463665</wp:posOffset>
                </wp:positionH>
                <wp:positionV relativeFrom="paragraph">
                  <wp:posOffset>120650</wp:posOffset>
                </wp:positionV>
                <wp:extent cx="0" cy="59055"/>
                <wp:effectExtent l="76200" t="19050" r="95250" b="55245"/>
                <wp:wrapNone/>
                <wp:docPr id="12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78C4C" id="Line 227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95pt,9.5pt" to="508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">
                <v:stroke endarrow="block"/>
              </v:line>
            </w:pict>
          </mc:Fallback>
        </mc:AlternateContent>
      </w:r>
    </w:p>
    <w:p w:rsidR="000C60E4" w:rsidRPr="008170C9" w:rsidRDefault="009E2D43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05888A" wp14:editId="0053DD05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0" cy="59055"/>
                <wp:effectExtent l="59055" t="10160" r="55245" b="16510"/>
                <wp:wrapNone/>
                <wp:docPr id="1244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2528" id="Line 230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0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">
                <v:stroke endarrow="block"/>
              </v:line>
            </w:pict>
          </mc:Fallback>
        </mc:AlternateContent>
      </w:r>
      <w:r w:rsidR="007636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3EAD23B" wp14:editId="528FE851">
                <wp:simplePos x="0" y="0"/>
                <wp:positionH relativeFrom="column">
                  <wp:posOffset>984885</wp:posOffset>
                </wp:positionH>
                <wp:positionV relativeFrom="paragraph">
                  <wp:posOffset>17780</wp:posOffset>
                </wp:positionV>
                <wp:extent cx="1273838" cy="326003"/>
                <wp:effectExtent l="0" t="0" r="21590" b="17145"/>
                <wp:wrapNone/>
                <wp:docPr id="47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38" cy="3260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Default="00BD0F3C" w:rsidP="00BD0F3C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0B16">
                              <w:rPr>
                                <w:sz w:val="14"/>
                                <w:szCs w:val="14"/>
                              </w:rPr>
                              <w:t>HASTA HAKLAR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/</w:t>
                            </w:r>
                          </w:p>
                          <w:p w:rsidR="00BD0F3C" w:rsidRPr="00C70B16" w:rsidRDefault="00BD0F3C" w:rsidP="00BD0F3C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LKLA İLİŞKİLER</w:t>
                            </w:r>
                          </w:p>
                          <w:p w:rsidR="000C3741" w:rsidRPr="008170C9" w:rsidRDefault="000C3741" w:rsidP="000A7DCF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D23B" id="Text Box 1816" o:spid="_x0000_s1082" type="#_x0000_t202" style="position:absolute;margin-left:77.55pt;margin-top:1.4pt;width:100.3pt;height:25.6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" filled="f">
                <v:textbox>
                  <w:txbxContent>
                    <w:p w:rsidR="00BD0F3C" w:rsidRDefault="00BD0F3C" w:rsidP="00BD0F3C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70B16">
                        <w:rPr>
                          <w:sz w:val="14"/>
                          <w:szCs w:val="14"/>
                        </w:rPr>
                        <w:t>HASTA HAKLARI</w:t>
                      </w:r>
                      <w:r>
                        <w:rPr>
                          <w:sz w:val="14"/>
                          <w:szCs w:val="14"/>
                        </w:rPr>
                        <w:t xml:space="preserve"> /</w:t>
                      </w:r>
                    </w:p>
                    <w:p w:rsidR="00BD0F3C" w:rsidRPr="00C70B16" w:rsidRDefault="00BD0F3C" w:rsidP="00BD0F3C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ALKLA İLİŞKİLER</w:t>
                      </w:r>
                    </w:p>
                    <w:p w:rsidR="000C3741" w:rsidRPr="008170C9" w:rsidRDefault="000C3741" w:rsidP="000A7DCF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BC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B1C4614" wp14:editId="76B94860">
                <wp:simplePos x="0" y="0"/>
                <wp:positionH relativeFrom="column">
                  <wp:posOffset>2588895</wp:posOffset>
                </wp:positionH>
                <wp:positionV relativeFrom="paragraph">
                  <wp:posOffset>6350</wp:posOffset>
                </wp:positionV>
                <wp:extent cx="1290955" cy="332105"/>
                <wp:effectExtent l="0" t="0" r="23495" b="10795"/>
                <wp:wrapNone/>
                <wp:docPr id="4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70" w:rsidRPr="008170C9" w:rsidRDefault="00671270" w:rsidP="00671270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ĞLIK TEKNİSYEN VE TEKNİKERLERİ</w:t>
                            </w:r>
                          </w:p>
                          <w:p w:rsidR="005514D4" w:rsidRDefault="005514D4" w:rsidP="00E83299">
                            <w:pPr>
                              <w:ind w:right="-152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4614" id="_x0000_s1083" type="#_x0000_t202" style="position:absolute;margin-left:203.85pt;margin-top:.5pt;width:101.65pt;height:26.1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" filled="f">
                <v:textbox>
                  <w:txbxContent>
                    <w:p w:rsidR="00671270" w:rsidRPr="008170C9" w:rsidRDefault="00671270" w:rsidP="00671270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ĞLIK TEKNİSYEN VE TEKNİKERLERİ</w:t>
                      </w:r>
                    </w:p>
                    <w:p w:rsidR="005514D4" w:rsidRDefault="005514D4" w:rsidP="00E83299">
                      <w:pPr>
                        <w:ind w:right="-152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87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EADEA71" wp14:editId="7107EFE7">
                <wp:simplePos x="0" y="0"/>
                <wp:positionH relativeFrom="column">
                  <wp:posOffset>-2173605</wp:posOffset>
                </wp:positionH>
                <wp:positionV relativeFrom="paragraph">
                  <wp:posOffset>273051</wp:posOffset>
                </wp:positionV>
                <wp:extent cx="1270000" cy="293370"/>
                <wp:effectExtent l="0" t="0" r="25400" b="11430"/>
                <wp:wrapNone/>
                <wp:docPr id="29" name="Text Box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Pr="008170C9" w:rsidRDefault="005A3D98" w:rsidP="005A3D98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OSYAL HİZMETLER BİRİMİ</w:t>
                            </w:r>
                          </w:p>
                          <w:p w:rsidR="00F32CA9" w:rsidRPr="008170C9" w:rsidRDefault="00F32CA9" w:rsidP="005140E0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EA71" id="Text Box 1774" o:spid="_x0000_s1084" type="#_x0000_t202" style="position:absolute;margin-left:-171.15pt;margin-top:21.5pt;width:100pt;height:23.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" filled="f">
                <v:textbox>
                  <w:txbxContent>
                    <w:p w:rsidR="005A3D98" w:rsidRPr="008170C9" w:rsidRDefault="005A3D98" w:rsidP="005A3D98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OSYAL HİZMETLER BİRİMİ</w:t>
                      </w:r>
                    </w:p>
                    <w:p w:rsidR="00F32CA9" w:rsidRPr="008170C9" w:rsidRDefault="00F32CA9" w:rsidP="005140E0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2CE0464" wp14:editId="348B23A8">
                <wp:simplePos x="0" y="0"/>
                <wp:positionH relativeFrom="column">
                  <wp:posOffset>7538085</wp:posOffset>
                </wp:positionH>
                <wp:positionV relativeFrom="paragraph">
                  <wp:posOffset>102235</wp:posOffset>
                </wp:positionV>
                <wp:extent cx="1286495" cy="318977"/>
                <wp:effectExtent l="0" t="0" r="28575" b="24130"/>
                <wp:wrapNone/>
                <wp:docPr id="88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495" cy="318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BF" w:rsidRPr="008170C9" w:rsidRDefault="009E153D" w:rsidP="009E153D">
                            <w:pPr>
                              <w:ind w:left="-142" w:right="-16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BBİ MALZEME DEP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E0464" id="_x0000_s1085" type="#_x0000_t202" style="position:absolute;margin-left:593.55pt;margin-top:8.05pt;width:101.3pt;height:25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" filled="f">
                <v:textbox>
                  <w:txbxContent>
                    <w:p w:rsidR="00202EBF" w:rsidRPr="008170C9" w:rsidRDefault="009E153D" w:rsidP="009E153D">
                      <w:pPr>
                        <w:ind w:left="-142" w:right="-168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BBİ MALZEME DEPOSU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B120AA" wp14:editId="4D3F092D">
                <wp:simplePos x="0" y="0"/>
                <wp:positionH relativeFrom="column">
                  <wp:posOffset>8220075</wp:posOffset>
                </wp:positionH>
                <wp:positionV relativeFrom="paragraph">
                  <wp:posOffset>20955</wp:posOffset>
                </wp:positionV>
                <wp:extent cx="0" cy="59055"/>
                <wp:effectExtent l="56515" t="6350" r="57785" b="20320"/>
                <wp:wrapNone/>
                <wp:docPr id="119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78D04" id="Line 227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7.25pt,1.65pt" to="64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991Q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69F5776" wp14:editId="59EB4B58">
                <wp:simplePos x="0" y="0"/>
                <wp:positionH relativeFrom="column">
                  <wp:posOffset>-1567757</wp:posOffset>
                </wp:positionH>
                <wp:positionV relativeFrom="paragraph">
                  <wp:posOffset>189885</wp:posOffset>
                </wp:positionV>
                <wp:extent cx="0" cy="59055"/>
                <wp:effectExtent l="59055" t="10160" r="55245" b="16510"/>
                <wp:wrapNone/>
                <wp:docPr id="1161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A9C9" id="Line 2302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45pt,14.95pt" to="-123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">
                <v:stroke endarrow="block"/>
              </v:line>
            </w:pict>
          </mc:Fallback>
        </mc:AlternateContent>
      </w:r>
    </w:p>
    <w:p w:rsidR="000C60E4" w:rsidRPr="008170C9" w:rsidRDefault="00BD0F3C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CB574B" wp14:editId="02E0BD67">
                <wp:simplePos x="0" y="0"/>
                <wp:positionH relativeFrom="column">
                  <wp:posOffset>-592455</wp:posOffset>
                </wp:positionH>
                <wp:positionV relativeFrom="paragraph">
                  <wp:posOffset>306705</wp:posOffset>
                </wp:positionV>
                <wp:extent cx="1276350" cy="325755"/>
                <wp:effectExtent l="0" t="0" r="19050" b="17145"/>
                <wp:wrapNone/>
                <wp:docPr id="1230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70" w:rsidRPr="008170C9" w:rsidRDefault="00671270" w:rsidP="00671270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71270" w:rsidRPr="008170C9" w:rsidRDefault="00671270" w:rsidP="00671270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RANSFÜZYON MERKEZİ</w:t>
                            </w:r>
                          </w:p>
                          <w:p w:rsidR="00BD0F3C" w:rsidRPr="008170C9" w:rsidRDefault="00BD0F3C" w:rsidP="00BD0F3C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B574B" id="_x0000_s1086" type="#_x0000_t202" style="position:absolute;margin-left:-46.65pt;margin-top:24.15pt;width:100.5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" filled="f">
                <v:textbox>
                  <w:txbxContent>
                    <w:p w:rsidR="00671270" w:rsidRPr="008170C9" w:rsidRDefault="00671270" w:rsidP="00671270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671270" w:rsidRPr="008170C9" w:rsidRDefault="00671270" w:rsidP="00671270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RANSFÜZYON MERKEZİ</w:t>
                      </w:r>
                    </w:p>
                    <w:p w:rsidR="00BD0F3C" w:rsidRPr="008170C9" w:rsidRDefault="00BD0F3C" w:rsidP="00BD0F3C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CED424" wp14:editId="53AD13A4">
                <wp:simplePos x="0" y="0"/>
                <wp:positionH relativeFrom="column">
                  <wp:posOffset>972820</wp:posOffset>
                </wp:positionH>
                <wp:positionV relativeFrom="paragraph">
                  <wp:posOffset>197485</wp:posOffset>
                </wp:positionV>
                <wp:extent cx="1298575" cy="297712"/>
                <wp:effectExtent l="0" t="0" r="15875" b="26670"/>
                <wp:wrapNone/>
                <wp:docPr id="1212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2977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Default="00BD0F3C" w:rsidP="00BD0F3C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TAHAKKUK</w:t>
                            </w:r>
                          </w:p>
                          <w:p w:rsidR="00AD76BE" w:rsidRPr="000A13C8" w:rsidRDefault="00763600" w:rsidP="00AD76BE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ED424" id="_x0000_s1087" type="#_x0000_t202" style="position:absolute;margin-left:76.6pt;margin-top:15.55pt;width:102.2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" filled="f">
                <v:textbox>
                  <w:txbxContent>
                    <w:p w:rsidR="00BD0F3C" w:rsidRDefault="00BD0F3C" w:rsidP="00BD0F3C">
                      <w:pPr>
                        <w:jc w:val="center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TAHAKKUK</w:t>
                      </w:r>
                    </w:p>
                    <w:p w:rsidR="00AD76BE" w:rsidRPr="000A13C8" w:rsidRDefault="00763600" w:rsidP="00AD76BE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36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D74BA6" wp14:editId="2B7DDFAB">
                <wp:simplePos x="0" y="0"/>
                <wp:positionH relativeFrom="column">
                  <wp:posOffset>1615440</wp:posOffset>
                </wp:positionH>
                <wp:positionV relativeFrom="paragraph">
                  <wp:posOffset>163830</wp:posOffset>
                </wp:positionV>
                <wp:extent cx="0" cy="59055"/>
                <wp:effectExtent l="53975" t="13970" r="60325" b="22225"/>
                <wp:wrapNone/>
                <wp:docPr id="26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E43BD" id="Line 22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12.9pt" to="127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="0020087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A7E16" wp14:editId="22C3D91A">
                <wp:simplePos x="0" y="0"/>
                <wp:positionH relativeFrom="column">
                  <wp:posOffset>3276600</wp:posOffset>
                </wp:positionH>
                <wp:positionV relativeFrom="paragraph">
                  <wp:posOffset>179070</wp:posOffset>
                </wp:positionV>
                <wp:extent cx="0" cy="59055"/>
                <wp:effectExtent l="56515" t="13335" r="57785" b="22860"/>
                <wp:wrapNone/>
                <wp:docPr id="76" name="Lin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45AB" id="Line 227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4.1pt" to="25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">
                <v:stroke endarrow="block"/>
              </v:lin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C7C62" wp14:editId="32EC8F73">
                <wp:simplePos x="0" y="0"/>
                <wp:positionH relativeFrom="column">
                  <wp:posOffset>5786120</wp:posOffset>
                </wp:positionH>
                <wp:positionV relativeFrom="paragraph">
                  <wp:posOffset>176530</wp:posOffset>
                </wp:positionV>
                <wp:extent cx="1297616" cy="276446"/>
                <wp:effectExtent l="0" t="0" r="17145" b="28575"/>
                <wp:wrapNone/>
                <wp:docPr id="9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616" cy="2764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8170C9" w:rsidRDefault="009E153D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AZI İŞLERİ</w:t>
                            </w:r>
                          </w:p>
                          <w:p w:rsidR="00CF39E1" w:rsidRPr="008170C9" w:rsidRDefault="00CF39E1" w:rsidP="00CF39E1">
                            <w:pPr>
                              <w:ind w:right="-152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7C62" id="_x0000_s1088" type="#_x0000_t202" style="position:absolute;margin-left:455.6pt;margin-top:13.9pt;width:102.1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" filled="f">
                <v:textbox>
                  <w:txbxContent>
                    <w:p w:rsidR="00CF39E1" w:rsidRPr="008170C9" w:rsidRDefault="009E153D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AZI İŞLERİ</w:t>
                      </w:r>
                    </w:p>
                    <w:p w:rsidR="00CF39E1" w:rsidRPr="008170C9" w:rsidRDefault="00CF39E1" w:rsidP="00CF39E1">
                      <w:pPr>
                        <w:ind w:right="-152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7EC12" wp14:editId="3A383858">
                <wp:simplePos x="0" y="0"/>
                <wp:positionH relativeFrom="column">
                  <wp:posOffset>6431915</wp:posOffset>
                </wp:positionH>
                <wp:positionV relativeFrom="paragraph">
                  <wp:posOffset>129540</wp:posOffset>
                </wp:positionV>
                <wp:extent cx="0" cy="59055"/>
                <wp:effectExtent l="56515" t="6350" r="57785" b="20320"/>
                <wp:wrapNone/>
                <wp:docPr id="126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F3352" id="Line 22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45pt,10.2pt" to="50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">
                <v:stroke endarrow="block"/>
              </v:line>
            </w:pict>
          </mc:Fallback>
        </mc:AlternateContent>
      </w:r>
    </w:p>
    <w:p w:rsidR="000C60E4" w:rsidRPr="008170C9" w:rsidRDefault="00062BA3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9C8E1" wp14:editId="465C3E8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0" cy="59055"/>
                <wp:effectExtent l="59055" t="10160" r="55245" b="16510"/>
                <wp:wrapNone/>
                <wp:docPr id="1245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4079D" id="Line 230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0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">
                <v:stroke endarrow="block"/>
              </v:line>
            </w:pict>
          </mc:Fallback>
        </mc:AlternateContent>
      </w:r>
      <w:r w:rsidR="00E04085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66FE31" wp14:editId="71326701">
                <wp:simplePos x="0" y="0"/>
                <wp:positionH relativeFrom="column">
                  <wp:posOffset>2598420</wp:posOffset>
                </wp:positionH>
                <wp:positionV relativeFrom="paragraph">
                  <wp:posOffset>27940</wp:posOffset>
                </wp:positionV>
                <wp:extent cx="1281430" cy="339090"/>
                <wp:effectExtent l="0" t="0" r="13970" b="22860"/>
                <wp:wrapNone/>
                <wp:docPr id="1211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70" w:rsidRPr="00FB5DA2" w:rsidRDefault="00671270" w:rsidP="00671270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ÇALIŞAN SAĞLIĞI BİRİMİ</w:t>
                            </w:r>
                          </w:p>
                          <w:p w:rsidR="008955BC" w:rsidRDefault="008955BC" w:rsidP="00BF45C6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FE31" id="_x0000_s1089" type="#_x0000_t202" style="position:absolute;margin-left:204.6pt;margin-top:2.2pt;width:100.9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" filled="f">
                <v:textbox>
                  <w:txbxContent>
                    <w:p w:rsidR="00671270" w:rsidRPr="00FB5DA2" w:rsidRDefault="00671270" w:rsidP="00671270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ÇALIŞAN SAĞLIĞI BİRİMİ</w:t>
                      </w:r>
                    </w:p>
                    <w:p w:rsidR="008955BC" w:rsidRDefault="008955BC" w:rsidP="00BF45C6">
                      <w:pPr>
                        <w:jc w:val="center"/>
                        <w:rPr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87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5A67CF6" wp14:editId="4F14BCE9">
                <wp:simplePos x="0" y="0"/>
                <wp:positionH relativeFrom="column">
                  <wp:posOffset>-2169160</wp:posOffset>
                </wp:positionH>
                <wp:positionV relativeFrom="paragraph">
                  <wp:posOffset>226060</wp:posOffset>
                </wp:positionV>
                <wp:extent cx="1271905" cy="304800"/>
                <wp:effectExtent l="0" t="0" r="23495" b="19050"/>
                <wp:wrapNone/>
                <wp:docPr id="14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8BB" w:rsidRPr="000A13C8" w:rsidRDefault="005A3D98" w:rsidP="005748BB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 w:rsidR="00FF3024">
                              <w:rPr>
                                <w:sz w:val="14"/>
                                <w:szCs w:val="14"/>
                              </w:rPr>
                              <w:t>ASIN PROTOK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7CF6" id="_x0000_s1090" type="#_x0000_t202" style="position:absolute;margin-left:-170.8pt;margin-top:17.8pt;width:100.15pt;height:2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" filled="f">
                <v:textbox>
                  <w:txbxContent>
                    <w:p w:rsidR="005748BB" w:rsidRPr="000A13C8" w:rsidRDefault="005A3D98" w:rsidP="005748BB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</w:t>
                      </w:r>
                      <w:r w:rsidR="00FF3024">
                        <w:rPr>
                          <w:sz w:val="14"/>
                          <w:szCs w:val="14"/>
                        </w:rPr>
                        <w:t>ASIN PROTOKOL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024C9" wp14:editId="3FB033AC">
                <wp:simplePos x="0" y="0"/>
                <wp:positionH relativeFrom="column">
                  <wp:posOffset>7567295</wp:posOffset>
                </wp:positionH>
                <wp:positionV relativeFrom="paragraph">
                  <wp:posOffset>97790</wp:posOffset>
                </wp:positionV>
                <wp:extent cx="1299845" cy="304800"/>
                <wp:effectExtent l="0" t="0" r="14605" b="19050"/>
                <wp:wrapNone/>
                <wp:docPr id="114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8170C9" w:rsidRDefault="009E153D" w:rsidP="008150E8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 SAĞLIĞI VE GÜVEN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024C9" id="_x0000_s1091" type="#_x0000_t202" style="position:absolute;margin-left:595.85pt;margin-top:7.7pt;width:102.3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" filled="f">
                <v:textbox>
                  <w:txbxContent>
                    <w:p w:rsidR="008150E8" w:rsidRPr="008170C9" w:rsidRDefault="009E153D" w:rsidP="008150E8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Ş SAĞLIĞI VE GÜVENLİĞİ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5BB229A" wp14:editId="572B54F8">
                <wp:simplePos x="0" y="0"/>
                <wp:positionH relativeFrom="column">
                  <wp:posOffset>8195310</wp:posOffset>
                </wp:positionH>
                <wp:positionV relativeFrom="paragraph">
                  <wp:posOffset>13335</wp:posOffset>
                </wp:positionV>
                <wp:extent cx="0" cy="59055"/>
                <wp:effectExtent l="56515" t="6350" r="57785" b="20320"/>
                <wp:wrapNone/>
                <wp:docPr id="9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FBC3" id="Line 2279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3pt,1.05pt" to="645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">
                <v:stroke endarrow="block"/>
              </v:line>
            </w:pict>
          </mc:Fallback>
        </mc:AlternateContent>
      </w:r>
      <w:r w:rsidR="00556D5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467A4EE" wp14:editId="072F1B73">
                <wp:simplePos x="0" y="0"/>
                <wp:positionH relativeFrom="column">
                  <wp:posOffset>-1573085</wp:posOffset>
                </wp:positionH>
                <wp:positionV relativeFrom="paragraph">
                  <wp:posOffset>169034</wp:posOffset>
                </wp:positionV>
                <wp:extent cx="0" cy="66675"/>
                <wp:effectExtent l="76200" t="19050" r="95250" b="47625"/>
                <wp:wrapNone/>
                <wp:docPr id="1157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F5964" id="Line 2292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85pt,13.3pt" to="-123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">
                <v:stroke endarrow="block"/>
              </v:line>
            </w:pict>
          </mc:Fallback>
        </mc:AlternateContent>
      </w:r>
    </w:p>
    <w:p w:rsidR="000C60E4" w:rsidRPr="008170C9" w:rsidRDefault="00763600" w:rsidP="00291CDB">
      <w:pPr>
        <w:tabs>
          <w:tab w:val="left" w:pos="11055"/>
          <w:tab w:val="left" w:pos="11760"/>
          <w:tab w:val="left" w:pos="16627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7C19796" wp14:editId="18E115C9">
                <wp:simplePos x="0" y="0"/>
                <wp:positionH relativeFrom="column">
                  <wp:posOffset>988695</wp:posOffset>
                </wp:positionH>
                <wp:positionV relativeFrom="paragraph">
                  <wp:posOffset>164465</wp:posOffset>
                </wp:positionV>
                <wp:extent cx="1276350" cy="342900"/>
                <wp:effectExtent l="0" t="0" r="19050" b="28575"/>
                <wp:wrapNone/>
                <wp:docPr id="24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8B" w:rsidRPr="008170C9" w:rsidRDefault="00BD308B" w:rsidP="00AF0DED">
                            <w:pPr>
                              <w:ind w:left="-142" w:right="-185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D0F3C" w:rsidRPr="00F8775D" w:rsidRDefault="00BD0F3C" w:rsidP="00BD0F3C">
                            <w:pPr>
                              <w:ind w:left="-142" w:right="-118"/>
                              <w:jc w:val="center"/>
                              <w:rPr>
                                <w:sz w:val="14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  <w:szCs w:val="6"/>
                              </w:rPr>
                              <w:t>FATURA/BÜTÇE UYGULAMA/VEZNE</w:t>
                            </w:r>
                          </w:p>
                          <w:p w:rsidR="00F32CA9" w:rsidRPr="00763600" w:rsidRDefault="00F32CA9" w:rsidP="00E419F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9796" id="_x0000_s1092" type="#_x0000_t202" style="position:absolute;margin-left:77.85pt;margin-top:12.95pt;width:100.5pt;height:27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" filled="f">
                <v:textbox>
                  <w:txbxContent>
                    <w:p w:rsidR="00BD308B" w:rsidRPr="008170C9" w:rsidRDefault="00BD308B" w:rsidP="00AF0DED">
                      <w:pPr>
                        <w:ind w:left="-142" w:right="-185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BD0F3C" w:rsidRPr="00F8775D" w:rsidRDefault="00BD0F3C" w:rsidP="00BD0F3C">
                      <w:pPr>
                        <w:ind w:left="-142" w:right="-118"/>
                        <w:jc w:val="center"/>
                        <w:rPr>
                          <w:sz w:val="14"/>
                          <w:szCs w:val="6"/>
                        </w:rPr>
                      </w:pPr>
                      <w:r>
                        <w:rPr>
                          <w:sz w:val="14"/>
                          <w:szCs w:val="6"/>
                        </w:rPr>
                        <w:t>FATURA/BÜTÇE UYGULAMA/VEZNE</w:t>
                      </w:r>
                    </w:p>
                    <w:p w:rsidR="00F32CA9" w:rsidRPr="00763600" w:rsidRDefault="00F32CA9" w:rsidP="00E419F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D6DA7" wp14:editId="34346AE6">
                <wp:simplePos x="0" y="0"/>
                <wp:positionH relativeFrom="column">
                  <wp:posOffset>1609725</wp:posOffset>
                </wp:positionH>
                <wp:positionV relativeFrom="paragraph">
                  <wp:posOffset>109220</wp:posOffset>
                </wp:positionV>
                <wp:extent cx="0" cy="59055"/>
                <wp:effectExtent l="53975" t="13970" r="60325" b="22225"/>
                <wp:wrapNone/>
                <wp:docPr id="13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A33AC" id="Line 228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8.6pt" to="126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5BB1E" wp14:editId="43184544">
                <wp:simplePos x="0" y="0"/>
                <wp:positionH relativeFrom="column">
                  <wp:posOffset>5770245</wp:posOffset>
                </wp:positionH>
                <wp:positionV relativeFrom="paragraph">
                  <wp:posOffset>107950</wp:posOffset>
                </wp:positionV>
                <wp:extent cx="1319917" cy="302150"/>
                <wp:effectExtent l="0" t="0" r="13970" b="22225"/>
                <wp:wrapNone/>
                <wp:docPr id="102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7" cy="30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Default="00CF39E1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0A13C8" w:rsidRDefault="009E153D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NSAN KAYNAKLARI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BB1E" id="_x0000_s1093" type="#_x0000_t202" style="position:absolute;margin-left:454.35pt;margin-top:8.5pt;width:103.95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" filled="f">
                <v:textbox>
                  <w:txbxContent>
                    <w:p w:rsidR="00CF39E1" w:rsidRDefault="00CF39E1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0A13C8" w:rsidRDefault="009E153D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NSAN KAYNAKLARI</w:t>
                      </w: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26139A" wp14:editId="70CAC2E0">
                <wp:simplePos x="0" y="0"/>
                <wp:positionH relativeFrom="column">
                  <wp:posOffset>6425565</wp:posOffset>
                </wp:positionH>
                <wp:positionV relativeFrom="paragraph">
                  <wp:posOffset>44450</wp:posOffset>
                </wp:positionV>
                <wp:extent cx="0" cy="59055"/>
                <wp:effectExtent l="56515" t="6350" r="57785" b="20320"/>
                <wp:wrapNone/>
                <wp:docPr id="1185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38A91" id="Line 227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5pt,3.5pt" to="505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A2F39A" wp14:editId="5F6827E5">
                <wp:simplePos x="0" y="0"/>
                <wp:positionH relativeFrom="column">
                  <wp:posOffset>8206740</wp:posOffset>
                </wp:positionH>
                <wp:positionV relativeFrom="paragraph">
                  <wp:posOffset>182245</wp:posOffset>
                </wp:positionV>
                <wp:extent cx="0" cy="59055"/>
                <wp:effectExtent l="56515" t="6350" r="57785" b="20320"/>
                <wp:wrapNone/>
                <wp:docPr id="7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0CD26" id="Line 227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6.2pt,14.35pt" to="646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">
                <v:stroke endarrow="block"/>
              </v:line>
            </w:pict>
          </mc:Fallback>
        </mc:AlternateContent>
      </w:r>
      <w:r w:rsidR="005748BB" w:rsidRPr="008170C9">
        <w:rPr>
          <w:b/>
          <w:color w:val="FFFFFF" w:themeColor="background1"/>
          <w:sz w:val="28"/>
        </w:rPr>
        <w:tab/>
      </w:r>
      <w:r w:rsidR="005748BB" w:rsidRPr="008170C9">
        <w:rPr>
          <w:b/>
          <w:color w:val="FFFFFF" w:themeColor="background1"/>
          <w:sz w:val="28"/>
        </w:rPr>
        <w:tab/>
      </w:r>
      <w:r w:rsidR="00291CDB">
        <w:rPr>
          <w:b/>
          <w:color w:val="FFFFFF" w:themeColor="background1"/>
          <w:sz w:val="28"/>
        </w:rPr>
        <w:tab/>
      </w:r>
    </w:p>
    <w:p w:rsidR="000C60E4" w:rsidRPr="008170C9" w:rsidRDefault="00BD0F3C" w:rsidP="00CC0A56">
      <w:pPr>
        <w:tabs>
          <w:tab w:val="left" w:pos="3645"/>
          <w:tab w:val="left" w:pos="561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240D50" wp14:editId="261FA03C">
                <wp:simplePos x="0" y="0"/>
                <wp:positionH relativeFrom="column">
                  <wp:posOffset>-571500</wp:posOffset>
                </wp:positionH>
                <wp:positionV relativeFrom="paragraph">
                  <wp:posOffset>118745</wp:posOffset>
                </wp:positionV>
                <wp:extent cx="1257300" cy="325755"/>
                <wp:effectExtent l="0" t="0" r="19050" b="17145"/>
                <wp:wrapNone/>
                <wp:docPr id="1232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70" w:rsidRPr="008170C9" w:rsidRDefault="00671270" w:rsidP="00671270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INIR KAYIT KONTROL</w:t>
                            </w:r>
                          </w:p>
                          <w:p w:rsidR="00BD0F3C" w:rsidRPr="008170C9" w:rsidRDefault="00BD0F3C" w:rsidP="00BD0F3C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0D50" id="_x0000_s1094" type="#_x0000_t202" style="position:absolute;margin-left:-45pt;margin-top:9.35pt;width:99pt;height:2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" filled="f">
                <v:textbox>
                  <w:txbxContent>
                    <w:p w:rsidR="00671270" w:rsidRPr="008170C9" w:rsidRDefault="00671270" w:rsidP="00671270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AŞINIR KAYIT KONTROL</w:t>
                      </w:r>
                    </w:p>
                    <w:p w:rsidR="00BD0F3C" w:rsidRPr="008170C9" w:rsidRDefault="00BD0F3C" w:rsidP="00BD0F3C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B2991" wp14:editId="57B6A2E0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0" cy="59055"/>
                <wp:effectExtent l="59055" t="10160" r="55245" b="16510"/>
                <wp:wrapNone/>
                <wp:docPr id="1231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72505" id="Line 230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0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">
                <v:stroke endarrow="block"/>
              </v:line>
            </w:pict>
          </mc:Fallback>
        </mc:AlternateContent>
      </w:r>
      <w:r w:rsidR="00D11E1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4934751" wp14:editId="71239D07">
                <wp:simplePos x="0" y="0"/>
                <wp:positionH relativeFrom="column">
                  <wp:posOffset>2592705</wp:posOffset>
                </wp:positionH>
                <wp:positionV relativeFrom="paragraph">
                  <wp:posOffset>41910</wp:posOffset>
                </wp:positionV>
                <wp:extent cx="1286510" cy="327025"/>
                <wp:effectExtent l="0" t="0" r="27940" b="15875"/>
                <wp:wrapNone/>
                <wp:docPr id="9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70" w:rsidRPr="008170C9" w:rsidRDefault="00671270" w:rsidP="00671270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ÜVENLİK BİRİMİ</w:t>
                            </w:r>
                          </w:p>
                          <w:p w:rsidR="00CE52E4" w:rsidRPr="00F8775D" w:rsidRDefault="00CE52E4" w:rsidP="00115513">
                            <w:pPr>
                              <w:ind w:left="-142" w:right="-118"/>
                              <w:jc w:val="center"/>
                              <w:rPr>
                                <w:sz w:val="14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4751" id="_x0000_s1095" type="#_x0000_t202" style="position:absolute;margin-left:204.15pt;margin-top:3.3pt;width:101.3pt;height:25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" filled="f">
                <v:textbox>
                  <w:txbxContent>
                    <w:p w:rsidR="00671270" w:rsidRPr="008170C9" w:rsidRDefault="00671270" w:rsidP="00671270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ÜVENLİK BİRİMİ</w:t>
                      </w:r>
                    </w:p>
                    <w:p w:rsidR="00CE52E4" w:rsidRPr="00F8775D" w:rsidRDefault="00CE52E4" w:rsidP="00115513">
                      <w:pPr>
                        <w:ind w:left="-142" w:right="-118"/>
                        <w:jc w:val="center"/>
                        <w:rPr>
                          <w:sz w:val="14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E1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4C14FE" wp14:editId="47CE536D">
                <wp:simplePos x="0" y="0"/>
                <wp:positionH relativeFrom="column">
                  <wp:posOffset>3282950</wp:posOffset>
                </wp:positionH>
                <wp:positionV relativeFrom="paragraph">
                  <wp:posOffset>3810</wp:posOffset>
                </wp:positionV>
                <wp:extent cx="0" cy="59055"/>
                <wp:effectExtent l="53975" t="12065" r="60325" b="14605"/>
                <wp:wrapNone/>
                <wp:docPr id="18" name="Lin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2DC18" id="Line 228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.3pt" to="258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635FE0" wp14:editId="6C620810">
                <wp:simplePos x="0" y="0"/>
                <wp:positionH relativeFrom="column">
                  <wp:posOffset>6446520</wp:posOffset>
                </wp:positionH>
                <wp:positionV relativeFrom="paragraph">
                  <wp:posOffset>212090</wp:posOffset>
                </wp:positionV>
                <wp:extent cx="0" cy="59055"/>
                <wp:effectExtent l="56515" t="6350" r="57785" b="20320"/>
                <wp:wrapNone/>
                <wp:docPr id="118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1A04A" id="Line 227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6pt,16.7pt" to="507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7DC390A" wp14:editId="2684E56A">
                <wp:simplePos x="0" y="0"/>
                <wp:positionH relativeFrom="column">
                  <wp:posOffset>7543165</wp:posOffset>
                </wp:positionH>
                <wp:positionV relativeFrom="paragraph">
                  <wp:posOffset>66040</wp:posOffset>
                </wp:positionV>
                <wp:extent cx="1328420" cy="257175"/>
                <wp:effectExtent l="0" t="0" r="24130" b="28575"/>
                <wp:wrapNone/>
                <wp:docPr id="84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BF" w:rsidRPr="000A13C8" w:rsidRDefault="009E153D" w:rsidP="00202EBF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ĞİTİM HİZMETLERİ</w:t>
                            </w:r>
                          </w:p>
                          <w:p w:rsidR="00202EBF" w:rsidRPr="008170C9" w:rsidRDefault="00202EBF" w:rsidP="00202EBF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390A" id="_x0000_s1096" type="#_x0000_t202" style="position:absolute;margin-left:593.95pt;margin-top:5.2pt;width:104.6pt;height:20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" filled="f">
                <v:textbox>
                  <w:txbxContent>
                    <w:p w:rsidR="00202EBF" w:rsidRPr="000A13C8" w:rsidRDefault="009E153D" w:rsidP="00202EBF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ĞİTİM HİZMETLERİ</w:t>
                      </w:r>
                    </w:p>
                    <w:p w:rsidR="00202EBF" w:rsidRPr="008170C9" w:rsidRDefault="00202EBF" w:rsidP="00202EBF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5C6">
        <w:rPr>
          <w:b/>
          <w:color w:val="FFFFFF" w:themeColor="background1"/>
          <w:sz w:val="28"/>
        </w:rPr>
        <w:tab/>
      </w:r>
      <w:r w:rsidR="00CC0A56">
        <w:rPr>
          <w:b/>
          <w:color w:val="FFFFFF" w:themeColor="background1"/>
          <w:sz w:val="28"/>
        </w:rPr>
        <w:tab/>
      </w:r>
    </w:p>
    <w:p w:rsidR="000C60E4" w:rsidRPr="008170C9" w:rsidRDefault="00CC0A56" w:rsidP="00CC0A56">
      <w:pPr>
        <w:tabs>
          <w:tab w:val="left" w:pos="2490"/>
          <w:tab w:val="left" w:pos="9795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D5607" wp14:editId="0AAA0F2E">
                <wp:simplePos x="0" y="0"/>
                <wp:positionH relativeFrom="column">
                  <wp:posOffset>1571625</wp:posOffset>
                </wp:positionH>
                <wp:positionV relativeFrom="paragraph">
                  <wp:posOffset>133985</wp:posOffset>
                </wp:positionV>
                <wp:extent cx="0" cy="59055"/>
                <wp:effectExtent l="52705" t="10160" r="61595" b="16510"/>
                <wp:wrapNone/>
                <wp:docPr id="82" name="Lin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821A2" id="Line 229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10.55pt" to="123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A2571" wp14:editId="407B267C">
                <wp:simplePos x="0" y="0"/>
                <wp:positionH relativeFrom="column">
                  <wp:posOffset>5785485</wp:posOffset>
                </wp:positionH>
                <wp:positionV relativeFrom="paragraph">
                  <wp:posOffset>73660</wp:posOffset>
                </wp:positionV>
                <wp:extent cx="1299535" cy="308344"/>
                <wp:effectExtent l="0" t="0" r="15240" b="15875"/>
                <wp:wrapNone/>
                <wp:docPr id="105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535" cy="308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3D" w:rsidRPr="008170C9" w:rsidRDefault="009E153D" w:rsidP="009E153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 xml:space="preserve">ARŞİV BİRİMİ 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2571" id="_x0000_s1097" type="#_x0000_t202" style="position:absolute;margin-left:455.55pt;margin-top:5.8pt;width:102.3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" filled="f">
                <v:textbox>
                  <w:txbxContent>
                    <w:p w:rsidR="009E153D" w:rsidRPr="008170C9" w:rsidRDefault="009E153D" w:rsidP="009E153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 xml:space="preserve">ARŞİV BİRİMİ </w:t>
                      </w:r>
                    </w:p>
                    <w:p w:rsidR="00CF39E1" w:rsidRPr="008170C9" w:rsidRDefault="00CF39E1" w:rsidP="00CF39E1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8032FF" wp14:editId="04313336">
                <wp:simplePos x="0" y="0"/>
                <wp:positionH relativeFrom="column">
                  <wp:posOffset>8221345</wp:posOffset>
                </wp:positionH>
                <wp:positionV relativeFrom="paragraph">
                  <wp:posOffset>132080</wp:posOffset>
                </wp:positionV>
                <wp:extent cx="0" cy="59055"/>
                <wp:effectExtent l="59055" t="10160" r="55245" b="16510"/>
                <wp:wrapNone/>
                <wp:docPr id="42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D424" id="Line 230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7.35pt,10.4pt" to="647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">
                <v:stroke endarrow="block"/>
              </v:line>
            </w:pict>
          </mc:Fallback>
        </mc:AlternateContent>
      </w:r>
      <w:r w:rsidR="005748BB" w:rsidRPr="008170C9">
        <w:rPr>
          <w:b/>
          <w:color w:val="FFFFFF" w:themeColor="background1"/>
          <w:sz w:val="28"/>
        </w:rPr>
        <w:tab/>
      </w:r>
      <w:r>
        <w:rPr>
          <w:b/>
          <w:color w:val="FFFFFF" w:themeColor="background1"/>
          <w:sz w:val="28"/>
        </w:rPr>
        <w:tab/>
      </w:r>
    </w:p>
    <w:p w:rsidR="00A46A5C" w:rsidRPr="008170C9" w:rsidRDefault="009E2D43" w:rsidP="00CE52E4">
      <w:pPr>
        <w:tabs>
          <w:tab w:val="left" w:pos="5055"/>
          <w:tab w:val="center" w:pos="9989"/>
        </w:tabs>
        <w:ind w:left="-142" w:right="-134"/>
        <w:rPr>
          <w:b/>
          <w:color w:val="FFFFFF" w:themeColor="background1"/>
          <w:sz w:val="16"/>
          <w:szCs w:val="14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BAECEE" wp14:editId="7C20599F">
                <wp:simplePos x="0" y="0"/>
                <wp:positionH relativeFrom="column">
                  <wp:posOffset>2598419</wp:posOffset>
                </wp:positionH>
                <wp:positionV relativeFrom="paragraph">
                  <wp:posOffset>65405</wp:posOffset>
                </wp:positionV>
                <wp:extent cx="1296035" cy="323850"/>
                <wp:effectExtent l="0" t="0" r="18415" b="19050"/>
                <wp:wrapNone/>
                <wp:docPr id="1242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Pr="00F8775D" w:rsidRDefault="00FF3024" w:rsidP="00CE52E4">
                            <w:pPr>
                              <w:ind w:left="-142" w:right="-118"/>
                              <w:jc w:val="center"/>
                              <w:rPr>
                                <w:sz w:val="14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  <w:szCs w:val="6"/>
                              </w:rPr>
                              <w:t>SAĞLIK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ECEE" id="_x0000_s1098" type="#_x0000_t202" style="position:absolute;left:0;text-align:left;margin-left:204.6pt;margin-top:5.15pt;width:102.0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" filled="f">
                <v:textbox>
                  <w:txbxContent>
                    <w:p w:rsidR="00CE52E4" w:rsidRPr="00F8775D" w:rsidRDefault="00FF3024" w:rsidP="00CE52E4">
                      <w:pPr>
                        <w:ind w:left="-142" w:right="-118"/>
                        <w:jc w:val="center"/>
                        <w:rPr>
                          <w:sz w:val="14"/>
                          <w:szCs w:val="6"/>
                        </w:rPr>
                      </w:pPr>
                      <w:r>
                        <w:rPr>
                          <w:sz w:val="14"/>
                          <w:szCs w:val="6"/>
                        </w:rPr>
                        <w:t>SAĞLIK KURULU</w:t>
                      </w:r>
                    </w:p>
                  </w:txbxContent>
                </v:textbox>
              </v:shape>
            </w:pict>
          </mc:Fallback>
        </mc:AlternateContent>
      </w:r>
      <w:r w:rsidR="00FF302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060171" wp14:editId="1E723148">
                <wp:simplePos x="0" y="0"/>
                <wp:positionH relativeFrom="column">
                  <wp:posOffset>26035</wp:posOffset>
                </wp:positionH>
                <wp:positionV relativeFrom="paragraph">
                  <wp:posOffset>46355</wp:posOffset>
                </wp:positionV>
                <wp:extent cx="0" cy="76200"/>
                <wp:effectExtent l="76200" t="0" r="95250" b="57150"/>
                <wp:wrapNone/>
                <wp:docPr id="1233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4139" id="Line 230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65pt" to="2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">
                <v:stroke endarrow="block"/>
              </v:line>
            </w:pict>
          </mc:Fallback>
        </mc:AlternateContent>
      </w:r>
      <w:r w:rsidR="00FF302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D959D8" wp14:editId="36588045">
                <wp:simplePos x="0" y="0"/>
                <wp:positionH relativeFrom="column">
                  <wp:posOffset>-582930</wp:posOffset>
                </wp:positionH>
                <wp:positionV relativeFrom="paragraph">
                  <wp:posOffset>122555</wp:posOffset>
                </wp:positionV>
                <wp:extent cx="1257300" cy="382905"/>
                <wp:effectExtent l="0" t="0" r="19050" b="17145"/>
                <wp:wrapNone/>
                <wp:docPr id="1234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70" w:rsidRPr="008170C9" w:rsidRDefault="00671270" w:rsidP="00671270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BBİ MALZEME DEPOSU</w:t>
                            </w:r>
                          </w:p>
                          <w:p w:rsidR="00BD0F3C" w:rsidRPr="008170C9" w:rsidRDefault="00BD0F3C" w:rsidP="00BD0F3C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959D8" id="_x0000_s1099" type="#_x0000_t202" style="position:absolute;left:0;text-align:left;margin-left:-45.9pt;margin-top:9.65pt;width:99pt;height:3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" filled="f">
                <v:textbox>
                  <w:txbxContent>
                    <w:p w:rsidR="00671270" w:rsidRPr="008170C9" w:rsidRDefault="00671270" w:rsidP="00671270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BBİ MALZEME DEPOSU</w:t>
                      </w:r>
                    </w:p>
                    <w:p w:rsidR="00BD0F3C" w:rsidRPr="008170C9" w:rsidRDefault="00BD0F3C" w:rsidP="00BD0F3C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2E4">
        <w:rPr>
          <w:b/>
          <w:color w:val="FFFFFF" w:themeColor="background1"/>
          <w:sz w:val="16"/>
          <w:szCs w:val="14"/>
        </w:rPr>
        <w:tab/>
      </w:r>
      <w:r w:rsidR="00CE52E4">
        <w:rPr>
          <w:b/>
          <w:noProof/>
          <w:color w:val="FFFFFF" w:themeColor="background1"/>
          <w:sz w:val="16"/>
          <w:szCs w:val="14"/>
        </w:rPr>
        <w:drawing>
          <wp:inline distT="0" distB="0" distL="0" distR="0" wp14:anchorId="2E19458C" wp14:editId="1A8DCC3A">
            <wp:extent cx="158750" cy="158750"/>
            <wp:effectExtent l="0" t="0" r="0" b="0"/>
            <wp:docPr id="1240" name="Resim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52E4">
        <w:rPr>
          <w:b/>
          <w:color w:val="FFFFFF" w:themeColor="background1"/>
          <w:sz w:val="16"/>
          <w:szCs w:val="14"/>
        </w:rPr>
        <w:tab/>
      </w:r>
      <w:r w:rsidR="00CC0A5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6AC07" wp14:editId="58C27231">
                <wp:simplePos x="0" y="0"/>
                <wp:positionH relativeFrom="column">
                  <wp:posOffset>960119</wp:posOffset>
                </wp:positionH>
                <wp:positionV relativeFrom="paragraph">
                  <wp:posOffset>17780</wp:posOffset>
                </wp:positionV>
                <wp:extent cx="1298575" cy="316230"/>
                <wp:effectExtent l="0" t="0" r="15875" b="26670"/>
                <wp:wrapNone/>
                <wp:docPr id="1167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A56" w:rsidRPr="008170C9" w:rsidRDefault="00CE52E4" w:rsidP="00CE52E4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BİLGİ İŞ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AC07" id="_x0000_s1100" type="#_x0000_t202" style="position:absolute;left:0;text-align:left;margin-left:75.6pt;margin-top:1.4pt;width:102.25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" filled="f">
                <v:textbox>
                  <w:txbxContent>
                    <w:p w:rsidR="00CC0A56" w:rsidRPr="008170C9" w:rsidRDefault="00CE52E4" w:rsidP="00CE52E4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BİLGİ İŞLEM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A39FFD" wp14:editId="3E3D6CC0">
                <wp:simplePos x="0" y="0"/>
                <wp:positionH relativeFrom="column">
                  <wp:posOffset>7553325</wp:posOffset>
                </wp:positionH>
                <wp:positionV relativeFrom="paragraph">
                  <wp:posOffset>6350</wp:posOffset>
                </wp:positionV>
                <wp:extent cx="1317788" cy="307975"/>
                <wp:effectExtent l="0" t="0" r="15875" b="15875"/>
                <wp:wrapNone/>
                <wp:docPr id="1182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788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F9" w:rsidRPr="000A13C8" w:rsidRDefault="00DB68F9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STATİSTİK</w:t>
                            </w:r>
                          </w:p>
                          <w:p w:rsidR="00202EBF" w:rsidRDefault="00202EBF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2EBF" w:rsidRPr="008170C9" w:rsidRDefault="00202EBF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A10B6" w:rsidRPr="008170C9" w:rsidRDefault="001A10B6" w:rsidP="001A10B6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9FFD" id="_x0000_s1101" type="#_x0000_t202" style="position:absolute;left:0;text-align:left;margin-left:594.75pt;margin-top:.5pt;width:103.75pt;height:2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" filled="f">
                <v:textbox>
                  <w:txbxContent>
                    <w:p w:rsidR="00DB68F9" w:rsidRPr="000A13C8" w:rsidRDefault="00DB68F9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STATİSTİK</w:t>
                      </w:r>
                    </w:p>
                    <w:p w:rsidR="00202EBF" w:rsidRDefault="00202EBF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202EBF" w:rsidRPr="008170C9" w:rsidRDefault="00202EBF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1A10B6" w:rsidRPr="008170C9" w:rsidRDefault="001A10B6" w:rsidP="001A10B6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44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581D24C" wp14:editId="706D9190">
                <wp:simplePos x="0" y="0"/>
                <wp:positionH relativeFrom="column">
                  <wp:posOffset>-9371404</wp:posOffset>
                </wp:positionH>
                <wp:positionV relativeFrom="paragraph">
                  <wp:posOffset>448517</wp:posOffset>
                </wp:positionV>
                <wp:extent cx="0" cy="204254"/>
                <wp:effectExtent l="76200" t="0" r="57150" b="62865"/>
                <wp:wrapNone/>
                <wp:docPr id="1158" name="Line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42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B91C3" id="Line 2220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7.9pt,35.3pt" to="-737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">
                <v:stroke endarrow="block"/>
              </v:line>
            </w:pict>
          </mc:Fallback>
        </mc:AlternateContent>
      </w:r>
    </w:p>
    <w:p w:rsidR="000C60E4" w:rsidRPr="008170C9" w:rsidRDefault="00655698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A17B5" wp14:editId="718C5317">
                <wp:simplePos x="0" y="0"/>
                <wp:positionH relativeFrom="column">
                  <wp:posOffset>5769610</wp:posOffset>
                </wp:positionH>
                <wp:positionV relativeFrom="paragraph">
                  <wp:posOffset>140335</wp:posOffset>
                </wp:positionV>
                <wp:extent cx="1318881" cy="350874"/>
                <wp:effectExtent l="0" t="0" r="15240" b="11430"/>
                <wp:wrapNone/>
                <wp:docPr id="110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8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0A13C8" w:rsidRDefault="009E153D" w:rsidP="008150E8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İVİL SAVUNMA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17B5" id="_x0000_s1102" type="#_x0000_t202" style="position:absolute;margin-left:454.3pt;margin-top:11.05pt;width:103.8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" filled="f">
                <v:textbox>
                  <w:txbxContent>
                    <w:p w:rsidR="008150E8" w:rsidRPr="000A13C8" w:rsidRDefault="009E153D" w:rsidP="008150E8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İVİL SAVUNMA BİRİMİ</w:t>
                      </w: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5C9F7A" wp14:editId="0F5EEA8F">
                <wp:simplePos x="0" y="0"/>
                <wp:positionH relativeFrom="column">
                  <wp:posOffset>6459855</wp:posOffset>
                </wp:positionH>
                <wp:positionV relativeFrom="paragraph">
                  <wp:posOffset>91440</wp:posOffset>
                </wp:positionV>
                <wp:extent cx="0" cy="59055"/>
                <wp:effectExtent l="56515" t="6350" r="57785" b="20320"/>
                <wp:wrapNone/>
                <wp:docPr id="118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9DEC6" id="Line 227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65pt,7.2pt" to="508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K51QEAAI8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">
                <v:stroke endarrow="block"/>
              </v:line>
            </w:pict>
          </mc:Fallback>
        </mc:AlternateContent>
      </w:r>
    </w:p>
    <w:p w:rsidR="000C60E4" w:rsidRPr="008170C9" w:rsidRDefault="00BD0F3C" w:rsidP="008A08E2">
      <w:pPr>
        <w:tabs>
          <w:tab w:val="left" w:pos="2160"/>
          <w:tab w:val="left" w:pos="2445"/>
          <w:tab w:val="left" w:pos="1485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0A8956" wp14:editId="0D4394F7">
                <wp:simplePos x="0" y="0"/>
                <wp:positionH relativeFrom="column">
                  <wp:posOffset>-573405</wp:posOffset>
                </wp:positionH>
                <wp:positionV relativeFrom="paragraph">
                  <wp:posOffset>235585</wp:posOffset>
                </wp:positionV>
                <wp:extent cx="1247775" cy="325755"/>
                <wp:effectExtent l="0" t="0" r="28575" b="17145"/>
                <wp:wrapNone/>
                <wp:docPr id="1236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70" w:rsidRDefault="00671270" w:rsidP="00671270">
                            <w:pPr>
                              <w:ind w:left="-142" w:right="-118"/>
                              <w:jc w:val="center"/>
                              <w:rPr>
                                <w:sz w:val="14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  <w:szCs w:val="6"/>
                              </w:rPr>
                              <w:t>TEKNİK HİZMETLER</w:t>
                            </w:r>
                          </w:p>
                          <w:p w:rsidR="00671270" w:rsidRPr="00F8775D" w:rsidRDefault="00671270" w:rsidP="00671270">
                            <w:pPr>
                              <w:ind w:left="-142" w:right="-118"/>
                              <w:jc w:val="center"/>
                              <w:rPr>
                                <w:sz w:val="14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  <w:szCs w:val="6"/>
                              </w:rPr>
                              <w:t>(ALT YAPI)</w:t>
                            </w:r>
                          </w:p>
                          <w:p w:rsidR="00BD0F3C" w:rsidRPr="008170C9" w:rsidRDefault="00BD0F3C" w:rsidP="00BD0F3C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A8956" id="_x0000_s1103" type="#_x0000_t202" style="position:absolute;margin-left:-45.15pt;margin-top:18.55pt;width:98.25pt;height:2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" filled="f">
                <v:textbox>
                  <w:txbxContent>
                    <w:p w:rsidR="00671270" w:rsidRDefault="00671270" w:rsidP="00671270">
                      <w:pPr>
                        <w:ind w:left="-142" w:right="-118"/>
                        <w:jc w:val="center"/>
                        <w:rPr>
                          <w:sz w:val="14"/>
                          <w:szCs w:val="6"/>
                        </w:rPr>
                      </w:pPr>
                      <w:r>
                        <w:rPr>
                          <w:sz w:val="14"/>
                          <w:szCs w:val="6"/>
                        </w:rPr>
                        <w:t>TEKNİK HİZMETLER</w:t>
                      </w:r>
                    </w:p>
                    <w:p w:rsidR="00671270" w:rsidRPr="00F8775D" w:rsidRDefault="00671270" w:rsidP="00671270">
                      <w:pPr>
                        <w:ind w:left="-142" w:right="-118"/>
                        <w:jc w:val="center"/>
                        <w:rPr>
                          <w:sz w:val="14"/>
                          <w:szCs w:val="6"/>
                        </w:rPr>
                      </w:pPr>
                      <w:r>
                        <w:rPr>
                          <w:sz w:val="14"/>
                          <w:szCs w:val="6"/>
                        </w:rPr>
                        <w:t>(ALT YAPI)</w:t>
                      </w:r>
                    </w:p>
                    <w:p w:rsidR="00BD0F3C" w:rsidRPr="008170C9" w:rsidRDefault="00BD0F3C" w:rsidP="00BD0F3C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3EE6EE" wp14:editId="6A2E1213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0" cy="76200"/>
                <wp:effectExtent l="76200" t="0" r="95250" b="57150"/>
                <wp:wrapNone/>
                <wp:docPr id="1235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C881" id="Line 2302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0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">
                <v:stroke endarrow="block"/>
              </v:line>
            </w:pict>
          </mc:Fallback>
        </mc:AlternateContent>
      </w:r>
      <w:r w:rsidR="008A08E2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784609" wp14:editId="152386A9">
                <wp:simplePos x="0" y="0"/>
                <wp:positionH relativeFrom="column">
                  <wp:posOffset>971550</wp:posOffset>
                </wp:positionH>
                <wp:positionV relativeFrom="paragraph">
                  <wp:posOffset>112395</wp:posOffset>
                </wp:positionV>
                <wp:extent cx="1298575" cy="316230"/>
                <wp:effectExtent l="0" t="0" r="15875" b="26670"/>
                <wp:wrapNone/>
                <wp:docPr id="1196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8E2" w:rsidRPr="008170C9" w:rsidRDefault="00CE52E4" w:rsidP="008A08E2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AĞLIK TURİZ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4609" id="_x0000_s1104" type="#_x0000_t202" style="position:absolute;margin-left:76.5pt;margin-top:8.85pt;width:102.25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" filled="f">
                <v:textbox>
                  <w:txbxContent>
                    <w:p w:rsidR="008A08E2" w:rsidRPr="008170C9" w:rsidRDefault="00CE52E4" w:rsidP="008A08E2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AĞLIK TURİZMİ</w:t>
                      </w:r>
                    </w:p>
                  </w:txbxContent>
                </v:textbox>
              </v:shape>
            </w:pict>
          </mc:Fallback>
        </mc:AlternateContent>
      </w:r>
      <w:r w:rsidR="008A08E2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F1CE80" wp14:editId="6D8BB474">
                <wp:simplePos x="0" y="0"/>
                <wp:positionH relativeFrom="column">
                  <wp:posOffset>1581150</wp:posOffset>
                </wp:positionH>
                <wp:positionV relativeFrom="paragraph">
                  <wp:posOffset>38735</wp:posOffset>
                </wp:positionV>
                <wp:extent cx="0" cy="59055"/>
                <wp:effectExtent l="52705" t="10160" r="61595" b="16510"/>
                <wp:wrapNone/>
                <wp:docPr id="1201" name="Lin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E7EF6" id="Line 229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3.05pt" to="124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">
                <v:stroke endarrow="block"/>
              </v:lin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396A993" wp14:editId="65F42160">
                <wp:simplePos x="0" y="0"/>
                <wp:positionH relativeFrom="column">
                  <wp:posOffset>7553960</wp:posOffset>
                </wp:positionH>
                <wp:positionV relativeFrom="paragraph">
                  <wp:posOffset>88265</wp:posOffset>
                </wp:positionV>
                <wp:extent cx="1317788" cy="318976"/>
                <wp:effectExtent l="0" t="0" r="15875" b="24130"/>
                <wp:wrapNone/>
                <wp:docPr id="111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788" cy="318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0A13C8" w:rsidRDefault="009E153D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İLGİ İŞLEM-OTOMASYON-MEDLİNE</w:t>
                            </w:r>
                          </w:p>
                          <w:p w:rsidR="008150E8" w:rsidRPr="000A13C8" w:rsidRDefault="008150E8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150E8" w:rsidRPr="008170C9" w:rsidRDefault="008150E8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A993" id="_x0000_s1105" type="#_x0000_t202" style="position:absolute;margin-left:594.8pt;margin-top:6.95pt;width:103.75pt;height:25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" filled="f">
                <v:textbox>
                  <w:txbxContent>
                    <w:p w:rsidR="008150E8" w:rsidRPr="000A13C8" w:rsidRDefault="009E153D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İLGİ İŞLEM-OTOMASYON-MEDLİNE</w:t>
                      </w:r>
                    </w:p>
                    <w:p w:rsidR="008150E8" w:rsidRPr="000A13C8" w:rsidRDefault="008150E8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8150E8" w:rsidRPr="008170C9" w:rsidRDefault="008150E8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149D2" wp14:editId="6969F758">
                <wp:simplePos x="0" y="0"/>
                <wp:positionH relativeFrom="column">
                  <wp:posOffset>8223885</wp:posOffset>
                </wp:positionH>
                <wp:positionV relativeFrom="paragraph">
                  <wp:posOffset>13335</wp:posOffset>
                </wp:positionV>
                <wp:extent cx="0" cy="59055"/>
                <wp:effectExtent l="56515" t="6350" r="57785" b="20320"/>
                <wp:wrapNone/>
                <wp:docPr id="11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EB749" id="Line 227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7.55pt,1.05pt" to="64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">
                <v:stroke endarrow="block"/>
              </v:line>
            </w:pict>
          </mc:Fallback>
        </mc:AlternateContent>
      </w:r>
      <w:r w:rsidR="00520893">
        <w:rPr>
          <w:b/>
          <w:color w:val="FFFFFF" w:themeColor="background1"/>
          <w:sz w:val="28"/>
        </w:rPr>
        <w:tab/>
      </w:r>
      <w:r w:rsidR="008A08E2">
        <w:rPr>
          <w:b/>
          <w:color w:val="FFFFFF" w:themeColor="background1"/>
          <w:sz w:val="28"/>
        </w:rPr>
        <w:tab/>
      </w:r>
      <w:r w:rsidR="008A08E2">
        <w:rPr>
          <w:b/>
          <w:color w:val="FFFFFF" w:themeColor="background1"/>
          <w:sz w:val="28"/>
        </w:rPr>
        <w:tab/>
      </w:r>
    </w:p>
    <w:p w:rsidR="000C60E4" w:rsidRPr="008170C9" w:rsidRDefault="00655698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142E70D" wp14:editId="1EA6AFC6">
                <wp:simplePos x="0" y="0"/>
                <wp:positionH relativeFrom="column">
                  <wp:posOffset>5788660</wp:posOffset>
                </wp:positionH>
                <wp:positionV relativeFrom="paragraph">
                  <wp:posOffset>197485</wp:posOffset>
                </wp:positionV>
                <wp:extent cx="1306195" cy="361315"/>
                <wp:effectExtent l="0" t="0" r="27305" b="19685"/>
                <wp:wrapNone/>
                <wp:docPr id="92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DB" w:rsidRDefault="00291CDB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0A13C8" w:rsidRDefault="009E153D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NAZE HİZMET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E70D" id="_x0000_s1106" type="#_x0000_t202" style="position:absolute;margin-left:455.8pt;margin-top:15.55pt;width:102.85pt;height:28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" filled="f">
                <v:textbox>
                  <w:txbxContent>
                    <w:p w:rsidR="00291CDB" w:rsidRDefault="00291CDB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0A13C8" w:rsidRDefault="009E153D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NAZE HİZMETLERİ</w:t>
                      </w:r>
                    </w:p>
                  </w:txbxContent>
                </v:textbox>
              </v:shape>
            </w:pict>
          </mc:Fallback>
        </mc:AlternateContent>
      </w:r>
      <w:r w:rsidR="00BE641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B1EE6E" wp14:editId="7414F84E">
                <wp:simplePos x="0" y="0"/>
                <wp:positionH relativeFrom="column">
                  <wp:posOffset>6470650</wp:posOffset>
                </wp:positionH>
                <wp:positionV relativeFrom="paragraph">
                  <wp:posOffset>99060</wp:posOffset>
                </wp:positionV>
                <wp:extent cx="0" cy="59055"/>
                <wp:effectExtent l="56515" t="6350" r="57785" b="20320"/>
                <wp:wrapNone/>
                <wp:docPr id="1186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6011" id="Line 227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5pt,7.8pt" to="50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">
                <v:stroke endarrow="block"/>
              </v:line>
            </w:pict>
          </mc:Fallback>
        </mc:AlternateContent>
      </w:r>
    </w:p>
    <w:p w:rsidR="000C60E4" w:rsidRPr="008170C9" w:rsidRDefault="00655698" w:rsidP="0031605D">
      <w:pPr>
        <w:tabs>
          <w:tab w:val="left" w:pos="15330"/>
        </w:tabs>
        <w:rPr>
          <w:b/>
          <w:color w:val="FFFFFF" w:themeColor="background1"/>
          <w:sz w:val="28"/>
        </w:rPr>
      </w:pPr>
      <w:r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F153ADA" wp14:editId="1C7FC2F2">
                <wp:simplePos x="0" y="0"/>
                <wp:positionH relativeFrom="column">
                  <wp:posOffset>7522845</wp:posOffset>
                </wp:positionH>
                <wp:positionV relativeFrom="paragraph">
                  <wp:posOffset>97156</wp:posOffset>
                </wp:positionV>
                <wp:extent cx="1342051" cy="342900"/>
                <wp:effectExtent l="0" t="0" r="10795" b="19050"/>
                <wp:wrapNone/>
                <wp:docPr id="112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05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DB" w:rsidRDefault="008150E8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150E8" w:rsidRPr="008170C9" w:rsidRDefault="008150E8" w:rsidP="008150E8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ÖĞRENCİ KOORDİNATÖRLÜĞÜ</w:t>
                            </w:r>
                          </w:p>
                          <w:p w:rsidR="008150E8" w:rsidRPr="000A13C8" w:rsidRDefault="008150E8" w:rsidP="008150E8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3ADA" id="_x0000_s1107" type="#_x0000_t202" style="position:absolute;margin-left:592.35pt;margin-top:7.65pt;width:105.65pt;height:2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" filled="f">
                <v:textbox>
                  <w:txbxContent>
                    <w:p w:rsidR="00291CDB" w:rsidRDefault="008150E8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8150E8" w:rsidRPr="008170C9" w:rsidRDefault="008150E8" w:rsidP="008150E8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ÖĞRENCİ KOORDİNATÖRLÜĞÜ</w:t>
                      </w:r>
                    </w:p>
                    <w:p w:rsidR="008150E8" w:rsidRPr="000A13C8" w:rsidRDefault="008150E8" w:rsidP="008150E8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C667A3B" wp14:editId="326C0BBE">
                <wp:simplePos x="0" y="0"/>
                <wp:positionH relativeFrom="column">
                  <wp:posOffset>8187055</wp:posOffset>
                </wp:positionH>
                <wp:positionV relativeFrom="paragraph">
                  <wp:posOffset>13970</wp:posOffset>
                </wp:positionV>
                <wp:extent cx="0" cy="59055"/>
                <wp:effectExtent l="52705" t="6985" r="61595" b="19685"/>
                <wp:wrapNone/>
                <wp:docPr id="1163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6AF1" id="Line 2292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65pt,1.1pt" to="644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">
                <v:stroke endarrow="block"/>
              </v:line>
            </w:pict>
          </mc:Fallback>
        </mc:AlternateContent>
      </w:r>
      <w:r w:rsidR="0031605D">
        <w:rPr>
          <w:b/>
          <w:color w:val="FFFFFF" w:themeColor="background1"/>
          <w:sz w:val="28"/>
        </w:rPr>
        <w:tab/>
      </w:r>
    </w:p>
    <w:p w:rsidR="000C60E4" w:rsidRPr="008170C9" w:rsidRDefault="00C65D96" w:rsidP="0014648D">
      <w:pPr>
        <w:tabs>
          <w:tab w:val="left" w:pos="6446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0B377C" wp14:editId="275C8A7B">
                <wp:simplePos x="0" y="0"/>
                <wp:positionH relativeFrom="column">
                  <wp:posOffset>6452235</wp:posOffset>
                </wp:positionH>
                <wp:positionV relativeFrom="paragraph">
                  <wp:posOffset>163195</wp:posOffset>
                </wp:positionV>
                <wp:extent cx="0" cy="59055"/>
                <wp:effectExtent l="56515" t="6350" r="57785" b="20320"/>
                <wp:wrapNone/>
                <wp:docPr id="118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358C" id="Line 227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05pt,12.85pt" to="508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Cc1QEAAI8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">
                <v:stroke endarrow="block"/>
              </v:line>
            </w:pict>
          </mc:Fallback>
        </mc:AlternateContent>
      </w:r>
    </w:p>
    <w:p w:rsidR="00A12A7E" w:rsidRPr="008170C9" w:rsidRDefault="00C65D96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396308" wp14:editId="4898F549">
                <wp:simplePos x="0" y="0"/>
                <wp:positionH relativeFrom="column">
                  <wp:posOffset>5789295</wp:posOffset>
                </wp:positionH>
                <wp:positionV relativeFrom="paragraph">
                  <wp:posOffset>26670</wp:posOffset>
                </wp:positionV>
                <wp:extent cx="1348105" cy="302150"/>
                <wp:effectExtent l="0" t="0" r="23495" b="22225"/>
                <wp:wrapNone/>
                <wp:docPr id="106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30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3500D1" w:rsidRDefault="009E153D" w:rsidP="00CF39E1">
                            <w:pPr>
                              <w:ind w:left="-142" w:right="-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NİK HİZMETLER (ALT YAPI)</w:t>
                            </w:r>
                          </w:p>
                          <w:p w:rsidR="00CF39E1" w:rsidRPr="008170C9" w:rsidRDefault="00CF39E1" w:rsidP="00CF39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6308" id="_x0000_s1108" type="#_x0000_t202" style="position:absolute;margin-left:455.85pt;margin-top:2.1pt;width:106.15pt;height:2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" filled="f">
                <v:textbox>
                  <w:txbxContent>
                    <w:p w:rsidR="00CF39E1" w:rsidRPr="003500D1" w:rsidRDefault="009E153D" w:rsidP="00CF39E1">
                      <w:pPr>
                        <w:ind w:left="-142" w:right="-151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KNİK HİZMETLER (ALT YAPI)</w:t>
                      </w:r>
                    </w:p>
                    <w:p w:rsidR="00CF39E1" w:rsidRPr="008170C9" w:rsidRDefault="00CF39E1" w:rsidP="00CF39E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06C105" wp14:editId="3127ABF1">
                <wp:simplePos x="0" y="0"/>
                <wp:positionH relativeFrom="column">
                  <wp:posOffset>7526020</wp:posOffset>
                </wp:positionH>
                <wp:positionV relativeFrom="paragraph">
                  <wp:posOffset>137160</wp:posOffset>
                </wp:positionV>
                <wp:extent cx="1317788" cy="318976"/>
                <wp:effectExtent l="0" t="0" r="15875" b="24130"/>
                <wp:wrapNone/>
                <wp:docPr id="1202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788" cy="318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F9" w:rsidRDefault="00DB68F9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KRETERLİK</w:t>
                            </w:r>
                          </w:p>
                          <w:p w:rsidR="00DB68F9" w:rsidRPr="000A13C8" w:rsidRDefault="00DB68F9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HİZMETLERİ</w:t>
                            </w:r>
                          </w:p>
                          <w:p w:rsidR="002B316D" w:rsidRPr="008170C9" w:rsidRDefault="002B316D" w:rsidP="002B316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C105" id="_x0000_s1109" type="#_x0000_t202" style="position:absolute;margin-left:592.6pt;margin-top:10.8pt;width:103.75pt;height:2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" filled="f">
                <v:textbox>
                  <w:txbxContent>
                    <w:p w:rsidR="00DB68F9" w:rsidRDefault="00DB68F9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KRETERLİK</w:t>
                      </w:r>
                    </w:p>
                    <w:p w:rsidR="00DB68F9" w:rsidRPr="000A13C8" w:rsidRDefault="00DB68F9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HİZMETLERİ</w:t>
                      </w:r>
                    </w:p>
                    <w:p w:rsidR="002B316D" w:rsidRPr="008170C9" w:rsidRDefault="002B316D" w:rsidP="002B316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FC0F32" wp14:editId="35DFD86B">
                <wp:simplePos x="0" y="0"/>
                <wp:positionH relativeFrom="column">
                  <wp:posOffset>8173085</wp:posOffset>
                </wp:positionH>
                <wp:positionV relativeFrom="paragraph">
                  <wp:posOffset>65405</wp:posOffset>
                </wp:positionV>
                <wp:extent cx="0" cy="59055"/>
                <wp:effectExtent l="56515" t="6350" r="57785" b="20320"/>
                <wp:wrapNone/>
                <wp:docPr id="11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EC5C5" id="Line 22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3.55pt,5.15pt" to="64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">
                <v:stroke endarrow="block"/>
              </v:line>
            </w:pict>
          </mc:Fallback>
        </mc:AlternateContent>
      </w:r>
      <w:r w:rsidR="00E005B7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E3FE2" wp14:editId="7165B816">
                <wp:simplePos x="0" y="0"/>
                <wp:positionH relativeFrom="column">
                  <wp:posOffset>-9594215</wp:posOffset>
                </wp:positionH>
                <wp:positionV relativeFrom="paragraph">
                  <wp:posOffset>52070</wp:posOffset>
                </wp:positionV>
                <wp:extent cx="1162050" cy="276225"/>
                <wp:effectExtent l="0" t="0" r="19050" b="28575"/>
                <wp:wrapNone/>
                <wp:docPr id="115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38" w:rsidRPr="007B5588" w:rsidRDefault="003F0238" w:rsidP="003F0238">
                            <w:pPr>
                              <w:ind w:left="-142" w:right="-168"/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7B5588">
                              <w:rPr>
                                <w:b/>
                                <w:sz w:val="13"/>
                                <w:szCs w:val="13"/>
                              </w:rPr>
                              <w:t>KALP MERKEZİ</w:t>
                            </w:r>
                            <w:r w:rsidR="002B0172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HASTALIKLARI</w:t>
                            </w:r>
                          </w:p>
                          <w:p w:rsidR="003F0238" w:rsidRPr="00667A2E" w:rsidRDefault="003F0238" w:rsidP="003F0238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3FE2" id="_x0000_s1110" type="#_x0000_t202" style="position:absolute;margin-left:-755.45pt;margin-top:4.1pt;width:91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" fillcolor="#767676">
                <v:fill rotate="t" focus="50%" type="gradient"/>
                <v:textbox>
                  <w:txbxContent>
                    <w:p w:rsidR="003F0238" w:rsidRPr="007B5588" w:rsidRDefault="003F0238" w:rsidP="003F0238">
                      <w:pPr>
                        <w:ind w:left="-142" w:right="-168"/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7B5588">
                        <w:rPr>
                          <w:b/>
                          <w:sz w:val="13"/>
                          <w:szCs w:val="13"/>
                        </w:rPr>
                        <w:t>KALP MERKEZİ</w:t>
                      </w:r>
                      <w:r w:rsidR="002B0172">
                        <w:rPr>
                          <w:b/>
                          <w:sz w:val="13"/>
                          <w:szCs w:val="13"/>
                        </w:rPr>
                        <w:t xml:space="preserve"> HASTALIKLARI</w:t>
                      </w:r>
                    </w:p>
                    <w:p w:rsidR="003F0238" w:rsidRPr="00667A2E" w:rsidRDefault="003F0238" w:rsidP="003F0238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6540EEA" wp14:editId="41CD08A4">
                <wp:simplePos x="0" y="0"/>
                <wp:positionH relativeFrom="column">
                  <wp:posOffset>-5329555</wp:posOffset>
                </wp:positionH>
                <wp:positionV relativeFrom="paragraph">
                  <wp:posOffset>80010</wp:posOffset>
                </wp:positionV>
                <wp:extent cx="0" cy="59055"/>
                <wp:effectExtent l="52705" t="7620" r="61595" b="19050"/>
                <wp:wrapNone/>
                <wp:docPr id="10" name="Lin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FBB01" id="Line 2301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9.65pt,6.3pt" to="-419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">
                <v:stroke endarrow="block"/>
              </v:line>
            </w:pict>
          </mc:Fallback>
        </mc:AlternateContent>
      </w:r>
      <w:r w:rsidR="00200B43" w:rsidRPr="008170C9">
        <w:rPr>
          <w:b/>
          <w:color w:val="FFFFFF" w:themeColor="background1"/>
          <w:sz w:val="28"/>
        </w:rPr>
        <w:tab/>
      </w:r>
    </w:p>
    <w:p w:rsidR="00A12A7E" w:rsidRPr="008170C9" w:rsidRDefault="00C65D96" w:rsidP="00A12A7E">
      <w:pPr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D1490D" wp14:editId="04EC70E3">
                <wp:simplePos x="0" y="0"/>
                <wp:positionH relativeFrom="column">
                  <wp:posOffset>6475730</wp:posOffset>
                </wp:positionH>
                <wp:positionV relativeFrom="paragraph">
                  <wp:posOffset>151765</wp:posOffset>
                </wp:positionV>
                <wp:extent cx="0" cy="59055"/>
                <wp:effectExtent l="56515" t="6350" r="57785" b="20320"/>
                <wp:wrapNone/>
                <wp:docPr id="1190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BBF8B" id="Line 227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9pt,11.95pt" to="509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">
                <v:stroke endarrow="block"/>
              </v:line>
            </w:pict>
          </mc:Fallback>
        </mc:AlternateContent>
      </w:r>
      <w:r w:rsidR="004F61E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DB35CFF" wp14:editId="6503AD1A">
                <wp:simplePos x="0" y="0"/>
                <wp:positionH relativeFrom="column">
                  <wp:posOffset>3885565</wp:posOffset>
                </wp:positionH>
                <wp:positionV relativeFrom="paragraph">
                  <wp:posOffset>38735</wp:posOffset>
                </wp:positionV>
                <wp:extent cx="0" cy="0"/>
                <wp:effectExtent l="8890" t="57785" r="19685" b="56515"/>
                <wp:wrapNone/>
                <wp:docPr id="21" name="Lin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64EB1" id="Line 2294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3.05pt" to="305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">
                <v:stroke endarrow="block"/>
              </v:line>
            </w:pict>
          </mc:Fallback>
        </mc:AlternateContent>
      </w:r>
      <w:r w:rsidR="00433C06" w:rsidRPr="008170C9">
        <w:rPr>
          <w:b/>
          <w:color w:val="FFFFFF" w:themeColor="background1"/>
          <w:sz w:val="28"/>
        </w:rPr>
        <w:t xml:space="preserve">     </w:t>
      </w:r>
    </w:p>
    <w:p w:rsidR="00A12A7E" w:rsidRPr="008170C9" w:rsidRDefault="00C65D96" w:rsidP="00520893">
      <w:pPr>
        <w:tabs>
          <w:tab w:val="left" w:pos="15720"/>
        </w:tabs>
        <w:rPr>
          <w:b/>
          <w:color w:val="FFFFFF" w:themeColor="background1"/>
          <w:sz w:val="28"/>
        </w:rPr>
      </w:pPr>
      <w:r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14B20F" wp14:editId="09FFCDB5">
                <wp:simplePos x="0" y="0"/>
                <wp:positionH relativeFrom="column">
                  <wp:posOffset>5774690</wp:posOffset>
                </wp:positionH>
                <wp:positionV relativeFrom="paragraph">
                  <wp:posOffset>8890</wp:posOffset>
                </wp:positionV>
                <wp:extent cx="1348238" cy="294198"/>
                <wp:effectExtent l="0" t="0" r="23495" b="10795"/>
                <wp:wrapNone/>
                <wp:docPr id="69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238" cy="2941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8170C9" w:rsidRDefault="009E153D" w:rsidP="00CF39E1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ERZİHANE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4B20F" id="_x0000_s1111" type="#_x0000_t202" style="position:absolute;margin-left:454.7pt;margin-top:.7pt;width:106.15pt;height:23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" filled="f">
                <v:textbox>
                  <w:txbxContent>
                    <w:p w:rsidR="00CF39E1" w:rsidRPr="008170C9" w:rsidRDefault="009E153D" w:rsidP="00CF39E1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ERZİHANE</w:t>
                      </w:r>
                    </w:p>
                    <w:p w:rsidR="00CF39E1" w:rsidRPr="008170C9" w:rsidRDefault="00CF39E1" w:rsidP="00CF39E1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834D94" wp14:editId="094402C8">
                <wp:simplePos x="0" y="0"/>
                <wp:positionH relativeFrom="column">
                  <wp:posOffset>7517130</wp:posOffset>
                </wp:positionH>
                <wp:positionV relativeFrom="paragraph">
                  <wp:posOffset>118110</wp:posOffset>
                </wp:positionV>
                <wp:extent cx="1317788" cy="318976"/>
                <wp:effectExtent l="0" t="0" r="15875" b="24130"/>
                <wp:wrapNone/>
                <wp:docPr id="1200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788" cy="318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16D" w:rsidRPr="000A13C8" w:rsidRDefault="002B316D" w:rsidP="002B316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B68F9" w:rsidRPr="000A13C8" w:rsidRDefault="00DB68F9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ÇAMAŞIRHANE HİZMETLERİ</w:t>
                            </w:r>
                          </w:p>
                          <w:p w:rsidR="002B316D" w:rsidRPr="008170C9" w:rsidRDefault="002B316D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4D94" id="_x0000_s1112" type="#_x0000_t202" style="position:absolute;margin-left:591.9pt;margin-top:9.3pt;width:103.75pt;height:2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" filled="f">
                <v:textbox>
                  <w:txbxContent>
                    <w:p w:rsidR="002B316D" w:rsidRPr="000A13C8" w:rsidRDefault="002B316D" w:rsidP="002B316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DB68F9" w:rsidRPr="000A13C8" w:rsidRDefault="00DB68F9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ÇAMAŞIRHANE HİZMETLERİ</w:t>
                      </w:r>
                    </w:p>
                    <w:p w:rsidR="002B316D" w:rsidRPr="008170C9" w:rsidRDefault="002B316D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B683C" wp14:editId="494A7467">
                <wp:simplePos x="0" y="0"/>
                <wp:positionH relativeFrom="column">
                  <wp:posOffset>8190230</wp:posOffset>
                </wp:positionH>
                <wp:positionV relativeFrom="paragraph">
                  <wp:posOffset>45085</wp:posOffset>
                </wp:positionV>
                <wp:extent cx="0" cy="59055"/>
                <wp:effectExtent l="56515" t="6350" r="57785" b="20320"/>
                <wp:wrapNone/>
                <wp:docPr id="1204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57A0" id="Line 227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9pt,3.55pt" to="64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">
                <v:stroke endarrow="block"/>
              </v:line>
            </w:pict>
          </mc:Fallback>
        </mc:AlternateContent>
      </w:r>
      <w:r w:rsidR="00520893">
        <w:rPr>
          <w:b/>
          <w:color w:val="FFFFFF" w:themeColor="background1"/>
          <w:sz w:val="28"/>
        </w:rPr>
        <w:tab/>
      </w:r>
    </w:p>
    <w:p w:rsidR="007F5353" w:rsidRPr="008170C9" w:rsidRDefault="00C65D96" w:rsidP="00715A5F">
      <w:pPr>
        <w:tabs>
          <w:tab w:val="left" w:pos="2485"/>
          <w:tab w:val="center" w:pos="6274"/>
        </w:tabs>
        <w:rPr>
          <w:b/>
          <w:color w:val="FFFFFF" w:themeColor="background1"/>
          <w:sz w:val="28"/>
        </w:rPr>
      </w:pPr>
      <w:r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606C82" wp14:editId="362F8FF1">
                <wp:simplePos x="0" y="0"/>
                <wp:positionH relativeFrom="column">
                  <wp:posOffset>5775960</wp:posOffset>
                </wp:positionH>
                <wp:positionV relativeFrom="paragraph">
                  <wp:posOffset>186055</wp:posOffset>
                </wp:positionV>
                <wp:extent cx="1341755" cy="361315"/>
                <wp:effectExtent l="0" t="0" r="10795" b="19685"/>
                <wp:wrapNone/>
                <wp:docPr id="104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DB" w:rsidRDefault="00291CDB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B68F9" w:rsidRPr="00667A2E" w:rsidRDefault="00DB68F9" w:rsidP="00DB68F9">
                            <w:pPr>
                              <w:ind w:left="-142" w:right="-16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CE İDARESİ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6C82" id="_x0000_s1113" type="#_x0000_t202" style="position:absolute;margin-left:454.8pt;margin-top:14.65pt;width:105.65pt;height:28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" filled="f">
                <v:textbox>
                  <w:txbxContent>
                    <w:p w:rsidR="00291CDB" w:rsidRDefault="00291CDB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DB68F9" w:rsidRPr="00667A2E" w:rsidRDefault="00DB68F9" w:rsidP="00DB68F9">
                      <w:pPr>
                        <w:ind w:left="-142" w:right="-168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CE İDARESİ</w:t>
                      </w: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9B1ECC9" wp14:editId="19D5CBDD">
                <wp:simplePos x="0" y="0"/>
                <wp:positionH relativeFrom="column">
                  <wp:posOffset>6485890</wp:posOffset>
                </wp:positionH>
                <wp:positionV relativeFrom="paragraph">
                  <wp:posOffset>118110</wp:posOffset>
                </wp:positionV>
                <wp:extent cx="0" cy="59055"/>
                <wp:effectExtent l="56515" t="6350" r="57785" b="20320"/>
                <wp:wrapNone/>
                <wp:docPr id="119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E779D" id="Line 227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7pt,9.3pt" to="510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">
                <v:stroke endarrow="block"/>
              </v:line>
            </w:pict>
          </mc:Fallback>
        </mc:AlternateContent>
      </w:r>
    </w:p>
    <w:p w:rsidR="00EC12EA" w:rsidRDefault="00520893" w:rsidP="00520893">
      <w:pPr>
        <w:tabs>
          <w:tab w:val="left" w:pos="16620"/>
        </w:tabs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</w:r>
    </w:p>
    <w:p w:rsidR="00EC12EA" w:rsidRPr="00EC12EA" w:rsidRDefault="00C65D96" w:rsidP="00EC12EA">
      <w:pPr>
        <w:tabs>
          <w:tab w:val="left" w:pos="11745"/>
        </w:tabs>
        <w:rPr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A44FB1" wp14:editId="04922B58">
                <wp:simplePos x="0" y="0"/>
                <wp:positionH relativeFrom="column">
                  <wp:posOffset>6471285</wp:posOffset>
                </wp:positionH>
                <wp:positionV relativeFrom="paragraph">
                  <wp:posOffset>167005</wp:posOffset>
                </wp:positionV>
                <wp:extent cx="0" cy="59055"/>
                <wp:effectExtent l="56515" t="6350" r="57785" b="20320"/>
                <wp:wrapNone/>
                <wp:docPr id="1193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4FA9F" id="Line 227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55pt,13.15pt" to="509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">
                <v:stroke endarrow="block"/>
              </v:line>
            </w:pict>
          </mc:Fallback>
        </mc:AlternateContent>
      </w:r>
      <w:r w:rsidR="00EC12EA">
        <w:rPr>
          <w:sz w:val="28"/>
        </w:rPr>
        <w:tab/>
      </w:r>
    </w:p>
    <w:tbl>
      <w:tblPr>
        <w:tblpPr w:leftFromText="141" w:rightFromText="141" w:vertAnchor="text" w:horzAnchor="page" w:tblpX="16892" w:tblpY="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421"/>
        <w:gridCol w:w="2843"/>
      </w:tblGrid>
      <w:tr w:rsidR="00EC12EA" w:rsidTr="00EC12EA">
        <w:trPr>
          <w:trHeight w:val="363"/>
        </w:trPr>
        <w:tc>
          <w:tcPr>
            <w:tcW w:w="2054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DOKÜMAN NO</w:t>
            </w:r>
          </w:p>
        </w:tc>
        <w:tc>
          <w:tcPr>
            <w:tcW w:w="1421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CÜH.KYS.OŞ.01-01</w:t>
            </w:r>
          </w:p>
        </w:tc>
        <w:tc>
          <w:tcPr>
            <w:tcW w:w="2843" w:type="dxa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DOKÜMAN KONTROL</w:t>
            </w:r>
          </w:p>
        </w:tc>
      </w:tr>
      <w:tr w:rsidR="00EC12EA" w:rsidTr="00EC12EA">
        <w:trPr>
          <w:trHeight w:val="106"/>
        </w:trPr>
        <w:tc>
          <w:tcPr>
            <w:tcW w:w="2054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YAYIN TARİHİ</w:t>
            </w:r>
          </w:p>
        </w:tc>
        <w:tc>
          <w:tcPr>
            <w:tcW w:w="1421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MART 2006</w:t>
            </w:r>
          </w:p>
        </w:tc>
        <w:tc>
          <w:tcPr>
            <w:tcW w:w="2843" w:type="dxa"/>
            <w:vMerge w:val="restart"/>
          </w:tcPr>
          <w:p w:rsidR="00EC12EA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</w:p>
          <w:p w:rsidR="00EC12EA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lite Koordinatörü </w:t>
            </w:r>
          </w:p>
          <w:p w:rsidR="00EC12EA" w:rsidRPr="00A123C6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. Ümmügülsüm OFLAZ</w:t>
            </w:r>
          </w:p>
        </w:tc>
      </w:tr>
      <w:tr w:rsidR="00EC12EA" w:rsidTr="00EC12EA">
        <w:trPr>
          <w:trHeight w:val="106"/>
        </w:trPr>
        <w:tc>
          <w:tcPr>
            <w:tcW w:w="2054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REVİZYON TAR.</w:t>
            </w:r>
          </w:p>
        </w:tc>
        <w:tc>
          <w:tcPr>
            <w:tcW w:w="1421" w:type="dxa"/>
            <w:vAlign w:val="center"/>
          </w:tcPr>
          <w:p w:rsidR="00EC12EA" w:rsidRPr="007D447E" w:rsidRDefault="00671270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FF3024">
              <w:rPr>
                <w:sz w:val="14"/>
                <w:szCs w:val="14"/>
              </w:rPr>
              <w:t>.02.2022</w:t>
            </w:r>
          </w:p>
        </w:tc>
        <w:tc>
          <w:tcPr>
            <w:tcW w:w="2843" w:type="dxa"/>
            <w:vMerge/>
          </w:tcPr>
          <w:p w:rsidR="00EC12EA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</w:p>
        </w:tc>
      </w:tr>
      <w:tr w:rsidR="00EC12EA" w:rsidTr="00EC12EA">
        <w:trPr>
          <w:trHeight w:val="363"/>
        </w:trPr>
        <w:tc>
          <w:tcPr>
            <w:tcW w:w="2054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REVİZYON NO</w:t>
            </w:r>
          </w:p>
        </w:tc>
        <w:tc>
          <w:tcPr>
            <w:tcW w:w="1421" w:type="dxa"/>
            <w:vAlign w:val="center"/>
          </w:tcPr>
          <w:p w:rsidR="00EC12EA" w:rsidRPr="007D447E" w:rsidRDefault="00DB68F9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FF3024">
              <w:rPr>
                <w:sz w:val="14"/>
                <w:szCs w:val="14"/>
              </w:rPr>
              <w:t>2</w:t>
            </w:r>
          </w:p>
        </w:tc>
        <w:tc>
          <w:tcPr>
            <w:tcW w:w="2843" w:type="dxa"/>
            <w:vMerge/>
          </w:tcPr>
          <w:p w:rsidR="00EC12EA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</w:p>
        </w:tc>
      </w:tr>
    </w:tbl>
    <w:p w:rsidR="00EC12EA" w:rsidRDefault="00BE6419" w:rsidP="00EC12EA">
      <w:pPr>
        <w:tabs>
          <w:tab w:val="left" w:pos="11745"/>
        </w:tabs>
        <w:rPr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59DDC6" wp14:editId="1A9DAD0E">
                <wp:simplePos x="0" y="0"/>
                <wp:positionH relativeFrom="column">
                  <wp:posOffset>5789295</wp:posOffset>
                </wp:positionH>
                <wp:positionV relativeFrom="paragraph">
                  <wp:posOffset>42545</wp:posOffset>
                </wp:positionV>
                <wp:extent cx="1328420" cy="495300"/>
                <wp:effectExtent l="0" t="0" r="24130" b="19050"/>
                <wp:wrapNone/>
                <wp:docPr id="109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6B" w:rsidRDefault="008C5F6B" w:rsidP="00C72CB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C72CB8" w:rsidRDefault="00890C35" w:rsidP="00C72CB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TEMİZLİK HİZMETLERİ </w:t>
                            </w:r>
                            <w:r w:rsidR="005531E7">
                              <w:rPr>
                                <w:sz w:val="13"/>
                                <w:szCs w:val="13"/>
                              </w:rPr>
                              <w:t>/ HASTA BAKIM HİZMETLERİ/</w:t>
                            </w:r>
                          </w:p>
                          <w:p w:rsidR="00890C35" w:rsidRDefault="00890C35" w:rsidP="00C72CB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IBBİ ATIK</w:t>
                            </w:r>
                          </w:p>
                          <w:p w:rsidR="00C72CB8" w:rsidRPr="008170C9" w:rsidRDefault="00C72CB8" w:rsidP="00C72CB8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DDC6" id="_x0000_s1114" type="#_x0000_t202" style="position:absolute;margin-left:455.85pt;margin-top:3.35pt;width:104.6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" filled="f">
                <v:textbox>
                  <w:txbxContent>
                    <w:p w:rsidR="008C5F6B" w:rsidRDefault="008C5F6B" w:rsidP="00C72CB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C72CB8" w:rsidRDefault="00890C35" w:rsidP="00C72CB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TEMİZLİK HİZMETLERİ </w:t>
                      </w:r>
                      <w:r w:rsidR="005531E7">
                        <w:rPr>
                          <w:sz w:val="13"/>
                          <w:szCs w:val="13"/>
                        </w:rPr>
                        <w:t>/ HASTA BAKIM HİZMETLERİ/</w:t>
                      </w:r>
                    </w:p>
                    <w:p w:rsidR="00890C35" w:rsidRDefault="00890C35" w:rsidP="00C72CB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IBBİ ATIK</w:t>
                      </w:r>
                    </w:p>
                    <w:p w:rsidR="00C72CB8" w:rsidRPr="008170C9" w:rsidRDefault="00C72CB8" w:rsidP="00C72CB8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2EA" w:rsidRPr="00EC12EA" w:rsidRDefault="00EC12EA" w:rsidP="00EC12EA">
      <w:pPr>
        <w:rPr>
          <w:sz w:val="28"/>
        </w:rPr>
      </w:pPr>
    </w:p>
    <w:p w:rsidR="00EC12EA" w:rsidRPr="003038E8" w:rsidRDefault="00EC12EA" w:rsidP="003038E8">
      <w:pPr>
        <w:ind w:hanging="2410"/>
        <w:rPr>
          <w:sz w:val="28"/>
          <w:u w:val="single"/>
        </w:rPr>
      </w:pPr>
    </w:p>
    <w:p w:rsidR="00EC12EA" w:rsidRPr="00EC12EA" w:rsidRDefault="00886D1E" w:rsidP="00886D1E">
      <w:pPr>
        <w:tabs>
          <w:tab w:val="left" w:pos="11773"/>
        </w:tabs>
        <w:rPr>
          <w:sz w:val="28"/>
        </w:rPr>
      </w:pPr>
      <w:r>
        <w:rPr>
          <w:sz w:val="28"/>
        </w:rPr>
        <w:tab/>
      </w:r>
    </w:p>
    <w:p w:rsidR="00EC12EA" w:rsidRDefault="008159CB" w:rsidP="00AE69FE">
      <w:pPr>
        <w:ind w:left="-2127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 wp14:anchorId="44DD0B6D">
            <wp:extent cx="426720" cy="12065"/>
            <wp:effectExtent l="0" t="0" r="0" b="698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C36CD4">
        <w:rPr>
          <w:sz w:val="28"/>
        </w:rPr>
        <w:t xml:space="preserve"> Dikey</w:t>
      </w:r>
      <w:r w:rsidR="00746455">
        <w:rPr>
          <w:sz w:val="28"/>
        </w:rPr>
        <w:t xml:space="preserve"> İletişim</w:t>
      </w:r>
    </w:p>
    <w:tbl>
      <w:tblPr>
        <w:tblpPr w:leftFromText="141" w:rightFromText="141" w:vertAnchor="text" w:horzAnchor="page" w:tblpX="16931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79"/>
      </w:tblGrid>
      <w:tr w:rsidR="00EC12EA" w:rsidTr="00C36CD4">
        <w:trPr>
          <w:trHeight w:val="241"/>
        </w:trPr>
        <w:tc>
          <w:tcPr>
            <w:tcW w:w="3064" w:type="dxa"/>
            <w:vAlign w:val="center"/>
          </w:tcPr>
          <w:p w:rsidR="00EC12EA" w:rsidRPr="00433C06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b/>
                <w:sz w:val="16"/>
                <w:szCs w:val="16"/>
              </w:rPr>
            </w:pPr>
            <w:r w:rsidRPr="00433C06">
              <w:rPr>
                <w:b/>
                <w:sz w:val="16"/>
                <w:szCs w:val="16"/>
              </w:rPr>
              <w:t>HAZIRLAYAN</w:t>
            </w:r>
          </w:p>
        </w:tc>
        <w:tc>
          <w:tcPr>
            <w:tcW w:w="3279" w:type="dxa"/>
            <w:vAlign w:val="center"/>
          </w:tcPr>
          <w:p w:rsidR="00EC12EA" w:rsidRPr="00433C06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b/>
                <w:sz w:val="16"/>
                <w:szCs w:val="16"/>
              </w:rPr>
            </w:pPr>
            <w:r w:rsidRPr="00433C06">
              <w:rPr>
                <w:b/>
                <w:sz w:val="16"/>
                <w:szCs w:val="16"/>
              </w:rPr>
              <w:t>ONAYLAYAN</w:t>
            </w:r>
          </w:p>
        </w:tc>
      </w:tr>
      <w:tr w:rsidR="00EC12EA" w:rsidTr="00C36CD4">
        <w:trPr>
          <w:trHeight w:val="761"/>
        </w:trPr>
        <w:tc>
          <w:tcPr>
            <w:tcW w:w="3064" w:type="dxa"/>
            <w:vAlign w:val="center"/>
          </w:tcPr>
          <w:p w:rsidR="00EC12EA" w:rsidRPr="00433C06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 w:rsidRPr="00433C06">
              <w:rPr>
                <w:sz w:val="20"/>
                <w:szCs w:val="20"/>
              </w:rPr>
              <w:t>Başhekim</w:t>
            </w:r>
          </w:p>
          <w:p w:rsidR="00EC12EA" w:rsidRPr="00433C06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 w:rsidRPr="00433C06">
              <w:rPr>
                <w:sz w:val="20"/>
                <w:szCs w:val="20"/>
              </w:rPr>
              <w:t xml:space="preserve">Prof. Dr. </w:t>
            </w:r>
            <w:r w:rsidR="003500D1">
              <w:rPr>
                <w:sz w:val="20"/>
                <w:szCs w:val="20"/>
              </w:rPr>
              <w:t>Ömer Tamer DOĞAN</w:t>
            </w:r>
          </w:p>
          <w:p w:rsidR="00EC12EA" w:rsidRPr="00433C06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:rsidR="00EC12EA" w:rsidRPr="00433C06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 w:rsidRPr="00433C06">
              <w:rPr>
                <w:sz w:val="20"/>
                <w:szCs w:val="20"/>
              </w:rPr>
              <w:t>Başhekim</w:t>
            </w:r>
          </w:p>
          <w:p w:rsidR="003500D1" w:rsidRPr="00433C06" w:rsidRDefault="003500D1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 w:rsidRPr="00433C06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Ömer Tamer DOĞAN</w:t>
            </w:r>
          </w:p>
          <w:p w:rsidR="00EC12EA" w:rsidRPr="00433C06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rPr>
                <w:sz w:val="20"/>
                <w:szCs w:val="20"/>
              </w:rPr>
            </w:pPr>
          </w:p>
        </w:tc>
      </w:tr>
    </w:tbl>
    <w:p w:rsidR="00A2501E" w:rsidRPr="00EC12EA" w:rsidRDefault="00AE69FE" w:rsidP="00AE69FE">
      <w:pPr>
        <w:ind w:left="-2127"/>
        <w:rPr>
          <w:sz w:val="28"/>
        </w:rPr>
      </w:pPr>
      <w:r>
        <w:rPr>
          <w:sz w:val="28"/>
        </w:rPr>
        <w:t>…</w:t>
      </w:r>
      <w:r w:rsidR="008159CB">
        <w:rPr>
          <w:sz w:val="28"/>
        </w:rPr>
        <w:t>…..</w:t>
      </w:r>
      <w:r>
        <w:rPr>
          <w:sz w:val="28"/>
        </w:rPr>
        <w:t xml:space="preserve"> Yatay İletişim</w:t>
      </w:r>
    </w:p>
    <w:sectPr w:rsidR="00A2501E" w:rsidRPr="00EC12EA" w:rsidSect="00C7583C">
      <w:pgSz w:w="23814" w:h="16839" w:orient="landscape" w:code="8"/>
      <w:pgMar w:top="1276" w:right="0" w:bottom="47" w:left="38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0B" w:rsidRDefault="00ED310B">
      <w:r>
        <w:separator/>
      </w:r>
    </w:p>
  </w:endnote>
  <w:endnote w:type="continuationSeparator" w:id="0">
    <w:p w:rsidR="00ED310B" w:rsidRDefault="00ED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0B" w:rsidRDefault="00ED310B">
      <w:r>
        <w:separator/>
      </w:r>
    </w:p>
  </w:footnote>
  <w:footnote w:type="continuationSeparator" w:id="0">
    <w:p w:rsidR="00ED310B" w:rsidRDefault="00ED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0F"/>
    <w:rsid w:val="000005B9"/>
    <w:rsid w:val="0000095A"/>
    <w:rsid w:val="00004A01"/>
    <w:rsid w:val="00004C64"/>
    <w:rsid w:val="0000500F"/>
    <w:rsid w:val="00006B66"/>
    <w:rsid w:val="00012A26"/>
    <w:rsid w:val="0001339A"/>
    <w:rsid w:val="00014B25"/>
    <w:rsid w:val="00020D89"/>
    <w:rsid w:val="000212BA"/>
    <w:rsid w:val="0003134A"/>
    <w:rsid w:val="00033901"/>
    <w:rsid w:val="00036103"/>
    <w:rsid w:val="0003665D"/>
    <w:rsid w:val="00041449"/>
    <w:rsid w:val="00044A37"/>
    <w:rsid w:val="000463D7"/>
    <w:rsid w:val="00046C6D"/>
    <w:rsid w:val="00047A4C"/>
    <w:rsid w:val="000508CE"/>
    <w:rsid w:val="00051FB2"/>
    <w:rsid w:val="00052D28"/>
    <w:rsid w:val="000540EF"/>
    <w:rsid w:val="00055DB8"/>
    <w:rsid w:val="00057880"/>
    <w:rsid w:val="00060057"/>
    <w:rsid w:val="00061066"/>
    <w:rsid w:val="00062BA3"/>
    <w:rsid w:val="00063810"/>
    <w:rsid w:val="00063B9F"/>
    <w:rsid w:val="00063F05"/>
    <w:rsid w:val="000666F4"/>
    <w:rsid w:val="00066849"/>
    <w:rsid w:val="00082879"/>
    <w:rsid w:val="000834EC"/>
    <w:rsid w:val="00086622"/>
    <w:rsid w:val="00090246"/>
    <w:rsid w:val="00093274"/>
    <w:rsid w:val="000936C4"/>
    <w:rsid w:val="00095822"/>
    <w:rsid w:val="000979C8"/>
    <w:rsid w:val="000A13C8"/>
    <w:rsid w:val="000A2FB0"/>
    <w:rsid w:val="000A56FA"/>
    <w:rsid w:val="000A79D2"/>
    <w:rsid w:val="000A7DCF"/>
    <w:rsid w:val="000B1E0D"/>
    <w:rsid w:val="000B37EB"/>
    <w:rsid w:val="000B4398"/>
    <w:rsid w:val="000B4DBF"/>
    <w:rsid w:val="000C0483"/>
    <w:rsid w:val="000C245E"/>
    <w:rsid w:val="000C32F6"/>
    <w:rsid w:val="000C3741"/>
    <w:rsid w:val="000C3DA0"/>
    <w:rsid w:val="000C60E4"/>
    <w:rsid w:val="000D4203"/>
    <w:rsid w:val="000D4B8E"/>
    <w:rsid w:val="000D7B16"/>
    <w:rsid w:val="000E0593"/>
    <w:rsid w:val="000E06BA"/>
    <w:rsid w:val="000E18C1"/>
    <w:rsid w:val="000E2449"/>
    <w:rsid w:val="000E3001"/>
    <w:rsid w:val="000E707E"/>
    <w:rsid w:val="000F04DD"/>
    <w:rsid w:val="000F07DF"/>
    <w:rsid w:val="000F541B"/>
    <w:rsid w:val="000F5A09"/>
    <w:rsid w:val="0010522A"/>
    <w:rsid w:val="00110135"/>
    <w:rsid w:val="00113A2C"/>
    <w:rsid w:val="00115513"/>
    <w:rsid w:val="001159AF"/>
    <w:rsid w:val="00116E47"/>
    <w:rsid w:val="00117BAB"/>
    <w:rsid w:val="0012246A"/>
    <w:rsid w:val="001239E6"/>
    <w:rsid w:val="0012516E"/>
    <w:rsid w:val="00125307"/>
    <w:rsid w:val="001265A1"/>
    <w:rsid w:val="00134C0C"/>
    <w:rsid w:val="00135AED"/>
    <w:rsid w:val="00137EED"/>
    <w:rsid w:val="00140370"/>
    <w:rsid w:val="00140F08"/>
    <w:rsid w:val="00141409"/>
    <w:rsid w:val="0014648D"/>
    <w:rsid w:val="001524E6"/>
    <w:rsid w:val="00156D21"/>
    <w:rsid w:val="00160433"/>
    <w:rsid w:val="0016244E"/>
    <w:rsid w:val="00162942"/>
    <w:rsid w:val="00167BAA"/>
    <w:rsid w:val="00170551"/>
    <w:rsid w:val="00171AD1"/>
    <w:rsid w:val="001729A3"/>
    <w:rsid w:val="0017365C"/>
    <w:rsid w:val="00175269"/>
    <w:rsid w:val="00175A00"/>
    <w:rsid w:val="001762C4"/>
    <w:rsid w:val="00177F77"/>
    <w:rsid w:val="001857D2"/>
    <w:rsid w:val="0018591D"/>
    <w:rsid w:val="00190CD4"/>
    <w:rsid w:val="00190F09"/>
    <w:rsid w:val="00191759"/>
    <w:rsid w:val="00195264"/>
    <w:rsid w:val="00197050"/>
    <w:rsid w:val="00197957"/>
    <w:rsid w:val="001A03B3"/>
    <w:rsid w:val="001A10B6"/>
    <w:rsid w:val="001B089D"/>
    <w:rsid w:val="001B176D"/>
    <w:rsid w:val="001B2385"/>
    <w:rsid w:val="001B36E1"/>
    <w:rsid w:val="001B663A"/>
    <w:rsid w:val="001B73E2"/>
    <w:rsid w:val="001C16A2"/>
    <w:rsid w:val="001C1897"/>
    <w:rsid w:val="001C2D7C"/>
    <w:rsid w:val="001C75E9"/>
    <w:rsid w:val="001D09F4"/>
    <w:rsid w:val="001D1365"/>
    <w:rsid w:val="001D1570"/>
    <w:rsid w:val="001D2025"/>
    <w:rsid w:val="001D44E6"/>
    <w:rsid w:val="001D619F"/>
    <w:rsid w:val="001D7664"/>
    <w:rsid w:val="001D79F2"/>
    <w:rsid w:val="001D7FD1"/>
    <w:rsid w:val="001E24F1"/>
    <w:rsid w:val="001E2FDE"/>
    <w:rsid w:val="001E4069"/>
    <w:rsid w:val="001E7F20"/>
    <w:rsid w:val="001F0DBB"/>
    <w:rsid w:val="001F1318"/>
    <w:rsid w:val="001F2C55"/>
    <w:rsid w:val="001F73C8"/>
    <w:rsid w:val="0020087E"/>
    <w:rsid w:val="00200B43"/>
    <w:rsid w:val="00200F7B"/>
    <w:rsid w:val="00201C23"/>
    <w:rsid w:val="00201F31"/>
    <w:rsid w:val="00202EBF"/>
    <w:rsid w:val="00203A9F"/>
    <w:rsid w:val="00205CA3"/>
    <w:rsid w:val="00207BCE"/>
    <w:rsid w:val="00220E0C"/>
    <w:rsid w:val="00223E41"/>
    <w:rsid w:val="002257A3"/>
    <w:rsid w:val="00226F17"/>
    <w:rsid w:val="00226F56"/>
    <w:rsid w:val="00232215"/>
    <w:rsid w:val="00233A86"/>
    <w:rsid w:val="002341EA"/>
    <w:rsid w:val="002343C1"/>
    <w:rsid w:val="002365C6"/>
    <w:rsid w:val="002413C6"/>
    <w:rsid w:val="0024393A"/>
    <w:rsid w:val="00244764"/>
    <w:rsid w:val="00244B74"/>
    <w:rsid w:val="00250D42"/>
    <w:rsid w:val="00250E67"/>
    <w:rsid w:val="00251EEC"/>
    <w:rsid w:val="002533F9"/>
    <w:rsid w:val="00255F3D"/>
    <w:rsid w:val="00256534"/>
    <w:rsid w:val="002573C6"/>
    <w:rsid w:val="002630D7"/>
    <w:rsid w:val="00263C8C"/>
    <w:rsid w:val="0026626A"/>
    <w:rsid w:val="00266430"/>
    <w:rsid w:val="00266D35"/>
    <w:rsid w:val="00270B28"/>
    <w:rsid w:val="00272039"/>
    <w:rsid w:val="002737A0"/>
    <w:rsid w:val="00275527"/>
    <w:rsid w:val="002767D9"/>
    <w:rsid w:val="0028216E"/>
    <w:rsid w:val="00283956"/>
    <w:rsid w:val="002873CD"/>
    <w:rsid w:val="00287B66"/>
    <w:rsid w:val="00291CDB"/>
    <w:rsid w:val="002937FA"/>
    <w:rsid w:val="00295C76"/>
    <w:rsid w:val="002A17A4"/>
    <w:rsid w:val="002A369E"/>
    <w:rsid w:val="002A38FE"/>
    <w:rsid w:val="002A5EBE"/>
    <w:rsid w:val="002B0172"/>
    <w:rsid w:val="002B128E"/>
    <w:rsid w:val="002B1E21"/>
    <w:rsid w:val="002B24F4"/>
    <w:rsid w:val="002B316D"/>
    <w:rsid w:val="002C0C69"/>
    <w:rsid w:val="002C0E07"/>
    <w:rsid w:val="002C453C"/>
    <w:rsid w:val="002D2BC1"/>
    <w:rsid w:val="002D72B2"/>
    <w:rsid w:val="002E3E36"/>
    <w:rsid w:val="002E68ED"/>
    <w:rsid w:val="002F07EB"/>
    <w:rsid w:val="002F341D"/>
    <w:rsid w:val="002F5C2A"/>
    <w:rsid w:val="002F78A0"/>
    <w:rsid w:val="0030031C"/>
    <w:rsid w:val="003038E8"/>
    <w:rsid w:val="00305897"/>
    <w:rsid w:val="00306BE8"/>
    <w:rsid w:val="003139A9"/>
    <w:rsid w:val="00313D72"/>
    <w:rsid w:val="00314090"/>
    <w:rsid w:val="003153A5"/>
    <w:rsid w:val="0031605D"/>
    <w:rsid w:val="003204B7"/>
    <w:rsid w:val="00322E41"/>
    <w:rsid w:val="003239CB"/>
    <w:rsid w:val="00324490"/>
    <w:rsid w:val="003246F6"/>
    <w:rsid w:val="003263A1"/>
    <w:rsid w:val="0033015F"/>
    <w:rsid w:val="00330A77"/>
    <w:rsid w:val="003312E7"/>
    <w:rsid w:val="00333066"/>
    <w:rsid w:val="00335109"/>
    <w:rsid w:val="00335A9A"/>
    <w:rsid w:val="003448E8"/>
    <w:rsid w:val="00346666"/>
    <w:rsid w:val="003500D1"/>
    <w:rsid w:val="00351755"/>
    <w:rsid w:val="003517B9"/>
    <w:rsid w:val="00352B9E"/>
    <w:rsid w:val="003538C6"/>
    <w:rsid w:val="003546C9"/>
    <w:rsid w:val="00362BE3"/>
    <w:rsid w:val="00365ACD"/>
    <w:rsid w:val="003668BD"/>
    <w:rsid w:val="00371A93"/>
    <w:rsid w:val="0037428B"/>
    <w:rsid w:val="0037658D"/>
    <w:rsid w:val="00376C1A"/>
    <w:rsid w:val="00380F7E"/>
    <w:rsid w:val="00382139"/>
    <w:rsid w:val="00383531"/>
    <w:rsid w:val="00386B48"/>
    <w:rsid w:val="003877D5"/>
    <w:rsid w:val="00390A67"/>
    <w:rsid w:val="00390ADD"/>
    <w:rsid w:val="003A3EEE"/>
    <w:rsid w:val="003A50A3"/>
    <w:rsid w:val="003A76C3"/>
    <w:rsid w:val="003A78ED"/>
    <w:rsid w:val="003A7B62"/>
    <w:rsid w:val="003B1347"/>
    <w:rsid w:val="003B60D4"/>
    <w:rsid w:val="003B66A6"/>
    <w:rsid w:val="003C1EFE"/>
    <w:rsid w:val="003C3856"/>
    <w:rsid w:val="003C53BE"/>
    <w:rsid w:val="003D2D85"/>
    <w:rsid w:val="003D37E2"/>
    <w:rsid w:val="003D4511"/>
    <w:rsid w:val="003E4708"/>
    <w:rsid w:val="003E633E"/>
    <w:rsid w:val="003F0238"/>
    <w:rsid w:val="003F03C5"/>
    <w:rsid w:val="003F0CD4"/>
    <w:rsid w:val="003F20BE"/>
    <w:rsid w:val="003F6942"/>
    <w:rsid w:val="003F707B"/>
    <w:rsid w:val="004004F6"/>
    <w:rsid w:val="00404DBE"/>
    <w:rsid w:val="0040776D"/>
    <w:rsid w:val="004135DB"/>
    <w:rsid w:val="00413C21"/>
    <w:rsid w:val="0041422B"/>
    <w:rsid w:val="00417FF2"/>
    <w:rsid w:val="004214FE"/>
    <w:rsid w:val="00422587"/>
    <w:rsid w:val="0042369F"/>
    <w:rsid w:val="00427B4F"/>
    <w:rsid w:val="00427D83"/>
    <w:rsid w:val="004305E6"/>
    <w:rsid w:val="00432C6C"/>
    <w:rsid w:val="00433C06"/>
    <w:rsid w:val="00433FD3"/>
    <w:rsid w:val="0043426D"/>
    <w:rsid w:val="004348A3"/>
    <w:rsid w:val="00435FF2"/>
    <w:rsid w:val="00436C3C"/>
    <w:rsid w:val="00440A03"/>
    <w:rsid w:val="004426FE"/>
    <w:rsid w:val="00444DE6"/>
    <w:rsid w:val="004519C1"/>
    <w:rsid w:val="004553CB"/>
    <w:rsid w:val="004558AE"/>
    <w:rsid w:val="00456864"/>
    <w:rsid w:val="00457A6E"/>
    <w:rsid w:val="00462531"/>
    <w:rsid w:val="004626AB"/>
    <w:rsid w:val="0046573B"/>
    <w:rsid w:val="0046604F"/>
    <w:rsid w:val="00466B8E"/>
    <w:rsid w:val="00470863"/>
    <w:rsid w:val="00470AA2"/>
    <w:rsid w:val="00473F11"/>
    <w:rsid w:val="00477FF2"/>
    <w:rsid w:val="0048097F"/>
    <w:rsid w:val="004813DC"/>
    <w:rsid w:val="00491651"/>
    <w:rsid w:val="00493984"/>
    <w:rsid w:val="004958D0"/>
    <w:rsid w:val="004A1C2A"/>
    <w:rsid w:val="004A1DEE"/>
    <w:rsid w:val="004A3520"/>
    <w:rsid w:val="004B54C5"/>
    <w:rsid w:val="004B5D27"/>
    <w:rsid w:val="004C3E42"/>
    <w:rsid w:val="004C4741"/>
    <w:rsid w:val="004C56E4"/>
    <w:rsid w:val="004C74B3"/>
    <w:rsid w:val="004D072C"/>
    <w:rsid w:val="004D0AAE"/>
    <w:rsid w:val="004D16C1"/>
    <w:rsid w:val="004D323A"/>
    <w:rsid w:val="004D39DC"/>
    <w:rsid w:val="004E2C1C"/>
    <w:rsid w:val="004F0A8A"/>
    <w:rsid w:val="004F31A3"/>
    <w:rsid w:val="004F61ED"/>
    <w:rsid w:val="004F7CB7"/>
    <w:rsid w:val="005107B1"/>
    <w:rsid w:val="005140E0"/>
    <w:rsid w:val="005175C4"/>
    <w:rsid w:val="00520893"/>
    <w:rsid w:val="00521933"/>
    <w:rsid w:val="005235C8"/>
    <w:rsid w:val="00531AE3"/>
    <w:rsid w:val="0053218E"/>
    <w:rsid w:val="00532A96"/>
    <w:rsid w:val="00544ABF"/>
    <w:rsid w:val="0054510E"/>
    <w:rsid w:val="00547211"/>
    <w:rsid w:val="0055000D"/>
    <w:rsid w:val="005514D4"/>
    <w:rsid w:val="005531E7"/>
    <w:rsid w:val="00556D54"/>
    <w:rsid w:val="00560EF6"/>
    <w:rsid w:val="005631A2"/>
    <w:rsid w:val="0056481B"/>
    <w:rsid w:val="00570A3D"/>
    <w:rsid w:val="005722CF"/>
    <w:rsid w:val="0057258A"/>
    <w:rsid w:val="0057289F"/>
    <w:rsid w:val="005748BB"/>
    <w:rsid w:val="0057721F"/>
    <w:rsid w:val="0057741A"/>
    <w:rsid w:val="005807BF"/>
    <w:rsid w:val="00582263"/>
    <w:rsid w:val="0058564F"/>
    <w:rsid w:val="0058721E"/>
    <w:rsid w:val="00596969"/>
    <w:rsid w:val="005A3D98"/>
    <w:rsid w:val="005A7EEE"/>
    <w:rsid w:val="005B00D5"/>
    <w:rsid w:val="005B22CE"/>
    <w:rsid w:val="005B4153"/>
    <w:rsid w:val="005B5ABC"/>
    <w:rsid w:val="005C43C7"/>
    <w:rsid w:val="005C73BE"/>
    <w:rsid w:val="005D03E3"/>
    <w:rsid w:val="005E271F"/>
    <w:rsid w:val="005E74DE"/>
    <w:rsid w:val="005E7A18"/>
    <w:rsid w:val="005F07C7"/>
    <w:rsid w:val="005F0A84"/>
    <w:rsid w:val="005F71FA"/>
    <w:rsid w:val="005F7D6D"/>
    <w:rsid w:val="006005BC"/>
    <w:rsid w:val="006038EE"/>
    <w:rsid w:val="00605AB5"/>
    <w:rsid w:val="00611260"/>
    <w:rsid w:val="00612155"/>
    <w:rsid w:val="00612528"/>
    <w:rsid w:val="00614F79"/>
    <w:rsid w:val="00616F19"/>
    <w:rsid w:val="006207EC"/>
    <w:rsid w:val="0062459F"/>
    <w:rsid w:val="00626E9D"/>
    <w:rsid w:val="00627317"/>
    <w:rsid w:val="006308F2"/>
    <w:rsid w:val="0063166A"/>
    <w:rsid w:val="0063473C"/>
    <w:rsid w:val="006355DA"/>
    <w:rsid w:val="00635F8D"/>
    <w:rsid w:val="006378A1"/>
    <w:rsid w:val="00641608"/>
    <w:rsid w:val="00642DA2"/>
    <w:rsid w:val="00650015"/>
    <w:rsid w:val="00655698"/>
    <w:rsid w:val="00656232"/>
    <w:rsid w:val="00656549"/>
    <w:rsid w:val="00657B86"/>
    <w:rsid w:val="006610EE"/>
    <w:rsid w:val="00662A90"/>
    <w:rsid w:val="0066468A"/>
    <w:rsid w:val="00665A0D"/>
    <w:rsid w:val="00665DF8"/>
    <w:rsid w:val="006671B2"/>
    <w:rsid w:val="00667A2E"/>
    <w:rsid w:val="00671270"/>
    <w:rsid w:val="006713E3"/>
    <w:rsid w:val="0067492D"/>
    <w:rsid w:val="006778F8"/>
    <w:rsid w:val="00681565"/>
    <w:rsid w:val="00684936"/>
    <w:rsid w:val="00684980"/>
    <w:rsid w:val="0068609F"/>
    <w:rsid w:val="00687D14"/>
    <w:rsid w:val="00691444"/>
    <w:rsid w:val="00692305"/>
    <w:rsid w:val="00697290"/>
    <w:rsid w:val="006A10EF"/>
    <w:rsid w:val="006A4FAB"/>
    <w:rsid w:val="006B0493"/>
    <w:rsid w:val="006B05C2"/>
    <w:rsid w:val="006B4F1E"/>
    <w:rsid w:val="006C2E9A"/>
    <w:rsid w:val="006C7153"/>
    <w:rsid w:val="006C79F2"/>
    <w:rsid w:val="006D2179"/>
    <w:rsid w:val="006D274B"/>
    <w:rsid w:val="006D2B94"/>
    <w:rsid w:val="006D4401"/>
    <w:rsid w:val="006D6DB3"/>
    <w:rsid w:val="006D718B"/>
    <w:rsid w:val="006E0D18"/>
    <w:rsid w:val="006E2BC5"/>
    <w:rsid w:val="006E5051"/>
    <w:rsid w:val="006F1C17"/>
    <w:rsid w:val="006F55EF"/>
    <w:rsid w:val="00700105"/>
    <w:rsid w:val="007006DD"/>
    <w:rsid w:val="00700BBC"/>
    <w:rsid w:val="00702438"/>
    <w:rsid w:val="0070737F"/>
    <w:rsid w:val="0071388E"/>
    <w:rsid w:val="0071499D"/>
    <w:rsid w:val="00715A5F"/>
    <w:rsid w:val="00715E53"/>
    <w:rsid w:val="007167CE"/>
    <w:rsid w:val="00716ED6"/>
    <w:rsid w:val="00723880"/>
    <w:rsid w:val="00723AB6"/>
    <w:rsid w:val="00724F82"/>
    <w:rsid w:val="00726D20"/>
    <w:rsid w:val="00727148"/>
    <w:rsid w:val="00727FE2"/>
    <w:rsid w:val="00735E2B"/>
    <w:rsid w:val="007371AE"/>
    <w:rsid w:val="00737312"/>
    <w:rsid w:val="0074157B"/>
    <w:rsid w:val="007425D1"/>
    <w:rsid w:val="00745A8F"/>
    <w:rsid w:val="00746455"/>
    <w:rsid w:val="0075518B"/>
    <w:rsid w:val="0075631D"/>
    <w:rsid w:val="0075651B"/>
    <w:rsid w:val="007608A4"/>
    <w:rsid w:val="00760D90"/>
    <w:rsid w:val="00762C80"/>
    <w:rsid w:val="00763425"/>
    <w:rsid w:val="00763600"/>
    <w:rsid w:val="007667E7"/>
    <w:rsid w:val="00770BE4"/>
    <w:rsid w:val="007714BA"/>
    <w:rsid w:val="0077482C"/>
    <w:rsid w:val="00777947"/>
    <w:rsid w:val="00777D62"/>
    <w:rsid w:val="0078076A"/>
    <w:rsid w:val="007845AD"/>
    <w:rsid w:val="00785240"/>
    <w:rsid w:val="007857B7"/>
    <w:rsid w:val="007862DD"/>
    <w:rsid w:val="00786BE5"/>
    <w:rsid w:val="007950EE"/>
    <w:rsid w:val="007A0E5A"/>
    <w:rsid w:val="007A1C30"/>
    <w:rsid w:val="007A3967"/>
    <w:rsid w:val="007A570E"/>
    <w:rsid w:val="007A5F5E"/>
    <w:rsid w:val="007A7D5B"/>
    <w:rsid w:val="007B27FC"/>
    <w:rsid w:val="007B33B1"/>
    <w:rsid w:val="007B5588"/>
    <w:rsid w:val="007C1BA2"/>
    <w:rsid w:val="007C66AA"/>
    <w:rsid w:val="007D026B"/>
    <w:rsid w:val="007D23D5"/>
    <w:rsid w:val="007D317E"/>
    <w:rsid w:val="007D3A93"/>
    <w:rsid w:val="007D3C80"/>
    <w:rsid w:val="007D447E"/>
    <w:rsid w:val="007D51F0"/>
    <w:rsid w:val="007D773E"/>
    <w:rsid w:val="007E0A46"/>
    <w:rsid w:val="007E1FAB"/>
    <w:rsid w:val="007E7527"/>
    <w:rsid w:val="007F0085"/>
    <w:rsid w:val="007F05FF"/>
    <w:rsid w:val="007F17C6"/>
    <w:rsid w:val="007F1CEA"/>
    <w:rsid w:val="007F2018"/>
    <w:rsid w:val="007F33C8"/>
    <w:rsid w:val="007F5353"/>
    <w:rsid w:val="007F6312"/>
    <w:rsid w:val="00804D82"/>
    <w:rsid w:val="00810F0E"/>
    <w:rsid w:val="0081381A"/>
    <w:rsid w:val="008150E8"/>
    <w:rsid w:val="0081553D"/>
    <w:rsid w:val="008159CB"/>
    <w:rsid w:val="00815DF1"/>
    <w:rsid w:val="008170C9"/>
    <w:rsid w:val="00826A57"/>
    <w:rsid w:val="00833285"/>
    <w:rsid w:val="008333C7"/>
    <w:rsid w:val="00833892"/>
    <w:rsid w:val="0083551E"/>
    <w:rsid w:val="00844721"/>
    <w:rsid w:val="008453A5"/>
    <w:rsid w:val="00850BAC"/>
    <w:rsid w:val="00851973"/>
    <w:rsid w:val="00855748"/>
    <w:rsid w:val="00856E55"/>
    <w:rsid w:val="00857977"/>
    <w:rsid w:val="00863C1F"/>
    <w:rsid w:val="00867AAC"/>
    <w:rsid w:val="00871183"/>
    <w:rsid w:val="008718B6"/>
    <w:rsid w:val="0087360F"/>
    <w:rsid w:val="00873934"/>
    <w:rsid w:val="008838EF"/>
    <w:rsid w:val="00886970"/>
    <w:rsid w:val="00886D1E"/>
    <w:rsid w:val="00890C35"/>
    <w:rsid w:val="00894453"/>
    <w:rsid w:val="0089555A"/>
    <w:rsid w:val="008955BC"/>
    <w:rsid w:val="00897316"/>
    <w:rsid w:val="008A08E2"/>
    <w:rsid w:val="008A13AB"/>
    <w:rsid w:val="008A1416"/>
    <w:rsid w:val="008A2E3E"/>
    <w:rsid w:val="008A6EF2"/>
    <w:rsid w:val="008A715E"/>
    <w:rsid w:val="008A71DA"/>
    <w:rsid w:val="008B053E"/>
    <w:rsid w:val="008C0B8D"/>
    <w:rsid w:val="008C1815"/>
    <w:rsid w:val="008C55EB"/>
    <w:rsid w:val="008C588D"/>
    <w:rsid w:val="008C5F6B"/>
    <w:rsid w:val="008C7ED2"/>
    <w:rsid w:val="008D24B2"/>
    <w:rsid w:val="008D2DD8"/>
    <w:rsid w:val="008D4C6F"/>
    <w:rsid w:val="008D51E6"/>
    <w:rsid w:val="008D7955"/>
    <w:rsid w:val="008E3D06"/>
    <w:rsid w:val="008E3D84"/>
    <w:rsid w:val="008E5025"/>
    <w:rsid w:val="009025DC"/>
    <w:rsid w:val="00902E19"/>
    <w:rsid w:val="00903B65"/>
    <w:rsid w:val="009053A5"/>
    <w:rsid w:val="009053C2"/>
    <w:rsid w:val="00905987"/>
    <w:rsid w:val="009062AB"/>
    <w:rsid w:val="009069D6"/>
    <w:rsid w:val="009119E9"/>
    <w:rsid w:val="00911A12"/>
    <w:rsid w:val="0091254D"/>
    <w:rsid w:val="0091443D"/>
    <w:rsid w:val="00914730"/>
    <w:rsid w:val="009202D0"/>
    <w:rsid w:val="00922BF5"/>
    <w:rsid w:val="0092345C"/>
    <w:rsid w:val="009255A1"/>
    <w:rsid w:val="0093401D"/>
    <w:rsid w:val="009354ED"/>
    <w:rsid w:val="00936287"/>
    <w:rsid w:val="009456CD"/>
    <w:rsid w:val="009463C2"/>
    <w:rsid w:val="00951D74"/>
    <w:rsid w:val="00954714"/>
    <w:rsid w:val="00957C4C"/>
    <w:rsid w:val="009601BE"/>
    <w:rsid w:val="00960464"/>
    <w:rsid w:val="00971447"/>
    <w:rsid w:val="009719F4"/>
    <w:rsid w:val="00971EC7"/>
    <w:rsid w:val="0097264B"/>
    <w:rsid w:val="0097410B"/>
    <w:rsid w:val="00975A51"/>
    <w:rsid w:val="00976D39"/>
    <w:rsid w:val="00983841"/>
    <w:rsid w:val="00984D32"/>
    <w:rsid w:val="00984D8B"/>
    <w:rsid w:val="00986027"/>
    <w:rsid w:val="009865E1"/>
    <w:rsid w:val="00986C70"/>
    <w:rsid w:val="00991758"/>
    <w:rsid w:val="00994CBD"/>
    <w:rsid w:val="00995310"/>
    <w:rsid w:val="009970C8"/>
    <w:rsid w:val="009A0E37"/>
    <w:rsid w:val="009A16F4"/>
    <w:rsid w:val="009A1CB9"/>
    <w:rsid w:val="009A6A05"/>
    <w:rsid w:val="009A6AC3"/>
    <w:rsid w:val="009B1884"/>
    <w:rsid w:val="009B271B"/>
    <w:rsid w:val="009B448C"/>
    <w:rsid w:val="009B5E9F"/>
    <w:rsid w:val="009B7149"/>
    <w:rsid w:val="009C04C7"/>
    <w:rsid w:val="009C0C62"/>
    <w:rsid w:val="009C4159"/>
    <w:rsid w:val="009C4E7D"/>
    <w:rsid w:val="009C68D4"/>
    <w:rsid w:val="009C69CA"/>
    <w:rsid w:val="009C6F97"/>
    <w:rsid w:val="009D1F5F"/>
    <w:rsid w:val="009D5A39"/>
    <w:rsid w:val="009D6C3C"/>
    <w:rsid w:val="009E0937"/>
    <w:rsid w:val="009E0974"/>
    <w:rsid w:val="009E153D"/>
    <w:rsid w:val="009E2D43"/>
    <w:rsid w:val="009E4FEB"/>
    <w:rsid w:val="009F1084"/>
    <w:rsid w:val="009F2C5D"/>
    <w:rsid w:val="009F6191"/>
    <w:rsid w:val="009F6C48"/>
    <w:rsid w:val="009F6E22"/>
    <w:rsid w:val="009F74AF"/>
    <w:rsid w:val="00A07305"/>
    <w:rsid w:val="00A123C6"/>
    <w:rsid w:val="00A1256D"/>
    <w:rsid w:val="00A12A7E"/>
    <w:rsid w:val="00A130A7"/>
    <w:rsid w:val="00A1626E"/>
    <w:rsid w:val="00A22254"/>
    <w:rsid w:val="00A23CA7"/>
    <w:rsid w:val="00A2501E"/>
    <w:rsid w:val="00A25185"/>
    <w:rsid w:val="00A2551F"/>
    <w:rsid w:val="00A2587A"/>
    <w:rsid w:val="00A3456D"/>
    <w:rsid w:val="00A40407"/>
    <w:rsid w:val="00A41893"/>
    <w:rsid w:val="00A422C4"/>
    <w:rsid w:val="00A439D2"/>
    <w:rsid w:val="00A4412A"/>
    <w:rsid w:val="00A453CA"/>
    <w:rsid w:val="00A45C97"/>
    <w:rsid w:val="00A46A5C"/>
    <w:rsid w:val="00A50678"/>
    <w:rsid w:val="00A51C77"/>
    <w:rsid w:val="00A53102"/>
    <w:rsid w:val="00A62B4F"/>
    <w:rsid w:val="00A62CBA"/>
    <w:rsid w:val="00A63BB4"/>
    <w:rsid w:val="00A7003B"/>
    <w:rsid w:val="00A70CF9"/>
    <w:rsid w:val="00A76B20"/>
    <w:rsid w:val="00A81445"/>
    <w:rsid w:val="00A81ACD"/>
    <w:rsid w:val="00A8255D"/>
    <w:rsid w:val="00A8401A"/>
    <w:rsid w:val="00A858E5"/>
    <w:rsid w:val="00A91AF3"/>
    <w:rsid w:val="00A93A2B"/>
    <w:rsid w:val="00AA0F46"/>
    <w:rsid w:val="00AA3D44"/>
    <w:rsid w:val="00AA4EF3"/>
    <w:rsid w:val="00AA535F"/>
    <w:rsid w:val="00AA5659"/>
    <w:rsid w:val="00AB027E"/>
    <w:rsid w:val="00AB0C02"/>
    <w:rsid w:val="00AB2D45"/>
    <w:rsid w:val="00AB34D5"/>
    <w:rsid w:val="00AB41B8"/>
    <w:rsid w:val="00AC10A1"/>
    <w:rsid w:val="00AC1746"/>
    <w:rsid w:val="00AD2E82"/>
    <w:rsid w:val="00AD2F20"/>
    <w:rsid w:val="00AD30BD"/>
    <w:rsid w:val="00AD76BE"/>
    <w:rsid w:val="00AE04A1"/>
    <w:rsid w:val="00AE1703"/>
    <w:rsid w:val="00AE209B"/>
    <w:rsid w:val="00AE378B"/>
    <w:rsid w:val="00AE66A2"/>
    <w:rsid w:val="00AE69FE"/>
    <w:rsid w:val="00AF0DED"/>
    <w:rsid w:val="00AF208C"/>
    <w:rsid w:val="00AF25EB"/>
    <w:rsid w:val="00AF40AA"/>
    <w:rsid w:val="00AF42F1"/>
    <w:rsid w:val="00AF4C9D"/>
    <w:rsid w:val="00B06334"/>
    <w:rsid w:val="00B1038A"/>
    <w:rsid w:val="00B11536"/>
    <w:rsid w:val="00B11641"/>
    <w:rsid w:val="00B124E0"/>
    <w:rsid w:val="00B13800"/>
    <w:rsid w:val="00B145D7"/>
    <w:rsid w:val="00B17B24"/>
    <w:rsid w:val="00B20AD9"/>
    <w:rsid w:val="00B260ED"/>
    <w:rsid w:val="00B27453"/>
    <w:rsid w:val="00B30BB8"/>
    <w:rsid w:val="00B3132A"/>
    <w:rsid w:val="00B35AB3"/>
    <w:rsid w:val="00B35E57"/>
    <w:rsid w:val="00B35E9E"/>
    <w:rsid w:val="00B35ECE"/>
    <w:rsid w:val="00B40A2C"/>
    <w:rsid w:val="00B4254D"/>
    <w:rsid w:val="00B516F0"/>
    <w:rsid w:val="00B52D61"/>
    <w:rsid w:val="00B57363"/>
    <w:rsid w:val="00B603AF"/>
    <w:rsid w:val="00B61469"/>
    <w:rsid w:val="00B62C1F"/>
    <w:rsid w:val="00B6547F"/>
    <w:rsid w:val="00B65520"/>
    <w:rsid w:val="00B6645C"/>
    <w:rsid w:val="00B66A6E"/>
    <w:rsid w:val="00B67F05"/>
    <w:rsid w:val="00B70965"/>
    <w:rsid w:val="00B71A24"/>
    <w:rsid w:val="00B73047"/>
    <w:rsid w:val="00B77BDD"/>
    <w:rsid w:val="00B829AF"/>
    <w:rsid w:val="00B912D5"/>
    <w:rsid w:val="00B9404B"/>
    <w:rsid w:val="00BA0343"/>
    <w:rsid w:val="00BA36A8"/>
    <w:rsid w:val="00BA6214"/>
    <w:rsid w:val="00BA7319"/>
    <w:rsid w:val="00BB04ED"/>
    <w:rsid w:val="00BB0B7F"/>
    <w:rsid w:val="00BB0F48"/>
    <w:rsid w:val="00BB163E"/>
    <w:rsid w:val="00BB2DC9"/>
    <w:rsid w:val="00BB37E8"/>
    <w:rsid w:val="00BC354A"/>
    <w:rsid w:val="00BC40FE"/>
    <w:rsid w:val="00BC4F0C"/>
    <w:rsid w:val="00BC657F"/>
    <w:rsid w:val="00BC6D96"/>
    <w:rsid w:val="00BD0F3C"/>
    <w:rsid w:val="00BD1DA0"/>
    <w:rsid w:val="00BD2C46"/>
    <w:rsid w:val="00BD308B"/>
    <w:rsid w:val="00BD422C"/>
    <w:rsid w:val="00BD65CC"/>
    <w:rsid w:val="00BD7ACC"/>
    <w:rsid w:val="00BE0E75"/>
    <w:rsid w:val="00BE270F"/>
    <w:rsid w:val="00BE6419"/>
    <w:rsid w:val="00BE781C"/>
    <w:rsid w:val="00BF006F"/>
    <w:rsid w:val="00BF280B"/>
    <w:rsid w:val="00BF45C6"/>
    <w:rsid w:val="00BF59FA"/>
    <w:rsid w:val="00BF78F3"/>
    <w:rsid w:val="00C05756"/>
    <w:rsid w:val="00C06C65"/>
    <w:rsid w:val="00C131BC"/>
    <w:rsid w:val="00C13D77"/>
    <w:rsid w:val="00C16202"/>
    <w:rsid w:val="00C17C76"/>
    <w:rsid w:val="00C20D4F"/>
    <w:rsid w:val="00C233D6"/>
    <w:rsid w:val="00C33344"/>
    <w:rsid w:val="00C348F8"/>
    <w:rsid w:val="00C362C1"/>
    <w:rsid w:val="00C36CD4"/>
    <w:rsid w:val="00C37B01"/>
    <w:rsid w:val="00C37B97"/>
    <w:rsid w:val="00C40809"/>
    <w:rsid w:val="00C40DA4"/>
    <w:rsid w:val="00C41543"/>
    <w:rsid w:val="00C415AD"/>
    <w:rsid w:val="00C419ED"/>
    <w:rsid w:val="00C42D93"/>
    <w:rsid w:val="00C43F4F"/>
    <w:rsid w:val="00C47D2B"/>
    <w:rsid w:val="00C540EE"/>
    <w:rsid w:val="00C543D8"/>
    <w:rsid w:val="00C544D1"/>
    <w:rsid w:val="00C56ED6"/>
    <w:rsid w:val="00C57683"/>
    <w:rsid w:val="00C615D5"/>
    <w:rsid w:val="00C61B4B"/>
    <w:rsid w:val="00C63289"/>
    <w:rsid w:val="00C64233"/>
    <w:rsid w:val="00C65131"/>
    <w:rsid w:val="00C65D96"/>
    <w:rsid w:val="00C67082"/>
    <w:rsid w:val="00C6763A"/>
    <w:rsid w:val="00C70B16"/>
    <w:rsid w:val="00C713D8"/>
    <w:rsid w:val="00C71F03"/>
    <w:rsid w:val="00C72CB8"/>
    <w:rsid w:val="00C7583C"/>
    <w:rsid w:val="00C75A2A"/>
    <w:rsid w:val="00C77510"/>
    <w:rsid w:val="00C77E67"/>
    <w:rsid w:val="00C8190E"/>
    <w:rsid w:val="00C81E1D"/>
    <w:rsid w:val="00C869C6"/>
    <w:rsid w:val="00C87277"/>
    <w:rsid w:val="00C90F38"/>
    <w:rsid w:val="00C92EF9"/>
    <w:rsid w:val="00C94604"/>
    <w:rsid w:val="00C95A37"/>
    <w:rsid w:val="00C9781D"/>
    <w:rsid w:val="00C97A01"/>
    <w:rsid w:val="00CA0AB8"/>
    <w:rsid w:val="00CA178B"/>
    <w:rsid w:val="00CA1919"/>
    <w:rsid w:val="00CA2053"/>
    <w:rsid w:val="00CA2715"/>
    <w:rsid w:val="00CA3B57"/>
    <w:rsid w:val="00CA475A"/>
    <w:rsid w:val="00CA480B"/>
    <w:rsid w:val="00CA4997"/>
    <w:rsid w:val="00CA6AD0"/>
    <w:rsid w:val="00CB0EE5"/>
    <w:rsid w:val="00CB56E9"/>
    <w:rsid w:val="00CB5DB8"/>
    <w:rsid w:val="00CC0476"/>
    <w:rsid w:val="00CC0A56"/>
    <w:rsid w:val="00CC3C69"/>
    <w:rsid w:val="00CC5266"/>
    <w:rsid w:val="00CC709C"/>
    <w:rsid w:val="00CD2D4E"/>
    <w:rsid w:val="00CD6BCE"/>
    <w:rsid w:val="00CE04F7"/>
    <w:rsid w:val="00CE52E4"/>
    <w:rsid w:val="00CE5642"/>
    <w:rsid w:val="00CF193C"/>
    <w:rsid w:val="00CF39E1"/>
    <w:rsid w:val="00CF4CB1"/>
    <w:rsid w:val="00D11E19"/>
    <w:rsid w:val="00D144AE"/>
    <w:rsid w:val="00D1461A"/>
    <w:rsid w:val="00D21E24"/>
    <w:rsid w:val="00D26B2E"/>
    <w:rsid w:val="00D31738"/>
    <w:rsid w:val="00D326B4"/>
    <w:rsid w:val="00D37DB3"/>
    <w:rsid w:val="00D444FB"/>
    <w:rsid w:val="00D44AA9"/>
    <w:rsid w:val="00D45ADA"/>
    <w:rsid w:val="00D471D4"/>
    <w:rsid w:val="00D504E1"/>
    <w:rsid w:val="00D51441"/>
    <w:rsid w:val="00D60826"/>
    <w:rsid w:val="00D65F3C"/>
    <w:rsid w:val="00D66706"/>
    <w:rsid w:val="00D678A1"/>
    <w:rsid w:val="00D67FA7"/>
    <w:rsid w:val="00D73D36"/>
    <w:rsid w:val="00D77E09"/>
    <w:rsid w:val="00D829BB"/>
    <w:rsid w:val="00D83C91"/>
    <w:rsid w:val="00D86113"/>
    <w:rsid w:val="00D86BE7"/>
    <w:rsid w:val="00D87C59"/>
    <w:rsid w:val="00D92589"/>
    <w:rsid w:val="00D9665B"/>
    <w:rsid w:val="00DA119F"/>
    <w:rsid w:val="00DA1549"/>
    <w:rsid w:val="00DA223A"/>
    <w:rsid w:val="00DA2D01"/>
    <w:rsid w:val="00DA3A46"/>
    <w:rsid w:val="00DA50AB"/>
    <w:rsid w:val="00DB653B"/>
    <w:rsid w:val="00DB68F9"/>
    <w:rsid w:val="00DB732E"/>
    <w:rsid w:val="00DB7DD6"/>
    <w:rsid w:val="00DC21E0"/>
    <w:rsid w:val="00DD0200"/>
    <w:rsid w:val="00DD4414"/>
    <w:rsid w:val="00DD4838"/>
    <w:rsid w:val="00DD5540"/>
    <w:rsid w:val="00DD5849"/>
    <w:rsid w:val="00DD6150"/>
    <w:rsid w:val="00DD6CED"/>
    <w:rsid w:val="00DE064A"/>
    <w:rsid w:val="00DE1E21"/>
    <w:rsid w:val="00DE2C13"/>
    <w:rsid w:val="00DE6200"/>
    <w:rsid w:val="00DE7A8D"/>
    <w:rsid w:val="00DF087E"/>
    <w:rsid w:val="00DF167A"/>
    <w:rsid w:val="00DF4113"/>
    <w:rsid w:val="00DF4CA2"/>
    <w:rsid w:val="00DF4F12"/>
    <w:rsid w:val="00E005B7"/>
    <w:rsid w:val="00E04085"/>
    <w:rsid w:val="00E055C8"/>
    <w:rsid w:val="00E0612B"/>
    <w:rsid w:val="00E111B9"/>
    <w:rsid w:val="00E17BEB"/>
    <w:rsid w:val="00E213D3"/>
    <w:rsid w:val="00E22A9C"/>
    <w:rsid w:val="00E22DF7"/>
    <w:rsid w:val="00E237CB"/>
    <w:rsid w:val="00E269CF"/>
    <w:rsid w:val="00E27408"/>
    <w:rsid w:val="00E36169"/>
    <w:rsid w:val="00E36C88"/>
    <w:rsid w:val="00E37FDA"/>
    <w:rsid w:val="00E412AE"/>
    <w:rsid w:val="00E419F0"/>
    <w:rsid w:val="00E4470E"/>
    <w:rsid w:val="00E44CFE"/>
    <w:rsid w:val="00E46D3E"/>
    <w:rsid w:val="00E470DF"/>
    <w:rsid w:val="00E52115"/>
    <w:rsid w:val="00E5266E"/>
    <w:rsid w:val="00E5465E"/>
    <w:rsid w:val="00E548B1"/>
    <w:rsid w:val="00E56CC7"/>
    <w:rsid w:val="00E61601"/>
    <w:rsid w:val="00E63CA0"/>
    <w:rsid w:val="00E64426"/>
    <w:rsid w:val="00E76825"/>
    <w:rsid w:val="00E802F7"/>
    <w:rsid w:val="00E803C5"/>
    <w:rsid w:val="00E81895"/>
    <w:rsid w:val="00E83299"/>
    <w:rsid w:val="00E8397A"/>
    <w:rsid w:val="00E909B5"/>
    <w:rsid w:val="00E95AA4"/>
    <w:rsid w:val="00E95F73"/>
    <w:rsid w:val="00E96568"/>
    <w:rsid w:val="00E972BD"/>
    <w:rsid w:val="00EA4301"/>
    <w:rsid w:val="00EA4900"/>
    <w:rsid w:val="00EA6482"/>
    <w:rsid w:val="00EB3874"/>
    <w:rsid w:val="00EB5308"/>
    <w:rsid w:val="00EC0761"/>
    <w:rsid w:val="00EC12EA"/>
    <w:rsid w:val="00EC2AC8"/>
    <w:rsid w:val="00ED310B"/>
    <w:rsid w:val="00ED3E28"/>
    <w:rsid w:val="00ED51DD"/>
    <w:rsid w:val="00ED5B6C"/>
    <w:rsid w:val="00ED78B3"/>
    <w:rsid w:val="00EE2389"/>
    <w:rsid w:val="00EE686B"/>
    <w:rsid w:val="00EE6C08"/>
    <w:rsid w:val="00EF1E69"/>
    <w:rsid w:val="00EF3876"/>
    <w:rsid w:val="00EF4B1F"/>
    <w:rsid w:val="00EF7182"/>
    <w:rsid w:val="00EF72DC"/>
    <w:rsid w:val="00EF7E6A"/>
    <w:rsid w:val="00F033CD"/>
    <w:rsid w:val="00F04FAF"/>
    <w:rsid w:val="00F1548C"/>
    <w:rsid w:val="00F15953"/>
    <w:rsid w:val="00F1612F"/>
    <w:rsid w:val="00F22373"/>
    <w:rsid w:val="00F24A42"/>
    <w:rsid w:val="00F2617C"/>
    <w:rsid w:val="00F27FD0"/>
    <w:rsid w:val="00F32CA9"/>
    <w:rsid w:val="00F33618"/>
    <w:rsid w:val="00F34020"/>
    <w:rsid w:val="00F53BB1"/>
    <w:rsid w:val="00F548E8"/>
    <w:rsid w:val="00F566C3"/>
    <w:rsid w:val="00F649B6"/>
    <w:rsid w:val="00F66EB0"/>
    <w:rsid w:val="00F723E5"/>
    <w:rsid w:val="00F7312E"/>
    <w:rsid w:val="00F76318"/>
    <w:rsid w:val="00F77F65"/>
    <w:rsid w:val="00F843BC"/>
    <w:rsid w:val="00F86030"/>
    <w:rsid w:val="00F8775D"/>
    <w:rsid w:val="00F87DEA"/>
    <w:rsid w:val="00F91828"/>
    <w:rsid w:val="00F94ABB"/>
    <w:rsid w:val="00F94D30"/>
    <w:rsid w:val="00F960DA"/>
    <w:rsid w:val="00F97B06"/>
    <w:rsid w:val="00FA5468"/>
    <w:rsid w:val="00FA6726"/>
    <w:rsid w:val="00FA7C06"/>
    <w:rsid w:val="00FB0381"/>
    <w:rsid w:val="00FB244C"/>
    <w:rsid w:val="00FB5DA2"/>
    <w:rsid w:val="00FC01B7"/>
    <w:rsid w:val="00FC2354"/>
    <w:rsid w:val="00FC3F41"/>
    <w:rsid w:val="00FC7576"/>
    <w:rsid w:val="00FD56DF"/>
    <w:rsid w:val="00FE0481"/>
    <w:rsid w:val="00FE196D"/>
    <w:rsid w:val="00FE6154"/>
    <w:rsid w:val="00FF1F79"/>
    <w:rsid w:val="00FF3024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>
      <v:fill color="silver" rotate="t" focus="50%" type="gradient"/>
      <o:colormru v:ext="edit" colors="silver"/>
    </o:shapedefaults>
    <o:shapelayout v:ext="edit">
      <o:idmap v:ext="edit" data="1"/>
    </o:shapelayout>
  </w:shapeDefaults>
  <w:decimalSymbol w:val=","/>
  <w:listSeparator w:val=";"/>
  <w15:docId w15:val="{313538D1-E2F5-4F45-B05E-732032ED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2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C047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C047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C6F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A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lnt">
    <w:name w:val="Intense Quote"/>
    <w:basedOn w:val="Normal"/>
    <w:next w:val="Normal"/>
    <w:link w:val="GlAlntChar"/>
    <w:uiPriority w:val="30"/>
    <w:qFormat/>
    <w:rsid w:val="002A5E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A5EBE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FD27-2BEE-44A1-942E-DC3D14B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LYA KALIN</dc:creator>
  <cp:lastModifiedBy>aidata_</cp:lastModifiedBy>
  <cp:revision>255</cp:revision>
  <cp:lastPrinted>2022-02-16T05:41:00Z</cp:lastPrinted>
  <dcterms:created xsi:type="dcterms:W3CDTF">2016-02-02T07:44:00Z</dcterms:created>
  <dcterms:modified xsi:type="dcterms:W3CDTF">2022-10-19T06:23:00Z</dcterms:modified>
</cp:coreProperties>
</file>